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A32724">
        <w:rPr>
          <w:b/>
          <w:bCs/>
          <w:sz w:val="20"/>
          <w:szCs w:val="20"/>
        </w:rPr>
        <w:t>03</w:t>
      </w:r>
      <w:r w:rsidR="007E4501">
        <w:rPr>
          <w:b/>
          <w:bCs/>
          <w:sz w:val="20"/>
          <w:szCs w:val="20"/>
        </w:rPr>
        <w:t>.</w:t>
      </w:r>
      <w:r w:rsidR="00A32724">
        <w:rPr>
          <w:b/>
          <w:bCs/>
          <w:sz w:val="20"/>
          <w:szCs w:val="20"/>
        </w:rPr>
        <w:t>07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A32724">
        <w:rPr>
          <w:b/>
          <w:bCs/>
          <w:sz w:val="20"/>
          <w:szCs w:val="20"/>
        </w:rPr>
        <w:t>782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proofErr w:type="spellStart"/>
      <w:r w:rsidR="00DD12FA">
        <w:rPr>
          <w:rFonts w:eastAsia="Calibri"/>
          <w:sz w:val="20"/>
          <w:szCs w:val="20"/>
        </w:rPr>
        <w:t>Mükerrem</w:t>
      </w:r>
      <w:proofErr w:type="spellEnd"/>
      <w:r w:rsidR="00DD12FA">
        <w:rPr>
          <w:rFonts w:eastAsia="Calibri"/>
          <w:sz w:val="20"/>
          <w:szCs w:val="20"/>
        </w:rPr>
        <w:t xml:space="preserve"> </w:t>
      </w:r>
      <w:proofErr w:type="spellStart"/>
      <w:r w:rsidR="00DD12FA">
        <w:rPr>
          <w:rFonts w:eastAsia="Calibri"/>
          <w:sz w:val="20"/>
          <w:szCs w:val="20"/>
        </w:rPr>
        <w:t>Bedizel</w:t>
      </w:r>
      <w:proofErr w:type="spellEnd"/>
      <w:r w:rsidR="00DD12FA">
        <w:rPr>
          <w:rFonts w:eastAsia="Calibri"/>
          <w:sz w:val="20"/>
          <w:szCs w:val="20"/>
        </w:rPr>
        <w:t xml:space="preserve">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Mükerre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</w:t>
      </w:r>
      <w:proofErr w:type="spellStart"/>
      <w:r w:rsidR="00543496">
        <w:rPr>
          <w:sz w:val="20"/>
          <w:szCs w:val="20"/>
        </w:rPr>
        <w:t>Öğr</w:t>
      </w:r>
      <w:proofErr w:type="spellEnd"/>
      <w:r w:rsidR="00543496">
        <w:rPr>
          <w:sz w:val="20"/>
          <w:szCs w:val="20"/>
        </w:rPr>
        <w:t>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</w:p>
    <w:p w:rsidR="003B331A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CB1C91" w:rsidRDefault="006355D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</w:p>
    <w:p w:rsidR="00943E49" w:rsidRDefault="00A32724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A32724" w:rsidRDefault="006C1BA6" w:rsidP="006C1BA6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 xml:space="preserve">– </w:t>
      </w:r>
      <w:r w:rsidR="00A32724">
        <w:rPr>
          <w:sz w:val="20"/>
          <w:szCs w:val="20"/>
        </w:rPr>
        <w:t xml:space="preserve">İletişim Bilimleri </w:t>
      </w:r>
      <w:r>
        <w:rPr>
          <w:sz w:val="20"/>
          <w:szCs w:val="20"/>
        </w:rPr>
        <w:t xml:space="preserve">EABD </w:t>
      </w:r>
      <w:r w:rsidR="00A32724">
        <w:rPr>
          <w:sz w:val="20"/>
          <w:szCs w:val="20"/>
        </w:rPr>
        <w:t>Başkanlığının 27.06.2018 tarihli ve E.25761 sayılı yazısı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A32724">
        <w:rPr>
          <w:b/>
          <w:sz w:val="20"/>
          <w:szCs w:val="20"/>
        </w:rPr>
        <w:t xml:space="preserve">İletişim Bilim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A32724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A32724">
        <w:rPr>
          <w:sz w:val="20"/>
          <w:szCs w:val="20"/>
        </w:rPr>
        <w:t xml:space="preserve">öğrencilerinin </w:t>
      </w:r>
      <w:r w:rsidRPr="002F7A5A">
        <w:rPr>
          <w:b/>
          <w:sz w:val="20"/>
          <w:szCs w:val="20"/>
        </w:rPr>
        <w:t xml:space="preserve">danışman </w:t>
      </w:r>
      <w:r w:rsidR="00A32724"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A32724" w:rsidRPr="002F7A5A" w:rsidTr="00A32724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2724" w:rsidRPr="002F7A5A" w:rsidRDefault="00A32724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740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Pr="00C35B98" w:rsidRDefault="00A32724" w:rsidP="006C1BA6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Seyyid</w:t>
            </w:r>
            <w:proofErr w:type="spellEnd"/>
            <w:r>
              <w:rPr>
                <w:sz w:val="14"/>
                <w:szCs w:val="20"/>
              </w:rPr>
              <w:t xml:space="preserve"> </w:t>
            </w:r>
            <w:proofErr w:type="spellStart"/>
            <w:r>
              <w:rPr>
                <w:sz w:val="14"/>
                <w:szCs w:val="20"/>
              </w:rPr>
              <w:t>Halid</w:t>
            </w:r>
            <w:proofErr w:type="spellEnd"/>
            <w:r>
              <w:rPr>
                <w:sz w:val="14"/>
                <w:szCs w:val="20"/>
              </w:rPr>
              <w:t xml:space="preserve"> ÖZGÜ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letişim Bilimleri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Pr="00C35B98" w:rsidRDefault="00EB766F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hmet ESKİCUMALI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74004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avuz SARSILMA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letişim Bilimleri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EB766F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ytekin İŞMAN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740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 ÇELİKBAŞ AYKU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letişim Bilimleri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EB766F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yda İNANÇ</w:t>
            </w:r>
          </w:p>
        </w:tc>
      </w:tr>
    </w:tbl>
    <w:p w:rsidR="006355D9" w:rsidRDefault="006355D9" w:rsidP="007E4501">
      <w:pPr>
        <w:jc w:val="both"/>
        <w:rPr>
          <w:sz w:val="20"/>
          <w:szCs w:val="20"/>
        </w:rPr>
      </w:pP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29.06.2018 tarihli ve E.26254 sayılı yazısı okundu.</w:t>
      </w:r>
    </w:p>
    <w:p w:rsidR="00A32724" w:rsidRPr="002F7A5A" w:rsidRDefault="00A32724" w:rsidP="00A32724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32724" w:rsidRPr="002F7A5A" w:rsidRDefault="00A32724" w:rsidP="00A3272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32724" w:rsidRPr="002F7A5A" w:rsidRDefault="00A32724" w:rsidP="00A32724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A32724" w:rsidRPr="002F7A5A" w:rsidTr="00A32724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2800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Pr="00C35B98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ğra KA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eviribilim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Pr="00C35B98" w:rsidRDefault="00EB766F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lyas ÖZTÜRK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28004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ecep HATİPOĞLU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eviribilim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İlyas ÖZTÜRK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D17602800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urçin K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eviribilim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 DR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</w:t>
            </w:r>
            <w:r w:rsidR="00EB766F">
              <w:rPr>
                <w:sz w:val="14"/>
                <w:szCs w:val="20"/>
              </w:rPr>
              <w:t xml:space="preserve"> </w:t>
            </w:r>
            <w:proofErr w:type="spellStart"/>
            <w:r w:rsidR="00EB766F">
              <w:rPr>
                <w:sz w:val="14"/>
                <w:szCs w:val="20"/>
              </w:rPr>
              <w:t>Öğr</w:t>
            </w:r>
            <w:proofErr w:type="spellEnd"/>
            <w:r w:rsidR="00EB766F">
              <w:rPr>
                <w:sz w:val="14"/>
                <w:szCs w:val="20"/>
              </w:rPr>
              <w:t>. Üyesi A. Nursen DURDAĞI</w:t>
            </w:r>
          </w:p>
        </w:tc>
      </w:tr>
    </w:tbl>
    <w:p w:rsidR="00A32724" w:rsidRDefault="00A32724" w:rsidP="007E4501">
      <w:pPr>
        <w:jc w:val="both"/>
        <w:rPr>
          <w:sz w:val="20"/>
          <w:szCs w:val="20"/>
        </w:rPr>
      </w:pPr>
    </w:p>
    <w:p w:rsidR="00A32724" w:rsidRDefault="00A32724" w:rsidP="00A3272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ktisat EABD Başkanlığının 27.06.2018 tarihli ve E.25958 sayılı yazısı okundu.</w:t>
      </w:r>
    </w:p>
    <w:p w:rsidR="00A32724" w:rsidRPr="002F7A5A" w:rsidRDefault="00A32724" w:rsidP="00A32724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A32724" w:rsidRPr="002F7A5A" w:rsidRDefault="00A32724" w:rsidP="00A32724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İktisat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A32724" w:rsidRPr="002F7A5A" w:rsidRDefault="00A32724" w:rsidP="00A32724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A32724" w:rsidRPr="002F7A5A" w:rsidTr="00A32724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2724" w:rsidRPr="002F7A5A" w:rsidRDefault="00A32724" w:rsidP="00A32724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2012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Pr="00C35B98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smail Sezer KÜÇÜK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Pr="00C35B98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Pr="00C35B98" w:rsidRDefault="00EB766F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hmet GÜLMEZ</w:t>
            </w:r>
          </w:p>
        </w:tc>
      </w:tr>
      <w:tr w:rsidR="00A32724" w:rsidRPr="00CC2D3F" w:rsidTr="00A32724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02023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724" w:rsidRDefault="00A32724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ücahit KARI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32724" w:rsidRDefault="00A32724" w:rsidP="00A32724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İktisat YL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32724" w:rsidRDefault="00EB766F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Adnan DOĞRUYOL</w:t>
            </w:r>
          </w:p>
        </w:tc>
      </w:tr>
    </w:tbl>
    <w:p w:rsidR="00A32724" w:rsidRDefault="00A32724" w:rsidP="007E4501">
      <w:pPr>
        <w:jc w:val="both"/>
        <w:rPr>
          <w:sz w:val="20"/>
          <w:szCs w:val="20"/>
        </w:rPr>
      </w:pPr>
    </w:p>
    <w:p w:rsidR="006C1BA6" w:rsidRPr="002F7A5A" w:rsidRDefault="00A32724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6C1BA6" w:rsidRPr="002F7A5A">
        <w:rPr>
          <w:b/>
          <w:sz w:val="20"/>
          <w:szCs w:val="20"/>
        </w:rPr>
        <w:t xml:space="preserve"> </w:t>
      </w:r>
      <w:r w:rsidR="006C1BA6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Halkla İlişkiler ve Reklamcılık </w:t>
      </w:r>
      <w:r w:rsidR="006C1BA6">
        <w:rPr>
          <w:sz w:val="20"/>
          <w:szCs w:val="20"/>
        </w:rPr>
        <w:t xml:space="preserve">EABD yüksek lisans programı öğrencisi </w:t>
      </w:r>
      <w:r>
        <w:rPr>
          <w:sz w:val="20"/>
          <w:szCs w:val="20"/>
        </w:rPr>
        <w:t xml:space="preserve">Ayşegül </w:t>
      </w:r>
      <w:proofErr w:type="spellStart"/>
      <w:r>
        <w:rPr>
          <w:sz w:val="20"/>
          <w:szCs w:val="20"/>
        </w:rPr>
        <w:t>YILDIZ’ın</w:t>
      </w:r>
      <w:proofErr w:type="spellEnd"/>
      <w:r>
        <w:rPr>
          <w:sz w:val="20"/>
          <w:szCs w:val="20"/>
        </w:rPr>
        <w:t xml:space="preserve"> </w:t>
      </w:r>
      <w:r w:rsidR="006C1BA6">
        <w:rPr>
          <w:sz w:val="20"/>
          <w:szCs w:val="20"/>
        </w:rPr>
        <w:t>danışman değiştirme formu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A32724">
        <w:rPr>
          <w:b/>
          <w:sz w:val="20"/>
          <w:szCs w:val="20"/>
        </w:rPr>
        <w:t>Halk</w:t>
      </w:r>
      <w:r w:rsidR="00EB766F">
        <w:rPr>
          <w:b/>
          <w:sz w:val="20"/>
          <w:szCs w:val="20"/>
        </w:rPr>
        <w:t>l</w:t>
      </w:r>
      <w:r w:rsidR="00A32724">
        <w:rPr>
          <w:b/>
          <w:sz w:val="20"/>
          <w:szCs w:val="20"/>
        </w:rPr>
        <w:t xml:space="preserve">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6C1BA6" w:rsidRPr="002F7A5A" w:rsidTr="006C1BA6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Öğrencinin</w:t>
            </w:r>
          </w:p>
        </w:tc>
      </w:tr>
      <w:tr w:rsidR="006C1BA6" w:rsidRPr="002F7A5A" w:rsidTr="006C1BA6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C1BA6" w:rsidRPr="00CC2D3F" w:rsidTr="006C1BA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A32724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400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A3272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gül YILDI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A32724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Halkla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Rek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A32724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r w:rsidR="00A32724">
              <w:rPr>
                <w:sz w:val="14"/>
                <w:szCs w:val="20"/>
              </w:rPr>
              <w:t>Nesrin AKINCI ÇÖTO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1BA6" w:rsidRPr="00C35B98" w:rsidRDefault="00EB766F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ustafa KARACA</w:t>
            </w:r>
          </w:p>
        </w:tc>
      </w:tr>
    </w:tbl>
    <w:p w:rsidR="006C1BA6" w:rsidRDefault="006C1BA6" w:rsidP="007E4501">
      <w:pPr>
        <w:jc w:val="both"/>
        <w:rPr>
          <w:sz w:val="20"/>
          <w:szCs w:val="20"/>
        </w:rPr>
      </w:pPr>
    </w:p>
    <w:p w:rsidR="0006665F" w:rsidRPr="002F7A5A" w:rsidRDefault="0006665F" w:rsidP="0006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Siyaset Bilimi ve Kamu Yönetimi EABD tezsiz yüksek lisans programı öğrencisi Fatma Dilara </w:t>
      </w:r>
      <w:proofErr w:type="spellStart"/>
      <w:r>
        <w:rPr>
          <w:sz w:val="20"/>
          <w:szCs w:val="20"/>
        </w:rPr>
        <w:t>PARS’ı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06665F" w:rsidRPr="002F7A5A" w:rsidRDefault="0006665F" w:rsidP="0006665F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06665F" w:rsidRPr="002F7A5A" w:rsidRDefault="0006665F" w:rsidP="0006665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06665F" w:rsidRPr="002F7A5A" w:rsidRDefault="0006665F" w:rsidP="0006665F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06665F" w:rsidRPr="002F7A5A" w:rsidTr="000656D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6665F" w:rsidRPr="002F7A5A" w:rsidRDefault="0006665F" w:rsidP="000656D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06665F" w:rsidRPr="002F7A5A" w:rsidTr="000656D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65F" w:rsidRPr="002F7A5A" w:rsidRDefault="0006665F" w:rsidP="000656D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65F" w:rsidRPr="002F7A5A" w:rsidRDefault="0006665F" w:rsidP="000656D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65F" w:rsidRPr="002F7A5A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5F" w:rsidRPr="002F7A5A" w:rsidRDefault="0006665F" w:rsidP="000656D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6665F" w:rsidRPr="002F7A5A" w:rsidRDefault="0006665F" w:rsidP="000656D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06665F" w:rsidRPr="00CC2D3F" w:rsidTr="000656D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65F" w:rsidRPr="00C35B98" w:rsidRDefault="0006665F" w:rsidP="0006665F">
            <w:pPr>
              <w:jc w:val="both"/>
              <w:rPr>
                <w:sz w:val="14"/>
              </w:rPr>
            </w:pPr>
            <w:r>
              <w:rPr>
                <w:sz w:val="14"/>
              </w:rPr>
              <w:t>E17604002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5F" w:rsidRPr="00C35B98" w:rsidRDefault="0006665F" w:rsidP="0006665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ma Dilara PAR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65F" w:rsidRPr="00C35B98" w:rsidRDefault="0006665F" w:rsidP="0006665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Halkla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Rek</w:t>
            </w:r>
            <w:proofErr w:type="spellEnd"/>
            <w:r>
              <w:rPr>
                <w:sz w:val="14"/>
                <w:szCs w:val="20"/>
                <w:lang w:eastAsia="en-US"/>
              </w:rPr>
              <w:t>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65F" w:rsidRPr="00C35B98" w:rsidRDefault="0006665F" w:rsidP="0006665F">
            <w:pPr>
              <w:jc w:val="both"/>
              <w:rPr>
                <w:sz w:val="14"/>
              </w:rPr>
            </w:pPr>
            <w:r>
              <w:rPr>
                <w:sz w:val="14"/>
              </w:rPr>
              <w:t>Doç. Dr. İrfan HAŞLAK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6665F" w:rsidRPr="00C35B98" w:rsidRDefault="0006665F" w:rsidP="0006665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le BİRİCİKOĞLU</w:t>
            </w:r>
          </w:p>
        </w:tc>
      </w:tr>
    </w:tbl>
    <w:p w:rsidR="0006665F" w:rsidRDefault="0006665F" w:rsidP="007E4501">
      <w:pPr>
        <w:jc w:val="both"/>
        <w:rPr>
          <w:sz w:val="20"/>
          <w:szCs w:val="20"/>
        </w:rPr>
      </w:pPr>
    </w:p>
    <w:p w:rsidR="006C1BA6" w:rsidRPr="0047310B" w:rsidRDefault="0006665F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6C1BA6" w:rsidRPr="0047310B">
        <w:rPr>
          <w:b/>
          <w:sz w:val="20"/>
          <w:szCs w:val="20"/>
        </w:rPr>
        <w:t xml:space="preserve"> –</w:t>
      </w:r>
      <w:r w:rsidR="006C1BA6"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="006C1BA6" w:rsidRPr="0047310B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Başkanlığının 29.06.2018 tarihli ve E.26268 sayılı yazısı </w:t>
      </w:r>
      <w:r w:rsidR="006C1BA6" w:rsidRPr="0047310B">
        <w:rPr>
          <w:sz w:val="20"/>
          <w:szCs w:val="20"/>
        </w:rPr>
        <w:t>okundu.</w:t>
      </w:r>
    </w:p>
    <w:p w:rsidR="006C1BA6" w:rsidRPr="0047310B" w:rsidRDefault="006C1BA6" w:rsidP="006C1BA6">
      <w:pPr>
        <w:jc w:val="both"/>
        <w:rPr>
          <w:sz w:val="20"/>
          <w:szCs w:val="20"/>
        </w:rPr>
      </w:pPr>
    </w:p>
    <w:p w:rsidR="006C1BA6" w:rsidRPr="0047310B" w:rsidRDefault="006C1BA6" w:rsidP="006C1BA6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="0006665F">
        <w:rPr>
          <w:sz w:val="20"/>
          <w:szCs w:val="20"/>
        </w:rPr>
        <w:t xml:space="preserve">ilgili Anabilim Dalı Başkanlığının uygun görüşü doğrultusunda Uluslararası İlişkiler EABD doktora programı öğrencisi Aslı Büşra </w:t>
      </w:r>
      <w:proofErr w:type="spellStart"/>
      <w:r w:rsidR="0006665F">
        <w:rPr>
          <w:sz w:val="20"/>
          <w:szCs w:val="20"/>
        </w:rPr>
        <w:t>BAYRAKTAR’ın</w:t>
      </w:r>
      <w:proofErr w:type="spellEnd"/>
      <w:r w:rsidR="0006665F">
        <w:rPr>
          <w:sz w:val="20"/>
          <w:szCs w:val="20"/>
        </w:rPr>
        <w:t xml:space="preserve"> danışman</w:t>
      </w:r>
      <w:r w:rsidR="00CD1B4D">
        <w:rPr>
          <w:sz w:val="20"/>
          <w:szCs w:val="20"/>
        </w:rPr>
        <w:t xml:space="preserve"> değişiklik talebinin </w:t>
      </w:r>
      <w:r w:rsidR="0006665F" w:rsidRPr="0006665F">
        <w:rPr>
          <w:b/>
          <w:sz w:val="20"/>
          <w:szCs w:val="20"/>
        </w:rPr>
        <w:t xml:space="preserve">uygun </w:t>
      </w:r>
      <w:r w:rsidR="00CD1B4D">
        <w:rPr>
          <w:b/>
          <w:sz w:val="20"/>
          <w:szCs w:val="20"/>
        </w:rPr>
        <w:t xml:space="preserve">olmadığına </w:t>
      </w:r>
      <w:r>
        <w:rPr>
          <w:sz w:val="20"/>
          <w:szCs w:val="20"/>
        </w:rPr>
        <w:t>oy birliği ile karar verildi.</w:t>
      </w:r>
    </w:p>
    <w:p w:rsidR="006C1BA6" w:rsidRDefault="006C1BA6" w:rsidP="007E4501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Fatih </w:t>
      </w:r>
      <w:proofErr w:type="spellStart"/>
      <w:proofErr w:type="gramStart"/>
      <w:r>
        <w:rPr>
          <w:sz w:val="20"/>
          <w:szCs w:val="20"/>
        </w:rPr>
        <w:t>SAVUK’un</w:t>
      </w:r>
      <w:proofErr w:type="spellEnd"/>
      <w:r>
        <w:rPr>
          <w:sz w:val="20"/>
          <w:szCs w:val="20"/>
        </w:rPr>
        <w:t xml:space="preserve"> </w:t>
      </w:r>
      <w:r w:rsidR="00E778B9">
        <w:rPr>
          <w:sz w:val="20"/>
          <w:szCs w:val="20"/>
        </w:rPr>
        <w:t xml:space="preserve"> </w:t>
      </w:r>
      <w:r>
        <w:rPr>
          <w:sz w:val="20"/>
          <w:szCs w:val="20"/>
        </w:rPr>
        <w:t>tez</w:t>
      </w:r>
      <w:proofErr w:type="gramEnd"/>
      <w:r>
        <w:rPr>
          <w:sz w:val="20"/>
          <w:szCs w:val="20"/>
        </w:rPr>
        <w:t xml:space="preserve"> öneri formu </w:t>
      </w:r>
      <w:r w:rsidRPr="0047310B">
        <w:rPr>
          <w:sz w:val="20"/>
          <w:szCs w:val="20"/>
        </w:rPr>
        <w:t>okundu.</w:t>
      </w:r>
    </w:p>
    <w:p w:rsidR="0006665F" w:rsidRPr="0047310B" w:rsidRDefault="0006665F" w:rsidP="0006665F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Çalışma Ekonomisi ve Endüstri İlişki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E778B9">
        <w:rPr>
          <w:b/>
          <w:sz w:val="20"/>
          <w:szCs w:val="20"/>
        </w:rPr>
        <w:t>önerisinin</w:t>
      </w:r>
      <w:r>
        <w:rPr>
          <w:b/>
          <w:sz w:val="20"/>
          <w:szCs w:val="20"/>
        </w:rPr>
        <w:t xml:space="preserve">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665F" w:rsidRPr="0047310B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06665F" w:rsidRPr="0047310B" w:rsidRDefault="0006665F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6665F" w:rsidRPr="0047310B" w:rsidTr="000656D2">
        <w:trPr>
          <w:trHeight w:val="260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665F" w:rsidRPr="0047310B" w:rsidTr="000656D2">
        <w:trPr>
          <w:trHeight w:val="227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Fatih SAVUK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n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 DR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erdar ORHAN</w:t>
            </w:r>
          </w:p>
        </w:tc>
      </w:tr>
      <w:tr w:rsidR="0006665F" w:rsidRPr="00A42F47" w:rsidTr="000656D2">
        <w:trPr>
          <w:trHeight w:val="281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6665F" w:rsidRPr="00A42F47" w:rsidRDefault="0006665F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ivil Toplum Düşüncesi ve Engelli Sivil Toplum Kuruluşlarının Etki Niteliği (Kocaeli Örneği)</w:t>
            </w:r>
          </w:p>
        </w:tc>
      </w:tr>
    </w:tbl>
    <w:p w:rsidR="0006665F" w:rsidRDefault="0006665F" w:rsidP="007E4501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Abdullah </w:t>
      </w:r>
      <w:proofErr w:type="spellStart"/>
      <w:r>
        <w:rPr>
          <w:sz w:val="20"/>
          <w:szCs w:val="20"/>
        </w:rPr>
        <w:t>ÖZÇELİK’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06665F" w:rsidRPr="0047310B" w:rsidRDefault="0006665F" w:rsidP="0006665F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Siyaset Bilimi ve Kamu Yönetim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E778B9"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665F" w:rsidRPr="0047310B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06665F" w:rsidRPr="0047310B" w:rsidRDefault="0006665F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6665F" w:rsidRPr="0047310B" w:rsidTr="000656D2">
        <w:trPr>
          <w:trHeight w:val="260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665F" w:rsidRPr="0047310B" w:rsidTr="000656D2">
        <w:trPr>
          <w:trHeight w:val="227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bdullah ÖZÇELİK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iy. Bil. Kam. Yön. DR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</w:tr>
      <w:tr w:rsidR="0006665F" w:rsidRPr="00A42F47" w:rsidTr="000656D2">
        <w:trPr>
          <w:trHeight w:val="281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6665F" w:rsidRPr="00A42F47" w:rsidRDefault="0006665F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I. Meşrutiyet Dönemi Osmanlı </w:t>
            </w:r>
            <w:proofErr w:type="spellStart"/>
            <w:r>
              <w:rPr>
                <w:rFonts w:eastAsia="Calibri"/>
                <w:sz w:val="20"/>
                <w:szCs w:val="18"/>
              </w:rPr>
              <w:t>Uleması’nı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Siyasi Görüşleri (</w:t>
            </w:r>
            <w:proofErr w:type="spellStart"/>
            <w:r>
              <w:rPr>
                <w:rFonts w:eastAsia="Calibri"/>
                <w:sz w:val="20"/>
                <w:szCs w:val="18"/>
              </w:rPr>
              <w:t>Beyanülhak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Mecmuası Örneği)</w:t>
            </w:r>
          </w:p>
        </w:tc>
      </w:tr>
    </w:tbl>
    <w:p w:rsidR="0006665F" w:rsidRDefault="0006665F" w:rsidP="007E4501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Bekir </w:t>
      </w:r>
      <w:proofErr w:type="spellStart"/>
      <w:r>
        <w:rPr>
          <w:sz w:val="20"/>
          <w:szCs w:val="20"/>
        </w:rPr>
        <w:t>HALHALLİ’ni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06665F" w:rsidRPr="0047310B" w:rsidRDefault="0006665F" w:rsidP="0006665F">
      <w:pPr>
        <w:jc w:val="both"/>
        <w:rPr>
          <w:sz w:val="20"/>
          <w:szCs w:val="20"/>
        </w:rPr>
      </w:pPr>
    </w:p>
    <w:p w:rsidR="0006665F" w:rsidRPr="0047310B" w:rsidRDefault="0006665F" w:rsidP="0006665F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E778B9"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06665F" w:rsidRPr="0047310B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06665F" w:rsidRPr="0047310B" w:rsidRDefault="0006665F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06665F" w:rsidRPr="0047310B" w:rsidTr="000656D2">
        <w:trPr>
          <w:trHeight w:val="260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06665F" w:rsidRPr="0047310B" w:rsidTr="000656D2">
        <w:trPr>
          <w:trHeight w:val="227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Bekir HALHALLİ</w:t>
            </w:r>
          </w:p>
        </w:tc>
        <w:tc>
          <w:tcPr>
            <w:tcW w:w="3969" w:type="dxa"/>
            <w:vAlign w:val="center"/>
          </w:tcPr>
          <w:p w:rsidR="0006665F" w:rsidRPr="0047310B" w:rsidRDefault="0006665F" w:rsidP="000656D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 DR</w:t>
            </w:r>
          </w:p>
        </w:tc>
        <w:tc>
          <w:tcPr>
            <w:tcW w:w="3402" w:type="dxa"/>
            <w:vAlign w:val="center"/>
          </w:tcPr>
          <w:p w:rsidR="0006665F" w:rsidRPr="0047310B" w:rsidRDefault="0006665F" w:rsidP="0006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BALCI</w:t>
            </w:r>
          </w:p>
        </w:tc>
      </w:tr>
      <w:tr w:rsidR="0006665F" w:rsidRPr="00A42F47" w:rsidTr="000656D2">
        <w:trPr>
          <w:trHeight w:val="281"/>
        </w:trPr>
        <w:tc>
          <w:tcPr>
            <w:tcW w:w="1701" w:type="dxa"/>
            <w:vAlign w:val="center"/>
          </w:tcPr>
          <w:p w:rsidR="0006665F" w:rsidRPr="0047310B" w:rsidRDefault="0006665F" w:rsidP="000656D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06665F" w:rsidRPr="00A42F47" w:rsidRDefault="0006665F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Batı Avrupa’da Yükselen Popüler Radikal Sağ (Fransa, Avusturya </w:t>
            </w:r>
            <w:r w:rsidR="00FC157E">
              <w:rPr>
                <w:rFonts w:eastAsia="Calibri"/>
                <w:sz w:val="20"/>
                <w:szCs w:val="18"/>
              </w:rPr>
              <w:t>v</w:t>
            </w:r>
            <w:r>
              <w:rPr>
                <w:rFonts w:eastAsia="Calibri"/>
                <w:sz w:val="20"/>
                <w:szCs w:val="18"/>
              </w:rPr>
              <w:t>e Hollanda Örnekleri)</w:t>
            </w:r>
          </w:p>
        </w:tc>
      </w:tr>
    </w:tbl>
    <w:p w:rsidR="0006665F" w:rsidRDefault="0006665F" w:rsidP="007E4501">
      <w:pPr>
        <w:jc w:val="both"/>
        <w:rPr>
          <w:sz w:val="20"/>
          <w:szCs w:val="20"/>
        </w:rPr>
      </w:pPr>
    </w:p>
    <w:p w:rsidR="00FC157E" w:rsidRDefault="00FC157E" w:rsidP="007E4501">
      <w:pPr>
        <w:jc w:val="both"/>
        <w:rPr>
          <w:sz w:val="20"/>
          <w:szCs w:val="20"/>
        </w:rPr>
      </w:pPr>
    </w:p>
    <w:p w:rsidR="00FC157E" w:rsidRPr="0047310B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0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Anar </w:t>
      </w:r>
      <w:proofErr w:type="spellStart"/>
      <w:r>
        <w:rPr>
          <w:sz w:val="20"/>
          <w:szCs w:val="20"/>
        </w:rPr>
        <w:t>KALDYBEKOVA’nın</w:t>
      </w:r>
      <w:proofErr w:type="spellEnd"/>
      <w:r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FC157E" w:rsidRPr="0047310B" w:rsidRDefault="00FC157E" w:rsidP="00FC157E">
      <w:pPr>
        <w:jc w:val="both"/>
        <w:rPr>
          <w:sz w:val="20"/>
          <w:szCs w:val="20"/>
        </w:rPr>
      </w:pPr>
    </w:p>
    <w:p w:rsidR="00FC157E" w:rsidRPr="0047310B" w:rsidRDefault="00FC157E" w:rsidP="00FC157E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 w:rsidR="00E778B9"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C157E" w:rsidRPr="0047310B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FC157E" w:rsidRPr="0047310B" w:rsidRDefault="00FC157E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C157E" w:rsidRPr="0047310B" w:rsidTr="000656D2">
        <w:trPr>
          <w:trHeight w:val="260"/>
        </w:trPr>
        <w:tc>
          <w:tcPr>
            <w:tcW w:w="1701" w:type="dxa"/>
            <w:vAlign w:val="center"/>
          </w:tcPr>
          <w:p w:rsidR="00FC157E" w:rsidRPr="0047310B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C157E" w:rsidRPr="0047310B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C157E" w:rsidRPr="0047310B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C157E" w:rsidRPr="0047310B" w:rsidTr="000656D2">
        <w:trPr>
          <w:trHeight w:val="227"/>
        </w:trPr>
        <w:tc>
          <w:tcPr>
            <w:tcW w:w="1701" w:type="dxa"/>
            <w:vAlign w:val="center"/>
          </w:tcPr>
          <w:p w:rsidR="00FC157E" w:rsidRPr="0047310B" w:rsidRDefault="00FC157E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Anar KALDYBEKOVA</w:t>
            </w:r>
          </w:p>
        </w:tc>
        <w:tc>
          <w:tcPr>
            <w:tcW w:w="3969" w:type="dxa"/>
            <w:vAlign w:val="center"/>
          </w:tcPr>
          <w:p w:rsidR="00FC157E" w:rsidRPr="0047310B" w:rsidRDefault="00FC157E" w:rsidP="000656D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FC157E" w:rsidRPr="0047310B" w:rsidRDefault="00FC157E" w:rsidP="00FC15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yati YILMAZ</w:t>
            </w:r>
          </w:p>
        </w:tc>
      </w:tr>
      <w:tr w:rsidR="00FC157E" w:rsidRPr="00A42F47" w:rsidTr="000656D2">
        <w:trPr>
          <w:trHeight w:val="281"/>
        </w:trPr>
        <w:tc>
          <w:tcPr>
            <w:tcW w:w="1701" w:type="dxa"/>
            <w:vAlign w:val="center"/>
          </w:tcPr>
          <w:p w:rsidR="00FC157E" w:rsidRPr="0047310B" w:rsidRDefault="00FC157E" w:rsidP="000656D2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C157E" w:rsidRPr="00A42F47" w:rsidRDefault="00FC157E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ağdaş Kazak Toplumunda Sünnet Anlayışı ve Hadislerin Kazak Geleneğine Etkisi</w:t>
            </w:r>
          </w:p>
        </w:tc>
      </w:tr>
    </w:tbl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 –</w:t>
      </w:r>
      <w:r>
        <w:rPr>
          <w:sz w:val="20"/>
          <w:szCs w:val="20"/>
        </w:rPr>
        <w:t xml:space="preserve"> Türk Dili ve Edebiyatı EABD Doktora programı öğrencisi Sema </w:t>
      </w:r>
      <w:proofErr w:type="spellStart"/>
      <w:r>
        <w:rPr>
          <w:sz w:val="20"/>
          <w:szCs w:val="20"/>
        </w:rPr>
        <w:t>BAL’ın</w:t>
      </w:r>
      <w:proofErr w:type="spellEnd"/>
      <w:r>
        <w:rPr>
          <w:sz w:val="20"/>
          <w:szCs w:val="20"/>
        </w:rPr>
        <w:t xml:space="preserve"> tez izle</w:t>
      </w:r>
      <w:r w:rsidR="00E778B9">
        <w:rPr>
          <w:sz w:val="20"/>
          <w:szCs w:val="20"/>
        </w:rPr>
        <w:t>me</w:t>
      </w:r>
      <w:r>
        <w:rPr>
          <w:sz w:val="20"/>
          <w:szCs w:val="20"/>
        </w:rPr>
        <w:t xml:space="preserve"> sınav tutanağı okundu.</w:t>
      </w:r>
    </w:p>
    <w:p w:rsidR="00FC157E" w:rsidRDefault="00FC157E" w:rsidP="00FC157E">
      <w:pPr>
        <w:jc w:val="both"/>
        <w:rPr>
          <w:sz w:val="20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Türk Dili ve Edebiyatı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FC157E" w:rsidRDefault="00FC157E" w:rsidP="00FC157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C157E" w:rsidRPr="00A42F47" w:rsidTr="000656D2">
        <w:trPr>
          <w:trHeight w:val="247"/>
        </w:trPr>
        <w:tc>
          <w:tcPr>
            <w:tcW w:w="9072" w:type="dxa"/>
            <w:gridSpan w:val="3"/>
            <w:vAlign w:val="center"/>
          </w:tcPr>
          <w:p w:rsidR="00FC157E" w:rsidRPr="00A42F47" w:rsidRDefault="00FC157E" w:rsidP="000656D2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FC157E" w:rsidRPr="00A42F47" w:rsidTr="000656D2">
        <w:trPr>
          <w:trHeight w:val="260"/>
        </w:trPr>
        <w:tc>
          <w:tcPr>
            <w:tcW w:w="1701" w:type="dxa"/>
            <w:vAlign w:val="center"/>
          </w:tcPr>
          <w:p w:rsidR="00FC157E" w:rsidRPr="00A42F47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C157E" w:rsidRPr="00A42F47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C157E" w:rsidRPr="00A42F47" w:rsidRDefault="00FC157E" w:rsidP="000656D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C157E" w:rsidRPr="00A42F47" w:rsidTr="000656D2">
        <w:trPr>
          <w:trHeight w:val="227"/>
        </w:trPr>
        <w:tc>
          <w:tcPr>
            <w:tcW w:w="1701" w:type="dxa"/>
            <w:vAlign w:val="center"/>
          </w:tcPr>
          <w:p w:rsidR="00FC157E" w:rsidRPr="00A42F47" w:rsidRDefault="00FC157E" w:rsidP="000656D2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Sema BAL</w:t>
            </w:r>
          </w:p>
        </w:tc>
        <w:tc>
          <w:tcPr>
            <w:tcW w:w="3969" w:type="dxa"/>
            <w:vAlign w:val="center"/>
          </w:tcPr>
          <w:p w:rsidR="00FC157E" w:rsidRPr="00A42F47" w:rsidRDefault="00FC157E" w:rsidP="000656D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ürk Dili ve Edebiyatı DR</w:t>
            </w:r>
          </w:p>
        </w:tc>
        <w:tc>
          <w:tcPr>
            <w:tcW w:w="3402" w:type="dxa"/>
            <w:vAlign w:val="center"/>
          </w:tcPr>
          <w:p w:rsidR="00FC157E" w:rsidRPr="00A42F47" w:rsidRDefault="00FC157E" w:rsidP="00065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harrem ÖÇALAN</w:t>
            </w:r>
          </w:p>
        </w:tc>
      </w:tr>
      <w:tr w:rsidR="00FC157E" w:rsidRPr="00A42F47" w:rsidTr="000656D2">
        <w:trPr>
          <w:trHeight w:val="227"/>
        </w:trPr>
        <w:tc>
          <w:tcPr>
            <w:tcW w:w="1701" w:type="dxa"/>
            <w:vAlign w:val="center"/>
          </w:tcPr>
          <w:p w:rsidR="00FC157E" w:rsidRPr="00A42F47" w:rsidRDefault="00FC157E" w:rsidP="000656D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C157E" w:rsidRDefault="00FC157E" w:rsidP="000656D2">
            <w:pPr>
              <w:rPr>
                <w:sz w:val="20"/>
                <w:szCs w:val="20"/>
              </w:rPr>
            </w:pPr>
            <w:r w:rsidRPr="00FC157E">
              <w:rPr>
                <w:rFonts w:eastAsia="Calibri"/>
                <w:sz w:val="20"/>
                <w:szCs w:val="18"/>
              </w:rPr>
              <w:t>Anadolu Ağızlarında Toprak Kavramı ve Kavram Alanı</w:t>
            </w:r>
            <w:r w:rsidRPr="00FC157E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FC157E" w:rsidRPr="00A42F47" w:rsidTr="000656D2">
        <w:trPr>
          <w:trHeight w:val="281"/>
        </w:trPr>
        <w:tc>
          <w:tcPr>
            <w:tcW w:w="1701" w:type="dxa"/>
            <w:vAlign w:val="center"/>
          </w:tcPr>
          <w:p w:rsidR="00FC157E" w:rsidRPr="00A42F47" w:rsidRDefault="00FC157E" w:rsidP="000656D2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C157E" w:rsidRPr="00A42F47" w:rsidRDefault="00FC157E" w:rsidP="000656D2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 Türkçesi Ağızlarında Toprak Kavramı ve Kavram Alanı (İnceleme, Dizin-Sözlük)</w:t>
            </w:r>
          </w:p>
        </w:tc>
      </w:tr>
    </w:tbl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ktisat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Samet </w:t>
      </w:r>
      <w:proofErr w:type="spellStart"/>
      <w:r>
        <w:rPr>
          <w:b/>
          <w:sz w:val="20"/>
          <w:szCs w:val="20"/>
        </w:rPr>
        <w:t>ACAR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FC157E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Halkla İlişkiler ve Reklamcılık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Seda </w:t>
      </w:r>
      <w:proofErr w:type="spellStart"/>
      <w:r>
        <w:rPr>
          <w:b/>
          <w:sz w:val="20"/>
          <w:szCs w:val="20"/>
        </w:rPr>
        <w:t>MUTLU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2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olklor ve Müzikoloji EAS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Zehra </w:t>
      </w:r>
      <w:proofErr w:type="spellStart"/>
      <w:r>
        <w:rPr>
          <w:b/>
          <w:sz w:val="20"/>
          <w:szCs w:val="20"/>
        </w:rPr>
        <w:t>ÜNLÜ’nü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1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slam Tarihi ve Sanatlar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Kenan </w:t>
      </w:r>
      <w:proofErr w:type="spellStart"/>
      <w:r>
        <w:rPr>
          <w:b/>
          <w:sz w:val="20"/>
          <w:szCs w:val="20"/>
        </w:rPr>
        <w:t>ECEOĞLU’n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9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Maliye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Hacer </w:t>
      </w:r>
      <w:proofErr w:type="spellStart"/>
      <w:r>
        <w:rPr>
          <w:b/>
          <w:sz w:val="20"/>
          <w:szCs w:val="20"/>
        </w:rPr>
        <w:t>KABA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1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Olga </w:t>
      </w:r>
      <w:proofErr w:type="spellStart"/>
      <w:r>
        <w:rPr>
          <w:b/>
          <w:sz w:val="20"/>
          <w:szCs w:val="20"/>
        </w:rPr>
        <w:t>Nicolet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US’u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FC157E" w:rsidRPr="00E210CB" w:rsidRDefault="00FC157E" w:rsidP="00FC157E">
      <w:pPr>
        <w:jc w:val="both"/>
        <w:rPr>
          <w:sz w:val="18"/>
          <w:szCs w:val="20"/>
        </w:rPr>
      </w:pPr>
    </w:p>
    <w:p w:rsidR="00FC157E" w:rsidRDefault="00FC157E" w:rsidP="00FC157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FC157E" w:rsidRPr="00E210CB" w:rsidRDefault="00FC157E" w:rsidP="00FC15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 w:rsidR="00554A92">
        <w:rPr>
          <w:sz w:val="20"/>
          <w:szCs w:val="20"/>
        </w:rPr>
        <w:t xml:space="preserve">Temel İslam Bilimleri </w:t>
      </w:r>
      <w:r w:rsidRPr="00E210CB">
        <w:rPr>
          <w:sz w:val="20"/>
          <w:szCs w:val="20"/>
        </w:rPr>
        <w:t xml:space="preserve">EABD doktora programı öğrencisi </w:t>
      </w:r>
      <w:r w:rsidR="00554A92">
        <w:rPr>
          <w:b/>
          <w:sz w:val="20"/>
          <w:szCs w:val="20"/>
        </w:rPr>
        <w:t xml:space="preserve">Nurdan </w:t>
      </w:r>
      <w:proofErr w:type="spellStart"/>
      <w:r w:rsidR="00554A92">
        <w:rPr>
          <w:b/>
          <w:sz w:val="20"/>
          <w:szCs w:val="20"/>
        </w:rPr>
        <w:t>MENDEŞ’in</w:t>
      </w:r>
      <w:proofErr w:type="spellEnd"/>
      <w:r w:rsidR="00554A92">
        <w:rPr>
          <w:b/>
          <w:sz w:val="20"/>
          <w:szCs w:val="20"/>
        </w:rPr>
        <w:t xml:space="preserve"> </w:t>
      </w:r>
      <w:r w:rsidR="00554A92">
        <w:rPr>
          <w:sz w:val="20"/>
          <w:szCs w:val="20"/>
        </w:rPr>
        <w:t>01</w:t>
      </w:r>
      <w:r>
        <w:rPr>
          <w:sz w:val="20"/>
          <w:szCs w:val="20"/>
        </w:rPr>
        <w:t>.</w:t>
      </w:r>
      <w:r w:rsidR="00554A92">
        <w:rPr>
          <w:sz w:val="20"/>
          <w:szCs w:val="20"/>
        </w:rPr>
        <w:t>06</w:t>
      </w:r>
      <w:r>
        <w:rPr>
          <w:sz w:val="20"/>
          <w:szCs w:val="20"/>
        </w:rPr>
        <w:t xml:space="preserve">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FC157E" w:rsidRPr="00E210CB" w:rsidRDefault="00FC157E" w:rsidP="00FC157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FC157E" w:rsidRPr="00E210CB" w:rsidRDefault="00FC157E" w:rsidP="00FC157E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FC157E" w:rsidRDefault="00FC157E" w:rsidP="00A84823">
      <w:pPr>
        <w:jc w:val="both"/>
        <w:rPr>
          <w:b/>
          <w:sz w:val="20"/>
          <w:szCs w:val="20"/>
        </w:rPr>
      </w:pPr>
    </w:p>
    <w:p w:rsidR="00587353" w:rsidRPr="000D03AF" w:rsidRDefault="00587353" w:rsidP="005873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Yusuf GENÇ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like </w:t>
      </w:r>
      <w:proofErr w:type="spellStart"/>
      <w:r>
        <w:rPr>
          <w:b/>
          <w:sz w:val="20"/>
          <w:szCs w:val="20"/>
        </w:rPr>
        <w:t>PAK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587353" w:rsidRPr="000D03AF" w:rsidRDefault="00587353" w:rsidP="00587353">
      <w:pPr>
        <w:jc w:val="both"/>
        <w:rPr>
          <w:sz w:val="20"/>
          <w:szCs w:val="20"/>
        </w:rPr>
      </w:pPr>
    </w:p>
    <w:p w:rsidR="00587353" w:rsidRPr="000D03AF" w:rsidRDefault="00587353" w:rsidP="0058735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587353" w:rsidRPr="000D03AF" w:rsidTr="000656D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87353" w:rsidRPr="000D03AF" w:rsidTr="000656D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7353" w:rsidRPr="00A84823" w:rsidRDefault="00587353" w:rsidP="000656D2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ke PA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7353" w:rsidRPr="000D03AF" w:rsidRDefault="00587353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87353">
              <w:rPr>
                <w:sz w:val="20"/>
                <w:szCs w:val="20"/>
                <w:lang w:eastAsia="en-US"/>
              </w:rPr>
              <w:t>Erken Gelişim Döneminde Korunmaya Muhtaç Çocuklarda Bağlanma Örüntüleri (Bakım Koşulları ve Bakım Elemanları Beyanlarından Bir Değerlendirme)</w:t>
            </w:r>
            <w:r w:rsidRPr="00587353">
              <w:rPr>
                <w:sz w:val="20"/>
                <w:szCs w:val="20"/>
                <w:lang w:eastAsia="en-US"/>
              </w:rPr>
              <w:tab/>
            </w:r>
          </w:p>
        </w:tc>
      </w:tr>
      <w:tr w:rsidR="00587353" w:rsidRPr="000D03AF" w:rsidTr="000656D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87353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7353" w:rsidRPr="000D03AF" w:rsidRDefault="00587353" w:rsidP="000656D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7353" w:rsidRPr="000D03AF" w:rsidRDefault="00587353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7353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7353" w:rsidRPr="000D03AF" w:rsidRDefault="00587353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san Hüseyin TAY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7353" w:rsidRPr="000D03AF" w:rsidRDefault="00587353" w:rsidP="000656D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7353" w:rsidRPr="000D03AF" w:rsidRDefault="00587353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llah IŞIKL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rsa Teknik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nsan ve Toplum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BARI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sküd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ağlık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587353" w:rsidRPr="00D07C6A" w:rsidRDefault="00587353" w:rsidP="0058735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2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587353" w:rsidRDefault="00587353" w:rsidP="0058735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2.00</w:t>
      </w:r>
    </w:p>
    <w:p w:rsidR="00587353" w:rsidRDefault="00587353" w:rsidP="00A84823">
      <w:pPr>
        <w:jc w:val="both"/>
        <w:rPr>
          <w:b/>
          <w:sz w:val="20"/>
          <w:szCs w:val="20"/>
        </w:rPr>
      </w:pPr>
    </w:p>
    <w:p w:rsidR="00A84823" w:rsidRPr="000D03AF" w:rsidRDefault="00587353" w:rsidP="00A848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A84823">
        <w:rPr>
          <w:b/>
          <w:sz w:val="20"/>
          <w:szCs w:val="20"/>
        </w:rPr>
        <w:t xml:space="preserve"> </w:t>
      </w:r>
      <w:r w:rsidR="00A84823" w:rsidRPr="000D03AF">
        <w:rPr>
          <w:b/>
          <w:sz w:val="20"/>
          <w:szCs w:val="20"/>
        </w:rPr>
        <w:t>–</w:t>
      </w:r>
      <w:r w:rsidR="00A8482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ÖZKUL </w:t>
      </w:r>
      <w:r w:rsidR="00A84823" w:rsidRPr="000D03AF">
        <w:rPr>
          <w:sz w:val="20"/>
          <w:szCs w:val="20"/>
        </w:rPr>
        <w:t xml:space="preserve">yönetiminde </w:t>
      </w:r>
      <w:r w:rsidR="00A84823">
        <w:rPr>
          <w:sz w:val="20"/>
          <w:szCs w:val="20"/>
        </w:rPr>
        <w:t xml:space="preserve">doktora </w:t>
      </w:r>
      <w:r w:rsidR="00A84823"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oloji </w:t>
      </w:r>
      <w:r w:rsidR="00A84823">
        <w:rPr>
          <w:sz w:val="20"/>
          <w:szCs w:val="20"/>
        </w:rPr>
        <w:t>EAB</w:t>
      </w:r>
      <w:r w:rsidR="00A84823" w:rsidRPr="000D03AF">
        <w:rPr>
          <w:sz w:val="20"/>
          <w:szCs w:val="20"/>
        </w:rPr>
        <w:t>D öğrencisi</w:t>
      </w:r>
      <w:r w:rsidR="00A84823" w:rsidRPr="000D03AF">
        <w:rPr>
          <w:b/>
          <w:sz w:val="20"/>
          <w:szCs w:val="20"/>
        </w:rPr>
        <w:t xml:space="preserve"> </w:t>
      </w:r>
      <w:r w:rsidR="00764E15">
        <w:rPr>
          <w:b/>
          <w:sz w:val="20"/>
          <w:szCs w:val="20"/>
        </w:rPr>
        <w:t xml:space="preserve">Yasin </w:t>
      </w:r>
      <w:proofErr w:type="spellStart"/>
      <w:r w:rsidR="00764E15">
        <w:rPr>
          <w:b/>
          <w:sz w:val="20"/>
          <w:szCs w:val="20"/>
        </w:rPr>
        <w:t>ŞAHİN’in</w:t>
      </w:r>
      <w:proofErr w:type="spellEnd"/>
      <w:r w:rsidR="00764E15">
        <w:rPr>
          <w:b/>
          <w:sz w:val="20"/>
          <w:szCs w:val="20"/>
        </w:rPr>
        <w:t xml:space="preserve"> </w:t>
      </w:r>
      <w:r w:rsidR="00A84823" w:rsidRPr="000D03AF">
        <w:rPr>
          <w:sz w:val="20"/>
          <w:szCs w:val="20"/>
        </w:rPr>
        <w:t xml:space="preserve">tezini tamamladığına dair </w:t>
      </w:r>
      <w:r w:rsidR="00A84823">
        <w:rPr>
          <w:sz w:val="20"/>
          <w:szCs w:val="20"/>
        </w:rPr>
        <w:t xml:space="preserve">doktora </w:t>
      </w:r>
      <w:r w:rsidR="00A84823" w:rsidRPr="000D03AF">
        <w:rPr>
          <w:sz w:val="20"/>
          <w:szCs w:val="20"/>
        </w:rPr>
        <w:t xml:space="preserve">tez teslim formu okundu. </w:t>
      </w:r>
    </w:p>
    <w:p w:rsidR="00A84823" w:rsidRPr="000D03AF" w:rsidRDefault="00A84823" w:rsidP="00A84823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8482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482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764E15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in ŞAHİN</w:t>
            </w:r>
          </w:p>
          <w:p w:rsidR="00A84823" w:rsidRPr="00133984" w:rsidRDefault="00A84823" w:rsidP="00FB1C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764E15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64E15">
              <w:rPr>
                <w:sz w:val="20"/>
                <w:szCs w:val="20"/>
                <w:lang w:eastAsia="en-US"/>
              </w:rPr>
              <w:t>Türkiye’de Aydınların İktidar Değişimlerine Yönelik Tutumlarını Belirleyen Toplumsal Faktörler</w:t>
            </w:r>
            <w:r w:rsidRPr="00764E15">
              <w:rPr>
                <w:sz w:val="20"/>
                <w:szCs w:val="20"/>
                <w:lang w:eastAsia="en-US"/>
              </w:rPr>
              <w:tab/>
            </w:r>
          </w:p>
        </w:tc>
      </w:tr>
      <w:tr w:rsidR="00A8482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764E15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764E15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764E15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nan ÇA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fyon Kocatepe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B766F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Ramazan YELK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ıldırım Beyazıt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  <w:tr w:rsidR="00EB766F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FEF</w:t>
            </w:r>
          </w:p>
        </w:tc>
      </w:tr>
    </w:tbl>
    <w:p w:rsidR="006A6496" w:rsidRDefault="006A6496" w:rsidP="007E4501">
      <w:pPr>
        <w:jc w:val="both"/>
        <w:rPr>
          <w:sz w:val="20"/>
          <w:szCs w:val="20"/>
          <w:highlight w:val="yellow"/>
        </w:rPr>
      </w:pPr>
    </w:p>
    <w:p w:rsidR="00764E15" w:rsidRPr="000D03AF" w:rsidRDefault="00764E15" w:rsidP="00764E1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Levent ÖZTÜRK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amet </w:t>
      </w:r>
      <w:proofErr w:type="spellStart"/>
      <w:r>
        <w:rPr>
          <w:b/>
          <w:sz w:val="20"/>
          <w:szCs w:val="20"/>
        </w:rPr>
        <w:t>ŞENEL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64E15" w:rsidRPr="000D03AF" w:rsidRDefault="00764E15" w:rsidP="00764E15">
      <w:pPr>
        <w:jc w:val="both"/>
        <w:rPr>
          <w:sz w:val="20"/>
          <w:szCs w:val="20"/>
        </w:rPr>
      </w:pPr>
    </w:p>
    <w:p w:rsidR="00764E15" w:rsidRPr="000D03AF" w:rsidRDefault="00764E15" w:rsidP="00764E15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64E15" w:rsidRPr="000D03AF" w:rsidTr="000656D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64E15" w:rsidRPr="000D03AF" w:rsidTr="000656D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E15" w:rsidRPr="00A84823" w:rsidRDefault="00764E15" w:rsidP="000656D2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et ŞENEL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4E15" w:rsidRPr="000D03AF" w:rsidRDefault="00764E15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764E15">
              <w:rPr>
                <w:sz w:val="20"/>
                <w:szCs w:val="20"/>
                <w:lang w:eastAsia="en-US"/>
              </w:rPr>
              <w:t>Emeviler</w:t>
            </w:r>
            <w:proofErr w:type="spellEnd"/>
            <w:r w:rsidRPr="00764E15">
              <w:rPr>
                <w:sz w:val="20"/>
                <w:szCs w:val="20"/>
                <w:lang w:eastAsia="en-US"/>
              </w:rPr>
              <w:t xml:space="preserve"> Döneminde Tercüme Faaliyetleri (661-750)</w:t>
            </w:r>
            <w:r w:rsidRPr="00764E15">
              <w:rPr>
                <w:sz w:val="20"/>
                <w:szCs w:val="20"/>
                <w:lang w:eastAsia="en-US"/>
              </w:rPr>
              <w:tab/>
            </w:r>
          </w:p>
        </w:tc>
      </w:tr>
      <w:tr w:rsidR="00764E15" w:rsidRPr="000D03AF" w:rsidTr="000656D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64E15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E15" w:rsidRPr="000D03AF" w:rsidRDefault="00764E15" w:rsidP="000656D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4E15" w:rsidRPr="000D03AF" w:rsidRDefault="00764E15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64E15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64E15" w:rsidRPr="000D03AF" w:rsidRDefault="00764E15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4E15" w:rsidRPr="000D03AF" w:rsidRDefault="00764E15" w:rsidP="000656D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64E15" w:rsidRPr="000D03AF" w:rsidRDefault="00764E15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üstakim AR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764E15" w:rsidRPr="00D07C6A" w:rsidRDefault="00764E15" w:rsidP="00764E15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1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764E15" w:rsidRDefault="00764E15" w:rsidP="00764E15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764E15" w:rsidRDefault="00764E15" w:rsidP="007E4501">
      <w:pPr>
        <w:jc w:val="both"/>
        <w:rPr>
          <w:sz w:val="20"/>
          <w:szCs w:val="20"/>
          <w:highlight w:val="yellow"/>
        </w:rPr>
      </w:pPr>
    </w:p>
    <w:p w:rsidR="00EA3AD1" w:rsidRPr="000D03AF" w:rsidRDefault="00EA3AD1" w:rsidP="00EA3A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Neslihan ERDOĞD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hmet </w:t>
      </w:r>
      <w:proofErr w:type="spellStart"/>
      <w:r>
        <w:rPr>
          <w:b/>
          <w:sz w:val="20"/>
          <w:szCs w:val="20"/>
        </w:rPr>
        <w:t>GÜLER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EA3AD1" w:rsidRPr="000D03AF" w:rsidRDefault="00EA3AD1" w:rsidP="00EA3AD1">
      <w:pPr>
        <w:jc w:val="both"/>
        <w:rPr>
          <w:sz w:val="20"/>
          <w:szCs w:val="20"/>
        </w:rPr>
      </w:pPr>
    </w:p>
    <w:p w:rsidR="00EA3AD1" w:rsidRPr="000D03AF" w:rsidRDefault="00EA3AD1" w:rsidP="00EA3AD1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EA3AD1" w:rsidRPr="000D03AF" w:rsidTr="000656D2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A3AD1" w:rsidRPr="000D03AF" w:rsidTr="000656D2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AD1" w:rsidRPr="00A84823" w:rsidRDefault="00EA3AD1" w:rsidP="000656D2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GÜLE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AD1" w:rsidRPr="000D03AF" w:rsidRDefault="00EA3AD1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A3AD1">
              <w:rPr>
                <w:sz w:val="20"/>
                <w:szCs w:val="20"/>
                <w:lang w:eastAsia="en-US"/>
              </w:rPr>
              <w:t>19. Yüzyıl Son</w:t>
            </w:r>
            <w:r w:rsidR="00EB766F">
              <w:rPr>
                <w:sz w:val="20"/>
                <w:szCs w:val="20"/>
                <w:lang w:eastAsia="en-US"/>
              </w:rPr>
              <w:t>rası Batı Resim Sanatında Figür-</w:t>
            </w:r>
            <w:r w:rsidR="00EB766F" w:rsidRPr="00EA3AD1">
              <w:rPr>
                <w:sz w:val="20"/>
                <w:szCs w:val="20"/>
                <w:lang w:eastAsia="en-US"/>
              </w:rPr>
              <w:t>Mekân</w:t>
            </w:r>
            <w:r w:rsidRPr="00EA3AD1">
              <w:rPr>
                <w:sz w:val="20"/>
                <w:szCs w:val="20"/>
                <w:lang w:eastAsia="en-US"/>
              </w:rPr>
              <w:t xml:space="preserve"> İlişkisi (</w:t>
            </w:r>
            <w:proofErr w:type="gramStart"/>
            <w:r w:rsidRPr="00EA3AD1">
              <w:rPr>
                <w:sz w:val="20"/>
                <w:szCs w:val="20"/>
                <w:lang w:eastAsia="en-US"/>
              </w:rPr>
              <w:t>Mekanın</w:t>
            </w:r>
            <w:proofErr w:type="gramEnd"/>
            <w:r w:rsidRPr="00EA3AD1">
              <w:rPr>
                <w:sz w:val="20"/>
                <w:szCs w:val="20"/>
                <w:lang w:eastAsia="en-US"/>
              </w:rPr>
              <w:t xml:space="preserve"> Figürün </w:t>
            </w:r>
            <w:proofErr w:type="spellStart"/>
            <w:r w:rsidRPr="00EA3AD1">
              <w:rPr>
                <w:sz w:val="20"/>
                <w:szCs w:val="20"/>
                <w:lang w:eastAsia="en-US"/>
              </w:rPr>
              <w:t>Alımlanmasındaki</w:t>
            </w:r>
            <w:proofErr w:type="spellEnd"/>
            <w:r w:rsidRPr="00EA3AD1">
              <w:rPr>
                <w:sz w:val="20"/>
                <w:szCs w:val="20"/>
                <w:lang w:eastAsia="en-US"/>
              </w:rPr>
              <w:t xml:space="preserve"> Etkisi</w:t>
            </w:r>
            <w:r w:rsidRPr="00EA3AD1">
              <w:rPr>
                <w:sz w:val="20"/>
                <w:szCs w:val="20"/>
                <w:lang w:eastAsia="en-US"/>
              </w:rPr>
              <w:tab/>
            </w:r>
            <w:r w:rsidR="00EB766F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EA3AD1" w:rsidRPr="000D03AF" w:rsidTr="000656D2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A3AD1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AD1" w:rsidRPr="000D03AF" w:rsidRDefault="00EA3AD1" w:rsidP="000656D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Neslihan ERDOĞD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AD1" w:rsidRPr="000D03AF" w:rsidRDefault="00EA3AD1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3AD1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3AD1" w:rsidRPr="000D03AF" w:rsidRDefault="00EA3AD1" w:rsidP="000656D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Gülseren İLDE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AD1" w:rsidRPr="000D03AF" w:rsidRDefault="00EA3AD1" w:rsidP="000656D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3AD1" w:rsidRPr="000D03AF" w:rsidRDefault="00EA3AD1" w:rsidP="000656D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uk Arda OSK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Güzel Sanatlar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idem ATİ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B766F" w:rsidRPr="000D03AF" w:rsidTr="000656D2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B766F" w:rsidRDefault="00EB76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ryem UZUN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B766F" w:rsidRPr="000D03AF" w:rsidRDefault="00EB76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udağ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Güzel Sanatlar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EA3AD1" w:rsidRPr="00D07C6A" w:rsidRDefault="00EA3AD1" w:rsidP="00EA3AD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3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EA3AD1" w:rsidRDefault="00EA3AD1" w:rsidP="00EA3AD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4.00</w:t>
      </w:r>
    </w:p>
    <w:p w:rsidR="00EA3AD1" w:rsidRDefault="00EA3AD1" w:rsidP="007E4501">
      <w:pPr>
        <w:jc w:val="both"/>
        <w:rPr>
          <w:sz w:val="20"/>
          <w:szCs w:val="20"/>
          <w:highlight w:val="yellow"/>
        </w:rPr>
      </w:pPr>
    </w:p>
    <w:p w:rsidR="00EA3AD1" w:rsidRPr="00C14C94" w:rsidRDefault="00EA3AD1" w:rsidP="00EA3A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C14C94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Coğrafya </w:t>
      </w:r>
      <w:r w:rsidRPr="00C14C94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Ayşe ATALAY </w:t>
      </w:r>
      <w:proofErr w:type="spellStart"/>
      <w:r>
        <w:rPr>
          <w:sz w:val="20"/>
          <w:szCs w:val="20"/>
        </w:rPr>
        <w:t>DUTUCU’nun</w:t>
      </w:r>
      <w:proofErr w:type="spellEnd"/>
      <w:r>
        <w:rPr>
          <w:sz w:val="20"/>
          <w:szCs w:val="20"/>
        </w:rPr>
        <w:t xml:space="preserve"> dilekçesi okundu.</w:t>
      </w:r>
    </w:p>
    <w:p w:rsidR="00EA3AD1" w:rsidRPr="00C14C94" w:rsidRDefault="00EA3AD1" w:rsidP="00EA3AD1">
      <w:pPr>
        <w:jc w:val="both"/>
        <w:rPr>
          <w:sz w:val="18"/>
          <w:szCs w:val="20"/>
        </w:rPr>
      </w:pPr>
    </w:p>
    <w:p w:rsidR="00EA3AD1" w:rsidRDefault="00EA3AD1" w:rsidP="00EA3AD1">
      <w:pPr>
        <w:ind w:firstLine="708"/>
        <w:jc w:val="both"/>
        <w:rPr>
          <w:sz w:val="20"/>
          <w:szCs w:val="20"/>
        </w:rPr>
      </w:pPr>
      <w:r w:rsidRPr="00C14C9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öğretim üyesinin dilekçesi doğrultusunda </w:t>
      </w:r>
      <w:r>
        <w:rPr>
          <w:b/>
          <w:sz w:val="20"/>
          <w:szCs w:val="20"/>
        </w:rPr>
        <w:t>Y17602700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umral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ümeys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ER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</w:t>
      </w:r>
      <w:r>
        <w:rPr>
          <w:b/>
          <w:sz w:val="20"/>
          <w:szCs w:val="20"/>
        </w:rPr>
        <w:t xml:space="preserve">Bahar </w:t>
      </w:r>
      <w:r>
        <w:rPr>
          <w:sz w:val="20"/>
          <w:szCs w:val="20"/>
        </w:rPr>
        <w:t xml:space="preserve">dönemine ait </w:t>
      </w:r>
      <w:r>
        <w:rPr>
          <w:b/>
          <w:sz w:val="20"/>
          <w:szCs w:val="20"/>
        </w:rPr>
        <w:t xml:space="preserve">Uzmanlık Alanı Dersi </w:t>
      </w:r>
      <w:r>
        <w:rPr>
          <w:sz w:val="20"/>
          <w:szCs w:val="20"/>
        </w:rPr>
        <w:t>Yılsonu Başarı notunun “</w:t>
      </w:r>
      <w:r w:rsidRPr="00C14C94">
        <w:rPr>
          <w:b/>
          <w:sz w:val="20"/>
          <w:szCs w:val="20"/>
        </w:rPr>
        <w:t>YT</w:t>
      </w:r>
      <w:r>
        <w:rPr>
          <w:sz w:val="20"/>
          <w:szCs w:val="20"/>
        </w:rPr>
        <w:t xml:space="preserve">” olarak kabul edilmesine oy birliği ile </w:t>
      </w:r>
      <w:r w:rsidRPr="00C14C94">
        <w:rPr>
          <w:sz w:val="20"/>
          <w:szCs w:val="20"/>
        </w:rPr>
        <w:t>karar verildi.</w:t>
      </w:r>
    </w:p>
    <w:p w:rsidR="00EA3AD1" w:rsidRDefault="00EA3AD1" w:rsidP="007E4501">
      <w:pPr>
        <w:jc w:val="both"/>
        <w:rPr>
          <w:sz w:val="20"/>
          <w:szCs w:val="20"/>
          <w:highlight w:val="yellow"/>
        </w:rPr>
      </w:pPr>
    </w:p>
    <w:p w:rsidR="00EA3AD1" w:rsidRPr="004036DE" w:rsidRDefault="00EA3AD1" w:rsidP="00EA3AD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6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677 </w:t>
      </w:r>
      <w:r w:rsidRPr="004036DE">
        <w:rPr>
          <w:sz w:val="20"/>
          <w:szCs w:val="20"/>
        </w:rPr>
        <w:t>sayılı yazısı okundu.</w:t>
      </w:r>
    </w:p>
    <w:p w:rsidR="00EA3AD1" w:rsidRPr="004036DE" w:rsidRDefault="00EA3AD1" w:rsidP="00EA3AD1">
      <w:pPr>
        <w:jc w:val="both"/>
        <w:rPr>
          <w:sz w:val="20"/>
          <w:szCs w:val="20"/>
        </w:rPr>
      </w:pPr>
    </w:p>
    <w:p w:rsidR="00EA3AD1" w:rsidRPr="004036DE" w:rsidRDefault="00EA3AD1" w:rsidP="00EA3AD1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="000656D2">
        <w:rPr>
          <w:b/>
          <w:sz w:val="20"/>
          <w:szCs w:val="20"/>
        </w:rPr>
        <w:t xml:space="preserve">ve Doktora </w:t>
      </w:r>
      <w:r w:rsidRPr="004036DE">
        <w:rPr>
          <w:sz w:val="20"/>
          <w:szCs w:val="20"/>
        </w:rPr>
        <w:t xml:space="preserve">programlarına alınacak öğrenci adaylarının </w:t>
      </w:r>
      <w:r w:rsidR="000656D2">
        <w:rPr>
          <w:b/>
          <w:sz w:val="20"/>
          <w:szCs w:val="20"/>
        </w:rPr>
        <w:t xml:space="preserve">aşağıda belirtilen </w:t>
      </w:r>
      <w:r w:rsidR="000656D2"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 w:rsidR="000656D2">
        <w:rPr>
          <w:sz w:val="20"/>
          <w:szCs w:val="20"/>
        </w:rPr>
        <w:t>te</w:t>
      </w:r>
      <w:r w:rsidR="000656D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</w:t>
      </w:r>
      <w:r w:rsidR="000656D2">
        <w:rPr>
          <w:sz w:val="20"/>
          <w:szCs w:val="20"/>
        </w:rPr>
        <w:t xml:space="preserve">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 w:rsidR="000656D2"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A3AD1" w:rsidRPr="004036DE" w:rsidRDefault="000656D2" w:rsidP="000656D2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6D2" w:rsidRPr="004036DE" w:rsidRDefault="000656D2" w:rsidP="00EA3AD1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lastRenderedPageBreak/>
        <w:t>Çeviribilim</w:t>
      </w:r>
      <w:proofErr w:type="spellEnd"/>
      <w:r>
        <w:rPr>
          <w:b/>
          <w:sz w:val="20"/>
          <w:szCs w:val="20"/>
          <w:u w:val="single"/>
        </w:rPr>
        <w:t xml:space="preserve"> YL Yazılı Sınav Jürisi:</w:t>
      </w:r>
    </w:p>
    <w:p w:rsidR="00EB766F" w:rsidRDefault="000656D2" w:rsidP="00EA3A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EB766F" w:rsidRPr="00EB766F" w:rsidRDefault="00EB766F" w:rsidP="00EA3A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A3AD1" w:rsidRDefault="00EA3AD1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0656D2">
        <w:rPr>
          <w:sz w:val="20"/>
          <w:szCs w:val="20"/>
        </w:rPr>
        <w:t>İlyas ÖZTÜRK</w:t>
      </w:r>
    </w:p>
    <w:p w:rsidR="000656D2" w:rsidRDefault="000656D2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</w:p>
    <w:p w:rsidR="000656D2" w:rsidRDefault="000656D2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Filiz ŞAN</w:t>
      </w:r>
    </w:p>
    <w:p w:rsidR="00EB766F" w:rsidRPr="00EB766F" w:rsidRDefault="00EB766F" w:rsidP="00EA3A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656D2" w:rsidRDefault="000656D2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ban KÖKTÜRK</w:t>
      </w:r>
    </w:p>
    <w:p w:rsidR="000656D2" w:rsidRDefault="000656D2" w:rsidP="00EA3A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. Nursen DURDAĞI</w:t>
      </w:r>
    </w:p>
    <w:p w:rsidR="00EA3AD1" w:rsidRDefault="00EA3AD1" w:rsidP="00EA3AD1">
      <w:pPr>
        <w:jc w:val="both"/>
        <w:rPr>
          <w:b/>
          <w:sz w:val="20"/>
          <w:szCs w:val="20"/>
        </w:rPr>
      </w:pPr>
    </w:p>
    <w:p w:rsidR="000656D2" w:rsidRPr="004036DE" w:rsidRDefault="000656D2" w:rsidP="000656D2">
      <w:pPr>
        <w:jc w:val="both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Çeviribilim</w:t>
      </w:r>
      <w:proofErr w:type="spellEnd"/>
      <w:r>
        <w:rPr>
          <w:b/>
          <w:sz w:val="20"/>
          <w:szCs w:val="20"/>
          <w:u w:val="single"/>
        </w:rPr>
        <w:t xml:space="preserve"> DR Bilimsel Değerlendirme Sınav Jürisi:</w:t>
      </w:r>
    </w:p>
    <w:p w:rsidR="000656D2" w:rsidRDefault="000656D2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EB766F" w:rsidRPr="0031495C" w:rsidRDefault="00EB766F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İlyas ÖZTÜRK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üseyin ERSOY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ban KÖKTÜRK</w:t>
      </w:r>
    </w:p>
    <w:p w:rsidR="00EB766F" w:rsidRPr="00EB766F" w:rsidRDefault="00EB766F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Filiz ŞAN</w:t>
      </w:r>
    </w:p>
    <w:p w:rsidR="000656D2" w:rsidRDefault="000656D2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. Nursen DURDAĞI</w:t>
      </w:r>
    </w:p>
    <w:p w:rsidR="00EA3AD1" w:rsidRDefault="00EA3AD1" w:rsidP="007E4501">
      <w:pPr>
        <w:jc w:val="both"/>
        <w:rPr>
          <w:sz w:val="20"/>
          <w:szCs w:val="20"/>
          <w:highlight w:val="yellow"/>
        </w:rPr>
      </w:pPr>
    </w:p>
    <w:p w:rsidR="000656D2" w:rsidRPr="004036DE" w:rsidRDefault="000656D2" w:rsidP="000656D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6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690 </w:t>
      </w:r>
      <w:r w:rsidRPr="004036DE">
        <w:rPr>
          <w:sz w:val="20"/>
          <w:szCs w:val="20"/>
        </w:rPr>
        <w:t>sayılı yazısı okundu.</w:t>
      </w:r>
    </w:p>
    <w:p w:rsidR="000656D2" w:rsidRPr="004036DE" w:rsidRDefault="000656D2" w:rsidP="000656D2">
      <w:pPr>
        <w:jc w:val="both"/>
        <w:rPr>
          <w:sz w:val="20"/>
          <w:szCs w:val="20"/>
        </w:rPr>
      </w:pPr>
    </w:p>
    <w:p w:rsidR="000656D2" w:rsidRPr="004036DE" w:rsidRDefault="000656D2" w:rsidP="000656D2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arih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0656D2" w:rsidRPr="004036DE" w:rsidRDefault="000656D2" w:rsidP="000656D2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656D2" w:rsidRPr="004036DE" w:rsidRDefault="000656D2" w:rsidP="000656D2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arih DR Bilimsel Değerlendirme Sınav Jürisi:</w:t>
      </w:r>
    </w:p>
    <w:p w:rsidR="000656D2" w:rsidRPr="0031495C" w:rsidRDefault="000656D2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EB766F" w:rsidRPr="00EB766F" w:rsidRDefault="00EB766F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656D2" w:rsidRDefault="00CC7E3E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BİLGİN</w:t>
      </w:r>
    </w:p>
    <w:p w:rsidR="00CC7E3E" w:rsidRDefault="00CC7E3E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afiye KIRANLAR</w:t>
      </w:r>
    </w:p>
    <w:p w:rsidR="00CC7E3E" w:rsidRDefault="00CC7E3E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Ümit EKİN</w:t>
      </w:r>
    </w:p>
    <w:p w:rsidR="00EB766F" w:rsidRDefault="00EB766F" w:rsidP="000656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B766F" w:rsidRPr="00EB766F" w:rsidRDefault="00EB766F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nis ŞAHİN</w:t>
      </w:r>
    </w:p>
    <w:p w:rsidR="00CC7E3E" w:rsidRDefault="00CC7E3E" w:rsidP="000656D2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ücel ÖZTÜRK</w:t>
      </w:r>
    </w:p>
    <w:p w:rsidR="00CC7E3E" w:rsidRDefault="00CC7E3E" w:rsidP="00CC7E3E">
      <w:pPr>
        <w:jc w:val="both"/>
        <w:rPr>
          <w:b/>
          <w:sz w:val="20"/>
          <w:szCs w:val="20"/>
          <w:u w:val="single"/>
        </w:rPr>
      </w:pPr>
    </w:p>
    <w:p w:rsidR="00CC7E3E" w:rsidRPr="004036DE" w:rsidRDefault="00CC7E3E" w:rsidP="00CC7E3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rtaçağ </w:t>
      </w:r>
      <w:r w:rsidR="00E82B6D">
        <w:rPr>
          <w:b/>
          <w:sz w:val="20"/>
          <w:szCs w:val="20"/>
          <w:u w:val="single"/>
        </w:rPr>
        <w:t xml:space="preserve">Tarihi YL </w:t>
      </w:r>
      <w:r>
        <w:rPr>
          <w:b/>
          <w:sz w:val="20"/>
          <w:szCs w:val="20"/>
          <w:u w:val="single"/>
        </w:rPr>
        <w:t>Yazılı Sınav Jürisi:</w:t>
      </w:r>
    </w:p>
    <w:p w:rsidR="00CC7E3E" w:rsidRPr="0031495C" w:rsidRDefault="00CC7E3E" w:rsidP="00CC7E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EB766F" w:rsidRPr="00EB766F" w:rsidRDefault="00EB766F" w:rsidP="00CC7E3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CC7E3E" w:rsidRDefault="00CC7E3E" w:rsidP="00CC7E3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Lütfi ŞEYBAN</w:t>
      </w:r>
    </w:p>
    <w:p w:rsidR="006149D1" w:rsidRDefault="00CC7E3E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aşim </w:t>
      </w:r>
      <w:r w:rsidR="006149D1">
        <w:rPr>
          <w:sz w:val="20"/>
          <w:szCs w:val="20"/>
        </w:rPr>
        <w:t>ŞAHİN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ahmut KIRKPINAR</w:t>
      </w:r>
    </w:p>
    <w:p w:rsidR="00EB766F" w:rsidRPr="00EB766F" w:rsidRDefault="00EB766F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evgi SARIKAYA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. Hüdai ŞENTÜRK</w:t>
      </w:r>
    </w:p>
    <w:p w:rsidR="00CC7E3E" w:rsidRDefault="00CC7E3E" w:rsidP="007E4501">
      <w:pPr>
        <w:jc w:val="both"/>
        <w:rPr>
          <w:sz w:val="20"/>
          <w:szCs w:val="20"/>
          <w:highlight w:val="yellow"/>
        </w:rPr>
      </w:pPr>
    </w:p>
    <w:p w:rsidR="006149D1" w:rsidRPr="004036DE" w:rsidRDefault="00E82B6D" w:rsidP="006149D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.C.</w:t>
      </w:r>
      <w:r w:rsidR="006149D1">
        <w:rPr>
          <w:b/>
          <w:sz w:val="20"/>
          <w:szCs w:val="20"/>
          <w:u w:val="single"/>
        </w:rPr>
        <w:t xml:space="preserve"> Tarihi </w:t>
      </w:r>
      <w:r>
        <w:rPr>
          <w:b/>
          <w:sz w:val="20"/>
          <w:szCs w:val="20"/>
          <w:u w:val="single"/>
        </w:rPr>
        <w:t xml:space="preserve">YL </w:t>
      </w:r>
      <w:r w:rsidR="006149D1">
        <w:rPr>
          <w:b/>
          <w:sz w:val="20"/>
          <w:szCs w:val="20"/>
          <w:u w:val="single"/>
        </w:rPr>
        <w:t>Yazılı Sınav Jürisi:</w:t>
      </w:r>
    </w:p>
    <w:p w:rsidR="006149D1" w:rsidRDefault="006149D1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EB766F" w:rsidRPr="0031495C" w:rsidRDefault="00EB766F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nis ŞAHİN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uk SELVİ</w:t>
      </w:r>
    </w:p>
    <w:p w:rsidR="006149D1" w:rsidRDefault="00E84C43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</w:t>
      </w:r>
      <w:r w:rsidR="006149D1">
        <w:rPr>
          <w:sz w:val="20"/>
          <w:szCs w:val="20"/>
        </w:rPr>
        <w:t>. Dr. Safiye KIRANLAR</w:t>
      </w:r>
    </w:p>
    <w:p w:rsidR="00EB766F" w:rsidRPr="00EB766F" w:rsidRDefault="00EB766F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Fikrettin</w:t>
      </w:r>
      <w:proofErr w:type="spellEnd"/>
      <w:r>
        <w:rPr>
          <w:sz w:val="20"/>
          <w:szCs w:val="20"/>
        </w:rPr>
        <w:t xml:space="preserve"> YAVUZ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SARI</w:t>
      </w:r>
    </w:p>
    <w:p w:rsidR="00EB766F" w:rsidRDefault="00EB766F" w:rsidP="006149D1">
      <w:pPr>
        <w:jc w:val="both"/>
        <w:rPr>
          <w:b/>
          <w:sz w:val="20"/>
          <w:szCs w:val="20"/>
          <w:u w:val="single"/>
        </w:rPr>
      </w:pPr>
    </w:p>
    <w:p w:rsidR="006149D1" w:rsidRPr="004036DE" w:rsidRDefault="006149D1" w:rsidP="006149D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Yakınçağ Tarihi </w:t>
      </w:r>
      <w:r w:rsidR="00E82B6D">
        <w:rPr>
          <w:b/>
          <w:sz w:val="20"/>
          <w:szCs w:val="20"/>
          <w:u w:val="single"/>
        </w:rPr>
        <w:t xml:space="preserve">YL </w:t>
      </w:r>
      <w:r>
        <w:rPr>
          <w:b/>
          <w:sz w:val="20"/>
          <w:szCs w:val="20"/>
          <w:u w:val="single"/>
        </w:rPr>
        <w:t>Yazılı Sınav Jürisi:</w:t>
      </w:r>
    </w:p>
    <w:p w:rsidR="006149D1" w:rsidRDefault="006149D1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EB766F" w:rsidRDefault="00EB766F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Ebubekir SOFUOĞLU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Serkan YAZİCİ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rgut SUBAŞI</w:t>
      </w:r>
    </w:p>
    <w:p w:rsidR="00EB766F" w:rsidRPr="00EB766F" w:rsidRDefault="00EB766F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fan TURAN</w:t>
      </w:r>
    </w:p>
    <w:p w:rsidR="006149D1" w:rsidRDefault="006149D1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Zeynep İSKEFİYELİ</w:t>
      </w:r>
    </w:p>
    <w:p w:rsidR="006149D1" w:rsidRDefault="006149D1" w:rsidP="007E4501">
      <w:pPr>
        <w:jc w:val="both"/>
        <w:rPr>
          <w:sz w:val="20"/>
          <w:szCs w:val="20"/>
        </w:rPr>
      </w:pPr>
    </w:p>
    <w:p w:rsidR="006149D1" w:rsidRPr="004036DE" w:rsidRDefault="006149D1" w:rsidP="006149D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Yeniçağ Tarihi</w:t>
      </w:r>
      <w:r w:rsidR="00E82B6D">
        <w:rPr>
          <w:b/>
          <w:sz w:val="20"/>
          <w:szCs w:val="20"/>
          <w:u w:val="single"/>
        </w:rPr>
        <w:t xml:space="preserve"> YL</w:t>
      </w:r>
      <w:r>
        <w:rPr>
          <w:b/>
          <w:sz w:val="20"/>
          <w:szCs w:val="20"/>
          <w:u w:val="single"/>
        </w:rPr>
        <w:t xml:space="preserve"> Yazılı Sınav Jürisi:</w:t>
      </w:r>
    </w:p>
    <w:p w:rsidR="006149D1" w:rsidRDefault="006149D1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EB766F" w:rsidRDefault="00C56A8D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ücel ÖZTÜRK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Yaşar ERTAŞ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C56A8D" w:rsidRPr="00C56A8D" w:rsidRDefault="00C56A8D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. Hüdai ŞENTÜRK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Recep YAŞA</w:t>
      </w:r>
    </w:p>
    <w:p w:rsidR="006149D1" w:rsidRDefault="006149D1" w:rsidP="007E4501">
      <w:pPr>
        <w:jc w:val="both"/>
        <w:rPr>
          <w:sz w:val="20"/>
          <w:szCs w:val="20"/>
        </w:rPr>
      </w:pPr>
    </w:p>
    <w:p w:rsidR="006149D1" w:rsidRPr="004036DE" w:rsidRDefault="006149D1" w:rsidP="006149D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smanlı Müesseseleri </w:t>
      </w:r>
      <w:r w:rsidR="00F768FE">
        <w:rPr>
          <w:b/>
          <w:sz w:val="20"/>
          <w:szCs w:val="20"/>
          <w:u w:val="single"/>
        </w:rPr>
        <w:t>ve Medeniyet</w:t>
      </w:r>
      <w:r w:rsidR="00E82B6D">
        <w:rPr>
          <w:b/>
          <w:sz w:val="20"/>
          <w:szCs w:val="20"/>
          <w:u w:val="single"/>
        </w:rPr>
        <w:t>i YL</w:t>
      </w:r>
      <w:r w:rsidR="00F768F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Yazılı Sınav Jürisi:</w:t>
      </w:r>
    </w:p>
    <w:p w:rsidR="006149D1" w:rsidRDefault="006149D1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F768F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07.2018 – </w:t>
      </w:r>
      <w:proofErr w:type="gramStart"/>
      <w:r>
        <w:rPr>
          <w:b/>
          <w:sz w:val="20"/>
          <w:szCs w:val="20"/>
        </w:rPr>
        <w:t>1</w:t>
      </w:r>
      <w:r w:rsidR="00F768F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:00</w:t>
      </w:r>
      <w:proofErr w:type="gramEnd"/>
    </w:p>
    <w:p w:rsidR="00C56A8D" w:rsidRDefault="00C56A8D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F768FE">
        <w:rPr>
          <w:sz w:val="20"/>
          <w:szCs w:val="20"/>
        </w:rPr>
        <w:t>Arif BİLGİN</w:t>
      </w:r>
    </w:p>
    <w:p w:rsidR="006149D1" w:rsidRDefault="00F768FE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Ümit EKİN</w:t>
      </w:r>
    </w:p>
    <w:p w:rsidR="006149D1" w:rsidRDefault="00F768FE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C56A8D" w:rsidRPr="00C56A8D" w:rsidRDefault="00C56A8D" w:rsidP="006149D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149D1" w:rsidRDefault="006149D1" w:rsidP="006149D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F768FE">
        <w:rPr>
          <w:sz w:val="20"/>
          <w:szCs w:val="20"/>
        </w:rPr>
        <w:t>Kerim İlker BULUNUR</w:t>
      </w:r>
    </w:p>
    <w:p w:rsidR="00F768FE" w:rsidRDefault="00F768FE" w:rsidP="00C56A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Yaşar ERTAŞ</w:t>
      </w:r>
    </w:p>
    <w:p w:rsidR="00C44899" w:rsidRDefault="00C44899" w:rsidP="007E4501">
      <w:pPr>
        <w:jc w:val="both"/>
        <w:rPr>
          <w:sz w:val="20"/>
          <w:szCs w:val="20"/>
        </w:rPr>
      </w:pPr>
    </w:p>
    <w:p w:rsidR="00A672B7" w:rsidRPr="004036DE" w:rsidRDefault="00A672B7" w:rsidP="00A672B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osyal Hizmet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377 </w:t>
      </w:r>
      <w:r w:rsidRPr="004036DE">
        <w:rPr>
          <w:sz w:val="20"/>
          <w:szCs w:val="20"/>
        </w:rPr>
        <w:t>sayılı yazısı okundu.</w:t>
      </w:r>
    </w:p>
    <w:p w:rsidR="00A672B7" w:rsidRPr="004036DE" w:rsidRDefault="00A672B7" w:rsidP="00A672B7">
      <w:pPr>
        <w:jc w:val="both"/>
        <w:rPr>
          <w:sz w:val="20"/>
          <w:szCs w:val="20"/>
        </w:rPr>
      </w:pPr>
    </w:p>
    <w:p w:rsidR="00A672B7" w:rsidRPr="004036DE" w:rsidRDefault="00A672B7" w:rsidP="00A672B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Sosyal Hizmet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A672B7" w:rsidRPr="004036DE" w:rsidRDefault="00A672B7" w:rsidP="00A672B7">
      <w:pPr>
        <w:jc w:val="both"/>
        <w:rPr>
          <w:sz w:val="20"/>
          <w:szCs w:val="20"/>
        </w:rPr>
      </w:pPr>
    </w:p>
    <w:p w:rsidR="00C56A8D" w:rsidRDefault="00A672B7" w:rsidP="00A672B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osyal Hizmet</w:t>
      </w:r>
      <w:r w:rsidRPr="004036DE">
        <w:rPr>
          <w:b/>
          <w:sz w:val="20"/>
          <w:szCs w:val="20"/>
          <w:u w:val="single"/>
        </w:rPr>
        <w:t xml:space="preserve"> EABD Yazılı Sınav </w:t>
      </w:r>
      <w:proofErr w:type="gramStart"/>
      <w:r w:rsidRPr="004036DE">
        <w:rPr>
          <w:b/>
          <w:sz w:val="20"/>
          <w:szCs w:val="20"/>
          <w:u w:val="single"/>
        </w:rPr>
        <w:t>Jürisi :</w:t>
      </w:r>
      <w:proofErr w:type="gramEnd"/>
    </w:p>
    <w:p w:rsidR="00C56A8D" w:rsidRPr="00C56A8D" w:rsidRDefault="00C56A8D" w:rsidP="00A672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hmet Zafer DANIŞ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Özden GÜNEŞ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İsmail AKYÜZ</w:t>
      </w:r>
    </w:p>
    <w:p w:rsidR="00C56A8D" w:rsidRPr="00C56A8D" w:rsidRDefault="00C56A8D" w:rsidP="007E4501">
      <w:pPr>
        <w:jc w:val="both"/>
        <w:rPr>
          <w:b/>
          <w:sz w:val="20"/>
          <w:szCs w:val="20"/>
        </w:rPr>
      </w:pPr>
      <w:r w:rsidRPr="00C56A8D">
        <w:rPr>
          <w:b/>
          <w:sz w:val="20"/>
          <w:szCs w:val="20"/>
        </w:rPr>
        <w:t>Yedek Jüri Üyeleri: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ikret EFE</w:t>
      </w:r>
    </w:p>
    <w:p w:rsidR="00A672B7" w:rsidRDefault="00A672B7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Neşide YILDIRIM</w:t>
      </w:r>
    </w:p>
    <w:p w:rsidR="00A672B7" w:rsidRDefault="00A672B7" w:rsidP="007E4501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Halkla İlişkiler ve Reklamcılık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413 </w:t>
      </w:r>
      <w:r w:rsidRPr="004036DE">
        <w:rPr>
          <w:sz w:val="20"/>
          <w:szCs w:val="20"/>
        </w:rPr>
        <w:t>sayılı yazısı okundu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Halkla İlişkiler ve Reklamcılık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2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4.00</w:t>
      </w:r>
      <w:r>
        <w:rPr>
          <w:sz w:val="20"/>
          <w:szCs w:val="20"/>
        </w:rPr>
        <w:t>’t</w:t>
      </w:r>
      <w:r w:rsidRPr="004036DE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Halkla İlişkiler ve Reklamcılık </w:t>
      </w:r>
      <w:r w:rsidRPr="004036DE">
        <w:rPr>
          <w:b/>
          <w:sz w:val="20"/>
          <w:szCs w:val="20"/>
          <w:u w:val="single"/>
        </w:rPr>
        <w:t xml:space="preserve">EABD Yazılı Sınav </w:t>
      </w:r>
      <w:proofErr w:type="gramStart"/>
      <w:r w:rsidRPr="004036DE">
        <w:rPr>
          <w:b/>
          <w:sz w:val="20"/>
          <w:szCs w:val="20"/>
          <w:u w:val="single"/>
        </w:rPr>
        <w:t>Jürisi :</w:t>
      </w:r>
      <w:proofErr w:type="gramEnd"/>
    </w:p>
    <w:p w:rsidR="00C56A8D" w:rsidRPr="00C56A8D" w:rsidRDefault="00C56A8D" w:rsidP="004E6B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tin IŞIK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ngiz ERDAL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da İNANÇ</w:t>
      </w:r>
    </w:p>
    <w:p w:rsidR="00C56A8D" w:rsidRPr="00C56A8D" w:rsidRDefault="00C56A8D" w:rsidP="004E6B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Nuray YILMAZ SERT 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ba ÇEVİK ERGİN</w:t>
      </w:r>
    </w:p>
    <w:p w:rsidR="004E6BBB" w:rsidRDefault="004E6BBB" w:rsidP="007E4501">
      <w:pPr>
        <w:jc w:val="both"/>
        <w:rPr>
          <w:sz w:val="20"/>
          <w:szCs w:val="20"/>
        </w:rPr>
      </w:pPr>
    </w:p>
    <w:p w:rsidR="00C56A8D" w:rsidRDefault="00C56A8D" w:rsidP="007E4501">
      <w:pPr>
        <w:jc w:val="both"/>
        <w:rPr>
          <w:sz w:val="20"/>
          <w:szCs w:val="20"/>
        </w:rPr>
      </w:pPr>
    </w:p>
    <w:p w:rsidR="00C56A8D" w:rsidRDefault="00C56A8D" w:rsidP="007E4501">
      <w:pPr>
        <w:jc w:val="both"/>
        <w:rPr>
          <w:sz w:val="20"/>
          <w:szCs w:val="20"/>
        </w:rPr>
      </w:pPr>
    </w:p>
    <w:p w:rsidR="00C56A8D" w:rsidRDefault="00C56A8D" w:rsidP="007E4501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8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Kültürel Çalışmalar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352 </w:t>
      </w:r>
      <w:r w:rsidRPr="004036DE">
        <w:rPr>
          <w:sz w:val="20"/>
          <w:szCs w:val="20"/>
        </w:rPr>
        <w:t>sayılı yazısı okundu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Kültürel Çalışmalar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3.00</w:t>
      </w:r>
      <w:r>
        <w:rPr>
          <w:sz w:val="20"/>
          <w:szCs w:val="20"/>
        </w:rPr>
        <w:t>’d</w:t>
      </w:r>
      <w:r w:rsidRPr="004036DE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ültürel Çalışmalar </w:t>
      </w:r>
      <w:r w:rsidRPr="004036DE">
        <w:rPr>
          <w:b/>
          <w:sz w:val="20"/>
          <w:szCs w:val="20"/>
          <w:u w:val="single"/>
        </w:rPr>
        <w:t xml:space="preserve">EABD Yazılı Sınav </w:t>
      </w:r>
      <w:proofErr w:type="gramStart"/>
      <w:r w:rsidRPr="004036DE">
        <w:rPr>
          <w:b/>
          <w:sz w:val="20"/>
          <w:szCs w:val="20"/>
          <w:u w:val="single"/>
        </w:rPr>
        <w:t>Jürisi :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Besim Fatih DELLALOĞLU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Orhan TEKELİOĞLU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ülent KABAŞ</w:t>
      </w:r>
    </w:p>
    <w:p w:rsidR="00C56A8D" w:rsidRPr="00C56A8D" w:rsidRDefault="00C56A8D" w:rsidP="004E6BB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Şive Neşe BAYDAR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urak DELİER</w:t>
      </w:r>
    </w:p>
    <w:p w:rsidR="00A672B7" w:rsidRDefault="00A672B7" w:rsidP="007E4501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Coğrafya </w:t>
      </w:r>
      <w:r w:rsidRPr="004036DE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 xml:space="preserve">02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478 </w:t>
      </w:r>
      <w:r w:rsidRPr="004036DE">
        <w:rPr>
          <w:sz w:val="20"/>
          <w:szCs w:val="20"/>
        </w:rPr>
        <w:t>sayılı yazısı okundu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Coğrafya </w:t>
      </w:r>
      <w:r w:rsidRPr="004036DE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2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0.00</w:t>
      </w:r>
      <w:r>
        <w:rPr>
          <w:sz w:val="20"/>
          <w:szCs w:val="20"/>
        </w:rPr>
        <w:t>’da</w:t>
      </w:r>
      <w:r w:rsidRPr="004036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E6BBB" w:rsidRPr="004036DE" w:rsidRDefault="004E6BBB" w:rsidP="004E6BBB">
      <w:pPr>
        <w:jc w:val="both"/>
        <w:rPr>
          <w:sz w:val="20"/>
          <w:szCs w:val="20"/>
        </w:rPr>
      </w:pPr>
    </w:p>
    <w:p w:rsidR="004E6BBB" w:rsidRPr="004036DE" w:rsidRDefault="004E6BBB" w:rsidP="004E6BB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ğrafya </w:t>
      </w:r>
      <w:r w:rsidRPr="004036DE">
        <w:rPr>
          <w:b/>
          <w:sz w:val="20"/>
          <w:szCs w:val="20"/>
          <w:u w:val="single"/>
        </w:rPr>
        <w:t xml:space="preserve">EABD Yazılı Sınav </w:t>
      </w:r>
      <w:proofErr w:type="gramStart"/>
      <w:r w:rsidRPr="004036DE">
        <w:rPr>
          <w:b/>
          <w:sz w:val="20"/>
          <w:szCs w:val="20"/>
          <w:u w:val="single"/>
        </w:rPr>
        <w:t>Jürisi :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ma Tülay KIZILOĞLU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rrin KARAKUZULU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eyza USTAOĞLU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proofErr w:type="spellStart"/>
      <w:r>
        <w:rPr>
          <w:sz w:val="20"/>
          <w:szCs w:val="20"/>
        </w:rPr>
        <w:t>Cercis</w:t>
      </w:r>
      <w:proofErr w:type="spellEnd"/>
      <w:r>
        <w:rPr>
          <w:sz w:val="20"/>
          <w:szCs w:val="20"/>
        </w:rPr>
        <w:t xml:space="preserve"> İKİEL</w:t>
      </w:r>
    </w:p>
    <w:p w:rsidR="004E6BBB" w:rsidRDefault="004E6BBB" w:rsidP="004E6BB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hammet KAÇMAZ</w:t>
      </w:r>
    </w:p>
    <w:p w:rsidR="004E6BBB" w:rsidRDefault="004E6BBB" w:rsidP="007E4501">
      <w:pPr>
        <w:jc w:val="both"/>
        <w:rPr>
          <w:sz w:val="20"/>
          <w:szCs w:val="20"/>
        </w:rPr>
      </w:pPr>
    </w:p>
    <w:p w:rsidR="009B7DDD" w:rsidRPr="004036DE" w:rsidRDefault="009B7DDD" w:rsidP="009B7D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letişim Tasarımı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7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765 ve E.25766 </w:t>
      </w:r>
      <w:r w:rsidRPr="004036DE">
        <w:rPr>
          <w:sz w:val="20"/>
          <w:szCs w:val="20"/>
        </w:rPr>
        <w:t xml:space="preserve">sayılı </w:t>
      </w:r>
      <w:r>
        <w:rPr>
          <w:sz w:val="20"/>
          <w:szCs w:val="20"/>
        </w:rPr>
        <w:t>yazılar</w:t>
      </w:r>
      <w:r w:rsidRPr="004036DE">
        <w:rPr>
          <w:sz w:val="20"/>
          <w:szCs w:val="20"/>
        </w:rPr>
        <w:t xml:space="preserve"> okundu.</w:t>
      </w:r>
    </w:p>
    <w:p w:rsidR="009B7DDD" w:rsidRPr="004036DE" w:rsidRDefault="009B7DDD" w:rsidP="009B7DDD">
      <w:pPr>
        <w:jc w:val="both"/>
        <w:rPr>
          <w:sz w:val="20"/>
          <w:szCs w:val="20"/>
        </w:rPr>
      </w:pPr>
    </w:p>
    <w:p w:rsidR="009B7DDD" w:rsidRPr="004036DE" w:rsidRDefault="009B7DDD" w:rsidP="009B7DD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letişim Tasarımı ve Medya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B7DDD" w:rsidRPr="004036DE" w:rsidRDefault="009B7DDD" w:rsidP="009B7DDD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B7DDD" w:rsidRPr="004036DE" w:rsidRDefault="009B7DDD" w:rsidP="009B7DD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letişim Bilimleri DR Bilimsel Değerlendirme Sınav Jürisi:</w:t>
      </w:r>
    </w:p>
    <w:p w:rsidR="009B7DDD" w:rsidRPr="0031495C" w:rsidRDefault="009B7DD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ESKİCUMALI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tekin İŞMAN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lih Zafer ARICAN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ngiz ERDAL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GEÇER</w:t>
      </w:r>
    </w:p>
    <w:p w:rsidR="009B7DDD" w:rsidRDefault="009B7DDD" w:rsidP="009B7DDD">
      <w:pPr>
        <w:jc w:val="both"/>
        <w:rPr>
          <w:b/>
          <w:sz w:val="20"/>
          <w:szCs w:val="20"/>
          <w:u w:val="single"/>
        </w:rPr>
      </w:pPr>
    </w:p>
    <w:p w:rsidR="009B7DDD" w:rsidRPr="004036DE" w:rsidRDefault="009B7DDD" w:rsidP="009B7DD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edya ve İletişim Çalışmaları YL Yazılı Sınav Jürisi:</w:t>
      </w:r>
    </w:p>
    <w:p w:rsidR="009B7DDD" w:rsidRPr="0031495C" w:rsidRDefault="009B7DD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ESKİCUMALI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ytekin İŞMAN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elih Zafer ARICAN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ngiz ERDAL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GEÇER</w:t>
      </w:r>
    </w:p>
    <w:p w:rsidR="009B7DDD" w:rsidRDefault="009B7DDD" w:rsidP="009B7DDD">
      <w:pPr>
        <w:jc w:val="both"/>
        <w:rPr>
          <w:b/>
          <w:sz w:val="20"/>
          <w:szCs w:val="20"/>
          <w:u w:val="single"/>
        </w:rPr>
      </w:pPr>
    </w:p>
    <w:p w:rsidR="009B7DDD" w:rsidRPr="004036DE" w:rsidRDefault="009B7DDD" w:rsidP="009B7D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Tarihi ve Sanatları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7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791 </w:t>
      </w:r>
      <w:r w:rsidRPr="004036DE">
        <w:rPr>
          <w:sz w:val="20"/>
          <w:szCs w:val="20"/>
        </w:rPr>
        <w:t>sayılı yazısı okundu.</w:t>
      </w:r>
    </w:p>
    <w:p w:rsidR="009B7DDD" w:rsidRPr="004036DE" w:rsidRDefault="009B7DDD" w:rsidP="009B7DDD">
      <w:pPr>
        <w:jc w:val="both"/>
        <w:rPr>
          <w:sz w:val="20"/>
          <w:szCs w:val="20"/>
        </w:rPr>
      </w:pPr>
    </w:p>
    <w:p w:rsidR="009B7DDD" w:rsidRPr="004036DE" w:rsidRDefault="009B7DDD" w:rsidP="009B7DD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lastRenderedPageBreak/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slam Tarihi ve Sanatları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B7DDD" w:rsidRPr="004036DE" w:rsidRDefault="009B7DDD" w:rsidP="009B7DDD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9B7DDD" w:rsidRPr="004036DE" w:rsidRDefault="009B7DDD" w:rsidP="009B7DD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Tarihi ve Sanatları DR Bilimsel Değerlendirme Sınav Jürisi:</w:t>
      </w:r>
    </w:p>
    <w:p w:rsidR="009B7DDD" w:rsidRPr="0031495C" w:rsidRDefault="009B7DD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Levent ÖZTÜRK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sra ATMACA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MEMİŞ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nan MERMER</w:t>
      </w:r>
    </w:p>
    <w:p w:rsidR="009B7DDD" w:rsidRDefault="009B7DDD" w:rsidP="009B7DDD">
      <w:pPr>
        <w:jc w:val="both"/>
        <w:rPr>
          <w:b/>
          <w:sz w:val="20"/>
          <w:szCs w:val="20"/>
          <w:u w:val="single"/>
        </w:rPr>
      </w:pPr>
    </w:p>
    <w:p w:rsidR="009B7DDD" w:rsidRPr="004036DE" w:rsidRDefault="009B7DDD" w:rsidP="009B7DD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Tarihi ve Sanatları YL Yazılı Sınav Jürisi:</w:t>
      </w:r>
    </w:p>
    <w:p w:rsidR="009B7DDD" w:rsidRPr="0031495C" w:rsidRDefault="009B7DD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Levent ÖZTÜRK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sra ATMACA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MEMİŞ</w:t>
      </w:r>
    </w:p>
    <w:p w:rsidR="009B7DDD" w:rsidRDefault="009B7DDD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r w:rsidR="00E778B9">
        <w:rPr>
          <w:sz w:val="20"/>
          <w:szCs w:val="20"/>
        </w:rPr>
        <w:t>Kenan MERMER</w:t>
      </w:r>
    </w:p>
    <w:p w:rsidR="00E778B9" w:rsidRDefault="00E778B9" w:rsidP="009B7DDD">
      <w:pPr>
        <w:jc w:val="both"/>
        <w:rPr>
          <w:sz w:val="20"/>
          <w:szCs w:val="20"/>
        </w:rPr>
      </w:pPr>
    </w:p>
    <w:p w:rsidR="00E778B9" w:rsidRPr="004036DE" w:rsidRDefault="00E778B9" w:rsidP="00E778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sim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7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855 </w:t>
      </w:r>
      <w:r w:rsidRPr="004036DE">
        <w:rPr>
          <w:sz w:val="20"/>
          <w:szCs w:val="20"/>
        </w:rPr>
        <w:t>sayılı yazısı okundu.</w:t>
      </w:r>
    </w:p>
    <w:p w:rsidR="00E778B9" w:rsidRPr="004036DE" w:rsidRDefault="00E778B9" w:rsidP="00E778B9">
      <w:pPr>
        <w:jc w:val="both"/>
        <w:rPr>
          <w:sz w:val="20"/>
          <w:szCs w:val="20"/>
        </w:rPr>
      </w:pPr>
    </w:p>
    <w:p w:rsidR="00E778B9" w:rsidRPr="004036DE" w:rsidRDefault="00E778B9" w:rsidP="00E778B9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Resim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Sanatta Yeterlik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778B9" w:rsidRPr="004036DE" w:rsidRDefault="00E778B9" w:rsidP="00E778B9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778B9" w:rsidRPr="004036DE" w:rsidRDefault="00E778B9" w:rsidP="00E778B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Resim Sanatta Yeterlik Bilimsel Değerlendirme Sınav Jürisi:</w:t>
      </w:r>
    </w:p>
    <w:p w:rsidR="00E778B9" w:rsidRPr="0031495C" w:rsidRDefault="00E778B9" w:rsidP="00E778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C56A8D" w:rsidRPr="00C56A8D" w:rsidRDefault="00C56A8D" w:rsidP="00E778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778B9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>Doç. Şive Neşe BAYDAR</w:t>
      </w:r>
    </w:p>
    <w:p w:rsidR="00E82B6D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>Doç. Neslihan ÖZGENÇ ERDOĞDU</w:t>
      </w:r>
    </w:p>
    <w:p w:rsidR="00E82B6D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Gülseren İLDEŞ</w:t>
      </w:r>
    </w:p>
    <w:p w:rsidR="00C56A8D" w:rsidRPr="00C56A8D" w:rsidRDefault="00C56A8D" w:rsidP="00E778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2B6D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irin YILMAZ</w:t>
      </w:r>
    </w:p>
    <w:p w:rsidR="00E82B6D" w:rsidRDefault="00E82B6D" w:rsidP="00E778B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yşe BOZDURGUT</w:t>
      </w:r>
    </w:p>
    <w:p w:rsidR="00E82B6D" w:rsidRPr="00E82B6D" w:rsidRDefault="00E82B6D" w:rsidP="00E778B9">
      <w:pPr>
        <w:jc w:val="both"/>
        <w:rPr>
          <w:sz w:val="20"/>
          <w:szCs w:val="20"/>
        </w:rPr>
      </w:pPr>
    </w:p>
    <w:p w:rsidR="00E778B9" w:rsidRPr="004036DE" w:rsidRDefault="00E82B6D" w:rsidP="00E778B9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sim </w:t>
      </w:r>
      <w:r w:rsidR="00E778B9">
        <w:rPr>
          <w:b/>
          <w:sz w:val="20"/>
          <w:szCs w:val="20"/>
          <w:u w:val="single"/>
        </w:rPr>
        <w:t>YL Yazılı Sınav Jürisi:</w:t>
      </w:r>
    </w:p>
    <w:p w:rsidR="00E778B9" w:rsidRPr="0031495C" w:rsidRDefault="00E778B9" w:rsidP="00E778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 w:rsidR="00E82B6D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Doç. Şive Neşe BAYDAR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Doç. Neslihan ÖZGENÇ ERDOĞDU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Gülseren İLDEŞ</w:t>
      </w:r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irin YILMAZ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yşe BOZDURGUT</w:t>
      </w:r>
    </w:p>
    <w:p w:rsidR="00E778B9" w:rsidRDefault="00E778B9" w:rsidP="009B7DD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eleneksel Türk Sanatları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7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887 </w:t>
      </w:r>
      <w:r w:rsidRPr="004036DE">
        <w:rPr>
          <w:sz w:val="20"/>
          <w:szCs w:val="20"/>
        </w:rPr>
        <w:t>sayılı yazısı okundu.</w:t>
      </w:r>
    </w:p>
    <w:p w:rsidR="00E82B6D" w:rsidRPr="004036DE" w:rsidRDefault="00E82B6D" w:rsidP="00E82B6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Geleneksel Türk Sanatları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2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0.00</w:t>
      </w:r>
      <w:r>
        <w:rPr>
          <w:sz w:val="20"/>
          <w:szCs w:val="20"/>
        </w:rPr>
        <w:t>’da</w:t>
      </w:r>
      <w:r w:rsidRPr="004036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82B6D" w:rsidRPr="004036DE" w:rsidRDefault="00E82B6D" w:rsidP="00E82B6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leneksel Türk Sanatları EASD Yazılı Sınav Jürisi</w:t>
      </w:r>
      <w:r w:rsidRPr="004036DE">
        <w:rPr>
          <w:b/>
          <w:sz w:val="20"/>
          <w:szCs w:val="20"/>
          <w:u w:val="single"/>
        </w:rPr>
        <w:t>:</w:t>
      </w:r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Dr. Ayşe ÜSTÜN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idem ATİŞ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esude Hülya DOĞRU</w:t>
      </w:r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lah Mehmet AVUNDUK</w:t>
      </w:r>
    </w:p>
    <w:p w:rsidR="00E82B6D" w:rsidRDefault="00E82B6D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Dicle ÖNEY</w:t>
      </w:r>
    </w:p>
    <w:p w:rsidR="00E82B6D" w:rsidRDefault="00E82B6D" w:rsidP="009B7DD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8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065 </w:t>
      </w:r>
      <w:r w:rsidRPr="004036DE">
        <w:rPr>
          <w:sz w:val="20"/>
          <w:szCs w:val="20"/>
        </w:rPr>
        <w:t>sayılı yazısı okundu.</w:t>
      </w:r>
    </w:p>
    <w:p w:rsidR="00E82B6D" w:rsidRPr="004036DE" w:rsidRDefault="00E82B6D" w:rsidP="00E82B6D">
      <w:pPr>
        <w:jc w:val="both"/>
        <w:rPr>
          <w:sz w:val="20"/>
          <w:szCs w:val="20"/>
        </w:rPr>
      </w:pPr>
    </w:p>
    <w:p w:rsidR="00E82B6D" w:rsidRPr="004036DE" w:rsidRDefault="00E82B6D" w:rsidP="00E82B6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ktisat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82B6D" w:rsidRPr="004036DE" w:rsidRDefault="00E82B6D" w:rsidP="00E82B6D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82B6D" w:rsidRPr="004036DE" w:rsidRDefault="00E82B6D" w:rsidP="00E82B6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ktisat DR Bilimsel Değerlendirme Sınav Jürisi:</w:t>
      </w:r>
    </w:p>
    <w:p w:rsidR="00E82B6D" w:rsidRPr="0031495C" w:rsidRDefault="00E82B6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82B6D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Kemal AYDIN</w:t>
      </w:r>
    </w:p>
    <w:p w:rsidR="00022406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ziz KUTLAR</w:t>
      </w:r>
    </w:p>
    <w:p w:rsidR="00022406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AKAL</w:t>
      </w:r>
    </w:p>
    <w:p w:rsidR="00C56A8D" w:rsidRPr="00C56A8D" w:rsidRDefault="00C56A8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22406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022406" w:rsidRDefault="00022406" w:rsidP="00E82B6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ahsin BAKIRTAŞ</w:t>
      </w:r>
    </w:p>
    <w:p w:rsidR="00E82B6D" w:rsidRDefault="00E82B6D" w:rsidP="00E82B6D">
      <w:pPr>
        <w:jc w:val="both"/>
        <w:rPr>
          <w:b/>
          <w:sz w:val="20"/>
          <w:szCs w:val="20"/>
          <w:u w:val="single"/>
        </w:rPr>
      </w:pPr>
    </w:p>
    <w:p w:rsidR="00E82B6D" w:rsidRPr="004036DE" w:rsidRDefault="00022406" w:rsidP="00E82B6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ktisat </w:t>
      </w:r>
      <w:r w:rsidR="00E82B6D">
        <w:rPr>
          <w:b/>
          <w:sz w:val="20"/>
          <w:szCs w:val="20"/>
          <w:u w:val="single"/>
        </w:rPr>
        <w:t>YL Yazılı Sınav Jürisi:</w:t>
      </w:r>
    </w:p>
    <w:p w:rsidR="00E82B6D" w:rsidRPr="0031495C" w:rsidRDefault="00E82B6D" w:rsidP="00E82B6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 w:rsidR="00022406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. Kemal AYDIN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ziz KUTLAR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stafa AKAL</w:t>
      </w:r>
    </w:p>
    <w:p w:rsidR="00C56A8D" w:rsidRPr="00C56A8D" w:rsidRDefault="00C56A8D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ahsin BAKIRTAŞ</w:t>
      </w:r>
    </w:p>
    <w:p w:rsidR="00E82B6D" w:rsidRDefault="00E82B6D" w:rsidP="009B7DDD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8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113 </w:t>
      </w:r>
      <w:r w:rsidRPr="004036DE">
        <w:rPr>
          <w:sz w:val="20"/>
          <w:szCs w:val="20"/>
        </w:rPr>
        <w:t>sayılı yazısı okundu.</w:t>
      </w:r>
    </w:p>
    <w:p w:rsidR="00022406" w:rsidRPr="004036DE" w:rsidRDefault="00022406" w:rsidP="00022406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Siyaset Bilimi ve Kamu Yönetimi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022406" w:rsidRPr="004036DE" w:rsidRDefault="00022406" w:rsidP="00022406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22406" w:rsidRPr="004036DE" w:rsidRDefault="00022406" w:rsidP="000224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yaset Bilimi ve Kamu Yönetimi DR Bilimsel Değerlendirme Sınav Jürisi:</w:t>
      </w:r>
    </w:p>
    <w:p w:rsidR="00022406" w:rsidRPr="0031495C" w:rsidRDefault="00022406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Davut DURSUN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il İbrahim AYDINLI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:rsidR="00C56A8D" w:rsidRPr="00C56A8D" w:rsidRDefault="00871230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</w:t>
      </w:r>
      <w:r w:rsidR="00C56A8D">
        <w:rPr>
          <w:b/>
          <w:sz w:val="20"/>
          <w:szCs w:val="20"/>
        </w:rPr>
        <w:t xml:space="preserve">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mza AL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Bünyamin BEZCİ</w:t>
      </w:r>
    </w:p>
    <w:p w:rsidR="00022406" w:rsidRDefault="00022406" w:rsidP="00022406">
      <w:pPr>
        <w:jc w:val="both"/>
        <w:rPr>
          <w:b/>
          <w:sz w:val="20"/>
          <w:szCs w:val="20"/>
          <w:u w:val="single"/>
        </w:rPr>
      </w:pPr>
    </w:p>
    <w:p w:rsidR="00022406" w:rsidRPr="004036DE" w:rsidRDefault="00022406" w:rsidP="000224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yaset Bilimi ve Kamu Yönetimi YL Yazılı Sınav Jürisi:</w:t>
      </w:r>
    </w:p>
    <w:p w:rsidR="00022406" w:rsidRPr="0031495C" w:rsidRDefault="00022406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C56A8D" w:rsidRPr="00C56A8D" w:rsidRDefault="00C56A8D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Zeynel Abidin KILINÇ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öksal ŞAHİN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Özer KÖSEOĞLU</w:t>
      </w:r>
    </w:p>
    <w:p w:rsidR="00C56A8D" w:rsidRPr="00C56A8D" w:rsidRDefault="00C56A8D" w:rsidP="000224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22406" w:rsidRDefault="00022406" w:rsidP="0002240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İrfan HAŞLAK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erdar KORUCU</w:t>
      </w:r>
    </w:p>
    <w:p w:rsidR="00022406" w:rsidRDefault="00022406" w:rsidP="009B7DDD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Görsel İletişim Tasarımı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06 </w:t>
      </w:r>
      <w:r w:rsidRPr="004036DE">
        <w:rPr>
          <w:sz w:val="20"/>
          <w:szCs w:val="20"/>
        </w:rPr>
        <w:t>sayılı yazısı okundu.</w:t>
      </w:r>
    </w:p>
    <w:p w:rsidR="00022406" w:rsidRPr="004036DE" w:rsidRDefault="00022406" w:rsidP="00022406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 Yarıyılında Görsel İletişim Tasarımı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0.00</w:t>
      </w:r>
      <w:r>
        <w:rPr>
          <w:sz w:val="20"/>
          <w:szCs w:val="20"/>
        </w:rPr>
        <w:t>’da</w:t>
      </w:r>
      <w:r w:rsidRPr="004036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022406" w:rsidRPr="004036DE" w:rsidRDefault="00022406" w:rsidP="00022406">
      <w:pPr>
        <w:jc w:val="both"/>
        <w:rPr>
          <w:sz w:val="20"/>
          <w:szCs w:val="20"/>
        </w:rPr>
      </w:pPr>
    </w:p>
    <w:p w:rsidR="00022406" w:rsidRPr="004036DE" w:rsidRDefault="00022406" w:rsidP="0002240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örsel İletişim Tasarımı EASD Yazılı Sınav Jürisi</w:t>
      </w:r>
      <w:r w:rsidRPr="004036DE">
        <w:rPr>
          <w:b/>
          <w:sz w:val="20"/>
          <w:szCs w:val="20"/>
          <w:u w:val="single"/>
        </w:rPr>
        <w:t>: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reyya ÇAKIR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rat ERTÜRK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ÜyesiBülent</w:t>
      </w:r>
      <w:proofErr w:type="spellEnd"/>
      <w:r>
        <w:rPr>
          <w:sz w:val="20"/>
          <w:szCs w:val="20"/>
        </w:rPr>
        <w:t xml:space="preserve"> KABAŞ</w:t>
      </w:r>
    </w:p>
    <w:p w:rsidR="00C56A8D" w:rsidRPr="00C56A8D" w:rsidRDefault="00C56A8D" w:rsidP="009B7DD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uzan ORHAN</w:t>
      </w:r>
    </w:p>
    <w:p w:rsidR="00022406" w:rsidRDefault="00022406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ülay ÇELİK</w:t>
      </w:r>
    </w:p>
    <w:p w:rsidR="00022406" w:rsidRDefault="00022406" w:rsidP="009B7DDD">
      <w:pPr>
        <w:jc w:val="both"/>
        <w:rPr>
          <w:sz w:val="20"/>
          <w:szCs w:val="20"/>
        </w:rPr>
      </w:pPr>
    </w:p>
    <w:p w:rsidR="008C5A2B" w:rsidRPr="004036DE" w:rsidRDefault="008C5A2B" w:rsidP="008C5A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ve Din Bilimleri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67 </w:t>
      </w:r>
      <w:r w:rsidRPr="004036DE">
        <w:rPr>
          <w:sz w:val="20"/>
          <w:szCs w:val="20"/>
        </w:rPr>
        <w:t>sayılı yazısı okundu.</w:t>
      </w:r>
    </w:p>
    <w:p w:rsidR="008C5A2B" w:rsidRPr="004036DE" w:rsidRDefault="008C5A2B" w:rsidP="008C5A2B">
      <w:pPr>
        <w:jc w:val="both"/>
        <w:rPr>
          <w:sz w:val="20"/>
          <w:szCs w:val="20"/>
        </w:rPr>
      </w:pPr>
    </w:p>
    <w:p w:rsidR="008C5A2B" w:rsidRPr="004036DE" w:rsidRDefault="008C5A2B" w:rsidP="008C5A2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elsefe ve Din Bilimleri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C5A2B" w:rsidRPr="004036DE" w:rsidRDefault="008C5A2B" w:rsidP="008C5A2B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ve Din Bilimleri DR Bilimsel Değerlendirme Sınav Jürisi:</w:t>
      </w:r>
    </w:p>
    <w:p w:rsidR="008C5A2B" w:rsidRPr="0031495C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 xml:space="preserve">Prof. Dr. </w:t>
      </w:r>
      <w:proofErr w:type="spellStart"/>
      <w:r w:rsidRPr="008C5A2B">
        <w:rPr>
          <w:sz w:val="20"/>
          <w:szCs w:val="20"/>
        </w:rPr>
        <w:t>Abdulvahit</w:t>
      </w:r>
      <w:proofErr w:type="spellEnd"/>
      <w:r w:rsidRPr="008C5A2B">
        <w:rPr>
          <w:sz w:val="20"/>
          <w:szCs w:val="20"/>
        </w:rPr>
        <w:t xml:space="preserve"> İMAMOĞLU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>Doç. Dr. Kemal BATAK</w:t>
      </w:r>
    </w:p>
    <w:p w:rsid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 xml:space="preserve">Dr. </w:t>
      </w:r>
      <w:proofErr w:type="spellStart"/>
      <w:r w:rsidRPr="008C5A2B">
        <w:rPr>
          <w:sz w:val="20"/>
          <w:szCs w:val="20"/>
        </w:rPr>
        <w:t>Öğr</w:t>
      </w:r>
      <w:proofErr w:type="spellEnd"/>
      <w:r w:rsidRPr="008C5A2B">
        <w:rPr>
          <w:sz w:val="20"/>
          <w:szCs w:val="20"/>
        </w:rPr>
        <w:t>. Üyesi Emrah KAYA</w:t>
      </w:r>
    </w:p>
    <w:p w:rsidR="00C56A8D" w:rsidRPr="00C56A8D" w:rsidRDefault="00C56A8D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amer YILDIRIM</w:t>
      </w:r>
    </w:p>
    <w:p w:rsidR="008C5A2B" w:rsidRDefault="008C5A2B" w:rsidP="00C56A8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hammed Ali BAĞIR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ve Din Bilimleri YL Yazılı Sınav Jürisi:</w:t>
      </w:r>
    </w:p>
    <w:p w:rsidR="00C56A8D" w:rsidRPr="00C56A8D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 xml:space="preserve">Prof. Dr. </w:t>
      </w:r>
      <w:proofErr w:type="spellStart"/>
      <w:r w:rsidRPr="008C5A2B">
        <w:rPr>
          <w:sz w:val="20"/>
          <w:szCs w:val="20"/>
        </w:rPr>
        <w:t>Abdulvahit</w:t>
      </w:r>
      <w:proofErr w:type="spellEnd"/>
      <w:r w:rsidRPr="008C5A2B">
        <w:rPr>
          <w:sz w:val="20"/>
          <w:szCs w:val="20"/>
        </w:rPr>
        <w:t xml:space="preserve"> İMAMOĞLU</w:t>
      </w:r>
    </w:p>
    <w:p w:rsidR="008C5A2B" w:rsidRP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>Doç. Dr. Kemal BATAK</w:t>
      </w:r>
    </w:p>
    <w:p w:rsidR="008C5A2B" w:rsidRDefault="008C5A2B" w:rsidP="008C5A2B">
      <w:pPr>
        <w:jc w:val="both"/>
        <w:rPr>
          <w:sz w:val="20"/>
          <w:szCs w:val="20"/>
        </w:rPr>
      </w:pPr>
      <w:r w:rsidRPr="008C5A2B">
        <w:rPr>
          <w:sz w:val="20"/>
          <w:szCs w:val="20"/>
        </w:rPr>
        <w:t xml:space="preserve">Dr. </w:t>
      </w:r>
      <w:proofErr w:type="spellStart"/>
      <w:r w:rsidRPr="008C5A2B">
        <w:rPr>
          <w:sz w:val="20"/>
          <w:szCs w:val="20"/>
        </w:rPr>
        <w:t>Öğr</w:t>
      </w:r>
      <w:proofErr w:type="spellEnd"/>
      <w:r w:rsidRPr="008C5A2B">
        <w:rPr>
          <w:sz w:val="20"/>
          <w:szCs w:val="20"/>
        </w:rPr>
        <w:t>. Üyesi Emrah KAYA</w:t>
      </w:r>
    </w:p>
    <w:p w:rsidR="00C56A8D" w:rsidRPr="00C56A8D" w:rsidRDefault="00C56A8D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amer YILDIRIM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Muhammed Ali BAĞIR</w:t>
      </w:r>
    </w:p>
    <w:p w:rsidR="008C5A2B" w:rsidRDefault="008C5A2B" w:rsidP="008C5A2B">
      <w:pPr>
        <w:jc w:val="both"/>
        <w:rPr>
          <w:b/>
          <w:sz w:val="20"/>
          <w:szCs w:val="20"/>
        </w:rPr>
      </w:pPr>
    </w:p>
    <w:p w:rsidR="008C5A2B" w:rsidRPr="004036DE" w:rsidRDefault="008C5A2B" w:rsidP="008C5A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44 </w:t>
      </w:r>
      <w:r w:rsidRPr="004036DE">
        <w:rPr>
          <w:sz w:val="20"/>
          <w:szCs w:val="20"/>
        </w:rPr>
        <w:t>sayılı yazısı okundu.</w:t>
      </w:r>
    </w:p>
    <w:p w:rsidR="008C5A2B" w:rsidRPr="004036DE" w:rsidRDefault="008C5A2B" w:rsidP="008C5A2B">
      <w:pPr>
        <w:jc w:val="both"/>
        <w:rPr>
          <w:sz w:val="20"/>
          <w:szCs w:val="20"/>
        </w:rPr>
      </w:pPr>
    </w:p>
    <w:p w:rsidR="008C5A2B" w:rsidRPr="004036DE" w:rsidRDefault="008C5A2B" w:rsidP="008C5A2B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emel İslam Bilimleri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8C5A2B" w:rsidRPr="004036DE" w:rsidRDefault="008C5A2B" w:rsidP="008C5A2B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dis DR Bilimsel Değerlendirme Sınav Jürisi:</w:t>
      </w:r>
    </w:p>
    <w:p w:rsidR="008C5A2B" w:rsidRPr="0031495C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bdullah AYDINLI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yati YILMAZ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rdinç AHATLI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ule YÜKSEL UYSAL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8C5A2B" w:rsidRDefault="008C5A2B" w:rsidP="008C5A2B">
      <w:pPr>
        <w:jc w:val="both"/>
        <w:rPr>
          <w:b/>
          <w:sz w:val="20"/>
          <w:szCs w:val="20"/>
          <w:u w:val="single"/>
        </w:rPr>
      </w:pP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adis YL Yazılı Sınav Jürisi:</w:t>
      </w:r>
    </w:p>
    <w:p w:rsidR="008C5A2B" w:rsidRPr="0031495C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2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bdullah AYDINLI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yati YILMAZ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rdinç AHATLI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Şule YÜKSEL UYSAL</w:t>
      </w:r>
    </w:p>
    <w:p w:rsidR="008C5A2B" w:rsidRDefault="008C5A2B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8C5A2B" w:rsidRDefault="008C5A2B" w:rsidP="008C5A2B">
      <w:pPr>
        <w:jc w:val="both"/>
        <w:rPr>
          <w:sz w:val="20"/>
          <w:szCs w:val="20"/>
          <w:highlight w:val="yellow"/>
        </w:rPr>
      </w:pPr>
    </w:p>
    <w:p w:rsidR="008C5A2B" w:rsidRPr="004036DE" w:rsidRDefault="008C5A2B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Hukuku DR Bilimsel Değerlendirme Sınav Jürisi:</w:t>
      </w:r>
    </w:p>
    <w:p w:rsidR="008C5A2B" w:rsidRPr="0031495C" w:rsidRDefault="000F2FD7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8C5A2B">
        <w:rPr>
          <w:b/>
          <w:sz w:val="20"/>
          <w:szCs w:val="20"/>
        </w:rPr>
        <w:t xml:space="preserve">.07.2018 – </w:t>
      </w:r>
      <w:proofErr w:type="gramStart"/>
      <w:r>
        <w:rPr>
          <w:b/>
          <w:sz w:val="20"/>
          <w:szCs w:val="20"/>
        </w:rPr>
        <w:t>12</w:t>
      </w:r>
      <w:r w:rsidR="008C5A2B"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GÜMAN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lah ÖZCAN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İrfan İNCE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za ERMİŞ</w:t>
      </w:r>
    </w:p>
    <w:p w:rsidR="000F2FD7" w:rsidRDefault="000F2FD7" w:rsidP="008C5A2B">
      <w:pPr>
        <w:jc w:val="both"/>
        <w:rPr>
          <w:sz w:val="20"/>
          <w:szCs w:val="20"/>
        </w:rPr>
      </w:pPr>
    </w:p>
    <w:p w:rsidR="000F2FD7" w:rsidRPr="004036DE" w:rsidRDefault="000F2FD7" w:rsidP="000F2FD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Hukuku YL Yazılı Sınav Jürisi:</w:t>
      </w:r>
    </w:p>
    <w:p w:rsidR="000F2FD7" w:rsidRPr="0031495C" w:rsidRDefault="000F2FD7" w:rsidP="000F2F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oner DUMAN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sman GÜMAN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Abdullah ÖZCAN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İrfan İNCE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za ERMİŞ</w:t>
      </w:r>
    </w:p>
    <w:p w:rsidR="000F2FD7" w:rsidRPr="006149D1" w:rsidRDefault="000F2FD7" w:rsidP="008C5A2B">
      <w:pPr>
        <w:jc w:val="both"/>
        <w:rPr>
          <w:sz w:val="20"/>
          <w:szCs w:val="20"/>
        </w:rPr>
      </w:pPr>
    </w:p>
    <w:p w:rsidR="008C5A2B" w:rsidRDefault="008C5A2B" w:rsidP="008C5A2B">
      <w:pPr>
        <w:jc w:val="both"/>
        <w:rPr>
          <w:sz w:val="20"/>
          <w:szCs w:val="20"/>
          <w:highlight w:val="yellow"/>
        </w:rPr>
      </w:pPr>
    </w:p>
    <w:p w:rsidR="008C5A2B" w:rsidRPr="004036DE" w:rsidRDefault="000F2FD7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emel İslam Bilimleri DR Bilimsel Değerlendirme </w:t>
      </w:r>
      <w:r w:rsidR="008C5A2B">
        <w:rPr>
          <w:b/>
          <w:sz w:val="20"/>
          <w:szCs w:val="20"/>
          <w:u w:val="single"/>
        </w:rPr>
        <w:t>Sınav Jürisi:</w:t>
      </w:r>
    </w:p>
    <w:p w:rsidR="008C5A2B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 w:rsidR="000F2FD7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BOSTANCI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AKKUŞ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za ERMİŞ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ezai KÜÇÜK</w:t>
      </w:r>
    </w:p>
    <w:p w:rsidR="000F2FD7" w:rsidRDefault="000F2FD7" w:rsidP="008C5A2B">
      <w:pPr>
        <w:jc w:val="both"/>
        <w:rPr>
          <w:sz w:val="20"/>
          <w:szCs w:val="20"/>
        </w:rPr>
      </w:pPr>
    </w:p>
    <w:p w:rsidR="008C5A2B" w:rsidRPr="004036DE" w:rsidRDefault="000F2FD7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emel İslam Bilimleri </w:t>
      </w:r>
      <w:r w:rsidR="008C5A2B">
        <w:rPr>
          <w:b/>
          <w:sz w:val="20"/>
          <w:szCs w:val="20"/>
          <w:u w:val="single"/>
        </w:rPr>
        <w:t>YL Yazılı Sınav Jürisi:</w:t>
      </w:r>
    </w:p>
    <w:p w:rsidR="008C5A2B" w:rsidRDefault="000F2FD7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</w:t>
      </w:r>
      <w:r w:rsidR="008C5A2B">
        <w:rPr>
          <w:b/>
          <w:sz w:val="20"/>
          <w:szCs w:val="20"/>
        </w:rPr>
        <w:t xml:space="preserve">.07.2018 – </w:t>
      </w:r>
      <w:proofErr w:type="gramStart"/>
      <w:r>
        <w:rPr>
          <w:b/>
          <w:sz w:val="20"/>
          <w:szCs w:val="20"/>
        </w:rPr>
        <w:t>13</w:t>
      </w:r>
      <w:r w:rsidR="008C5A2B"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8C5A2B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hmet BOSTANCI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AKKUŞ</w:t>
      </w:r>
    </w:p>
    <w:p w:rsidR="000F2FD7" w:rsidRDefault="000F2FD7" w:rsidP="008C5A2B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mza ERMİŞ</w:t>
      </w:r>
    </w:p>
    <w:p w:rsidR="000F2FD7" w:rsidRDefault="000F2FD7" w:rsidP="000F2FD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Sezai KÜÇÜK</w:t>
      </w:r>
    </w:p>
    <w:p w:rsidR="008C5A2B" w:rsidRDefault="008C5A2B" w:rsidP="008C5A2B">
      <w:pPr>
        <w:jc w:val="both"/>
        <w:rPr>
          <w:sz w:val="20"/>
          <w:szCs w:val="20"/>
        </w:rPr>
      </w:pPr>
    </w:p>
    <w:p w:rsidR="008C5A2B" w:rsidRPr="004036DE" w:rsidRDefault="000F2FD7" w:rsidP="008C5A2B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Kelam </w:t>
      </w:r>
      <w:r w:rsidR="008C5A2B">
        <w:rPr>
          <w:b/>
          <w:sz w:val="20"/>
          <w:szCs w:val="20"/>
          <w:u w:val="single"/>
        </w:rPr>
        <w:t>YL Yazılı Sınav Jürisi:</w:t>
      </w:r>
    </w:p>
    <w:p w:rsidR="008C5A2B" w:rsidRDefault="008C5A2B" w:rsidP="008C5A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 w:rsidR="000F2FD7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Süleyman AKKUŞ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mazan BİÇER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ülya TERZİOĞLU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M.Mücahid</w:t>
      </w:r>
      <w:proofErr w:type="spellEnd"/>
      <w:r>
        <w:rPr>
          <w:sz w:val="20"/>
          <w:szCs w:val="20"/>
        </w:rPr>
        <w:t xml:space="preserve"> DÜNDAR</w:t>
      </w:r>
    </w:p>
    <w:p w:rsidR="008C5A2B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bib KARTALOĞLU</w:t>
      </w:r>
    </w:p>
    <w:p w:rsidR="001B7495" w:rsidRDefault="001B7495" w:rsidP="009B7DDD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fsir YL Yazılı Sınav Jürisi:</w:t>
      </w:r>
    </w:p>
    <w:p w:rsidR="001B7495" w:rsidRDefault="001B7495" w:rsidP="001B74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1.07.2018 – </w:t>
      </w:r>
      <w:proofErr w:type="gramStart"/>
      <w:r>
        <w:rPr>
          <w:b/>
          <w:sz w:val="20"/>
          <w:szCs w:val="20"/>
        </w:rPr>
        <w:t>11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KARATAŞ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Ekrem GÜLŞEN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ayram DEMİRCİGİL</w:t>
      </w:r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run ABACI</w:t>
      </w:r>
    </w:p>
    <w:p w:rsidR="001B7495" w:rsidRDefault="00E84C43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</w:t>
      </w:r>
      <w:r w:rsidR="001B7495">
        <w:rPr>
          <w:sz w:val="20"/>
          <w:szCs w:val="20"/>
        </w:rPr>
        <w:t>Gökhan ATMACA</w:t>
      </w:r>
    </w:p>
    <w:p w:rsidR="001B7495" w:rsidRDefault="001B7495" w:rsidP="009B7DDD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İslam Ekonomisi ve Finansı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25 </w:t>
      </w:r>
      <w:r w:rsidRPr="004036DE">
        <w:rPr>
          <w:sz w:val="20"/>
          <w:szCs w:val="20"/>
        </w:rPr>
        <w:t>sayılı yazısı okundu.</w:t>
      </w:r>
    </w:p>
    <w:p w:rsidR="001B7495" w:rsidRPr="004036DE" w:rsidRDefault="001B7495" w:rsidP="001B7495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İslam Ekonomisi ve Finansı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1B7495" w:rsidRPr="004036DE" w:rsidRDefault="001B7495" w:rsidP="001B7495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B7495" w:rsidRPr="004036DE" w:rsidRDefault="001B7495" w:rsidP="001B74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Ekonomisi ve Finansı DR Bilimsel Değerlendirme Sınav Jürisi:</w:t>
      </w:r>
    </w:p>
    <w:p w:rsidR="001B7495" w:rsidRPr="0031495C" w:rsidRDefault="001B7495" w:rsidP="001B74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adir ÜÇAY</w:t>
      </w:r>
    </w:p>
    <w:p w:rsidR="00C56A8D" w:rsidRPr="00C56A8D" w:rsidRDefault="00F274E5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</w:t>
      </w:r>
      <w:r w:rsidR="00C56A8D">
        <w:rPr>
          <w:b/>
          <w:sz w:val="20"/>
          <w:szCs w:val="20"/>
        </w:rPr>
        <w:t xml:space="preserve">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kir GÖRMÜŞ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nan GÖÇER</w:t>
      </w:r>
    </w:p>
    <w:p w:rsidR="001B7495" w:rsidRPr="008C5A2B" w:rsidRDefault="001B7495" w:rsidP="001B7495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İslam Ekonomisi ve Finansı YL Yazılı Sınav Jürisi:</w:t>
      </w:r>
    </w:p>
    <w:p w:rsidR="001B7495" w:rsidRPr="0031495C" w:rsidRDefault="001B7495" w:rsidP="001B74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C56A8D" w:rsidRPr="00C56A8D" w:rsidRDefault="00C56A8D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üleyman KAYA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adir ÜÇAY</w:t>
      </w:r>
    </w:p>
    <w:p w:rsidR="00C56A8D" w:rsidRPr="00C56A8D" w:rsidRDefault="00F274E5" w:rsidP="00C56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Yedek </w:t>
      </w:r>
      <w:r w:rsidR="00C56A8D">
        <w:rPr>
          <w:b/>
          <w:sz w:val="20"/>
          <w:szCs w:val="20"/>
        </w:rPr>
        <w:t>Jüri Üyeleri: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Şakir GÖRMÜŞ</w:t>
      </w:r>
    </w:p>
    <w:p w:rsidR="001B7495" w:rsidRDefault="001B7495" w:rsidP="001B74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nan GÖÇER</w:t>
      </w:r>
    </w:p>
    <w:p w:rsidR="001B7495" w:rsidRDefault="001B7495" w:rsidP="009B7DDD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eramik ve Cam EA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223 </w:t>
      </w:r>
      <w:r w:rsidRPr="004036DE">
        <w:rPr>
          <w:sz w:val="20"/>
          <w:szCs w:val="20"/>
        </w:rPr>
        <w:t>sayılı yazısı okundu.</w:t>
      </w:r>
    </w:p>
    <w:p w:rsidR="001B7495" w:rsidRPr="004036DE" w:rsidRDefault="001B7495" w:rsidP="001B7495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8</w:t>
      </w:r>
      <w:r>
        <w:rPr>
          <w:sz w:val="20"/>
          <w:szCs w:val="20"/>
        </w:rPr>
        <w:t>-2019</w:t>
      </w:r>
      <w:r w:rsidRPr="004036DE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>Güz Yarıyılında Seramik ve Cam 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>12.00</w:t>
      </w:r>
      <w:r>
        <w:rPr>
          <w:sz w:val="20"/>
          <w:szCs w:val="20"/>
        </w:rPr>
        <w:t>’de</w:t>
      </w:r>
      <w:r w:rsidRPr="004036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 </w:t>
      </w:r>
      <w:r w:rsidRPr="004036DE">
        <w:rPr>
          <w:sz w:val="20"/>
          <w:szCs w:val="20"/>
        </w:rPr>
        <w:t xml:space="preserve">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1B7495" w:rsidRPr="004036DE" w:rsidRDefault="001B7495" w:rsidP="001B7495">
      <w:pPr>
        <w:jc w:val="both"/>
        <w:rPr>
          <w:sz w:val="20"/>
          <w:szCs w:val="20"/>
        </w:rPr>
      </w:pPr>
    </w:p>
    <w:p w:rsidR="001B7495" w:rsidRPr="004036DE" w:rsidRDefault="001B7495" w:rsidP="001B749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ramik ve Cam EASD Yazılı Sınav Jürisi</w:t>
      </w:r>
      <w:r w:rsidRPr="004036DE">
        <w:rPr>
          <w:b/>
          <w:sz w:val="20"/>
          <w:szCs w:val="20"/>
          <w:u w:val="single"/>
        </w:rPr>
        <w:t>:</w:t>
      </w:r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>Doç. Buket ACARTÜRK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Dicle ÖNEY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Pınar GÜZELGÜN HANGÜN</w:t>
      </w:r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Burak DELİER</w:t>
      </w:r>
    </w:p>
    <w:p w:rsidR="001B7495" w:rsidRDefault="001B7495" w:rsidP="009B7DD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 Üyesi Suzan ORHAN</w:t>
      </w:r>
    </w:p>
    <w:p w:rsidR="001B7495" w:rsidRDefault="001B7495" w:rsidP="009B7DDD">
      <w:pPr>
        <w:jc w:val="both"/>
        <w:rPr>
          <w:sz w:val="20"/>
          <w:szCs w:val="20"/>
        </w:rPr>
      </w:pPr>
    </w:p>
    <w:p w:rsidR="00E81DA7" w:rsidRPr="004036DE" w:rsidRDefault="00E81DA7" w:rsidP="00E81D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lman Dili ve Edebiyatı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9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154 </w:t>
      </w:r>
      <w:r w:rsidRPr="004036DE">
        <w:rPr>
          <w:sz w:val="20"/>
          <w:szCs w:val="20"/>
        </w:rPr>
        <w:t>sayılı yazısı okundu.</w:t>
      </w:r>
    </w:p>
    <w:p w:rsidR="00E81DA7" w:rsidRPr="004036DE" w:rsidRDefault="00E81DA7" w:rsidP="00E81DA7">
      <w:pPr>
        <w:jc w:val="both"/>
        <w:rPr>
          <w:sz w:val="20"/>
          <w:szCs w:val="20"/>
        </w:rPr>
      </w:pPr>
    </w:p>
    <w:p w:rsidR="00E81DA7" w:rsidRPr="004036DE" w:rsidRDefault="00E81DA7" w:rsidP="00E81DA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Alman Dili ve Edebiyatı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E81DA7" w:rsidRPr="004036DE" w:rsidRDefault="00E81DA7" w:rsidP="00E81DA7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E81DA7" w:rsidRPr="004036DE" w:rsidRDefault="00E81DA7" w:rsidP="00E81DA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man Dili ve Edebiyatı DR Bilimsel Değerlendirme Sınav Jürisi:</w:t>
      </w:r>
    </w:p>
    <w:p w:rsidR="00E81DA7" w:rsidRPr="0031495C" w:rsidRDefault="00E81DA7" w:rsidP="00E81D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sil Jüri Üyeleri: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ÜNAL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harrem TOSUN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cep AKAY</w:t>
      </w:r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unda KIZILER EMER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Nurhan ULUÇ</w:t>
      </w:r>
    </w:p>
    <w:p w:rsidR="00E81DA7" w:rsidRPr="008C5A2B" w:rsidRDefault="00E81DA7" w:rsidP="00E81DA7">
      <w:pPr>
        <w:jc w:val="both"/>
        <w:rPr>
          <w:sz w:val="20"/>
          <w:szCs w:val="20"/>
        </w:rPr>
      </w:pPr>
    </w:p>
    <w:p w:rsidR="00E81DA7" w:rsidRPr="004036DE" w:rsidRDefault="00E81DA7" w:rsidP="00E81DA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lman Dili ve Edebiyatı YL Yazılı Sınav Jürisi:</w:t>
      </w:r>
    </w:p>
    <w:p w:rsidR="00E81DA7" w:rsidRPr="0031495C" w:rsidRDefault="00E81DA7" w:rsidP="00E81D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3:00</w:t>
      </w:r>
      <w:proofErr w:type="gramEnd"/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rif ÜNAL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uharrem TOSUN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ecep AKAY</w:t>
      </w:r>
    </w:p>
    <w:p w:rsidR="00F274E5" w:rsidRPr="00C56A8D" w:rsidRDefault="00F274E5" w:rsidP="00F274E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unda KIZILER EMER</w:t>
      </w: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Nurhan ULUÇ</w:t>
      </w:r>
    </w:p>
    <w:p w:rsidR="00E81DA7" w:rsidRDefault="00E81DA7" w:rsidP="009B7DDD">
      <w:pPr>
        <w:jc w:val="both"/>
        <w:rPr>
          <w:sz w:val="20"/>
          <w:szCs w:val="20"/>
        </w:rPr>
      </w:pPr>
    </w:p>
    <w:p w:rsidR="00E81DA7" w:rsidRDefault="00E81DA7" w:rsidP="00E81D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E81DA7" w:rsidRPr="00EB699E" w:rsidRDefault="00E81DA7" w:rsidP="00E81DA7">
      <w:pPr>
        <w:jc w:val="both"/>
        <w:rPr>
          <w:sz w:val="20"/>
          <w:szCs w:val="20"/>
        </w:rPr>
      </w:pPr>
    </w:p>
    <w:p w:rsidR="00E81DA7" w:rsidRDefault="00E81DA7" w:rsidP="00E81DA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81DA7" w:rsidRDefault="00E81DA7" w:rsidP="00E81DA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E81DA7" w:rsidTr="00C33137">
        <w:tc>
          <w:tcPr>
            <w:tcW w:w="3026" w:type="dxa"/>
          </w:tcPr>
          <w:p w:rsidR="00E81DA7" w:rsidRDefault="00E81DA7" w:rsidP="00C33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E81DA7" w:rsidRDefault="00E81DA7" w:rsidP="00C33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E81DA7" w:rsidRDefault="00E81DA7" w:rsidP="00C33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E81DA7" w:rsidRPr="001343C8" w:rsidTr="00C33137">
        <w:tc>
          <w:tcPr>
            <w:tcW w:w="3026" w:type="dxa"/>
          </w:tcPr>
          <w:p w:rsidR="00E81DA7" w:rsidRPr="001343C8" w:rsidRDefault="00E81DA7" w:rsidP="00C33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Cemal ALTINÖZ</w:t>
            </w:r>
          </w:p>
        </w:tc>
        <w:tc>
          <w:tcPr>
            <w:tcW w:w="2533" w:type="dxa"/>
          </w:tcPr>
          <w:p w:rsidR="00E81DA7" w:rsidRPr="001343C8" w:rsidRDefault="00E81DA7" w:rsidP="00C33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0Y03002</w:t>
            </w:r>
          </w:p>
        </w:tc>
        <w:tc>
          <w:tcPr>
            <w:tcW w:w="3503" w:type="dxa"/>
          </w:tcPr>
          <w:p w:rsidR="00E81DA7" w:rsidRPr="001343C8" w:rsidRDefault="00E81DA7" w:rsidP="00C331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imi ve Kamu Yönetimi YL</w:t>
            </w:r>
          </w:p>
        </w:tc>
      </w:tr>
    </w:tbl>
    <w:p w:rsidR="00E81DA7" w:rsidRDefault="00E81DA7" w:rsidP="009B7DDD">
      <w:pPr>
        <w:jc w:val="both"/>
        <w:rPr>
          <w:sz w:val="20"/>
          <w:szCs w:val="20"/>
        </w:rPr>
      </w:pPr>
    </w:p>
    <w:p w:rsidR="00C33137" w:rsidRDefault="00212B11" w:rsidP="00C331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="00C33137">
        <w:rPr>
          <w:b/>
          <w:sz w:val="20"/>
          <w:szCs w:val="20"/>
        </w:rPr>
        <w:t xml:space="preserve"> –</w:t>
      </w:r>
      <w:r w:rsidR="00C33137">
        <w:rPr>
          <w:sz w:val="20"/>
          <w:szCs w:val="20"/>
        </w:rPr>
        <w:t xml:space="preserve"> Siyaset Bilimi ve Kamu Yönetimi EABD Başkanlığının 27.06.2018 tarihli ve E.25950 sayılı yazısı okundu.</w:t>
      </w:r>
    </w:p>
    <w:p w:rsidR="00C33137" w:rsidRDefault="00C33137" w:rsidP="00C33137">
      <w:pPr>
        <w:jc w:val="both"/>
        <w:rPr>
          <w:sz w:val="20"/>
          <w:szCs w:val="20"/>
        </w:rPr>
      </w:pPr>
    </w:p>
    <w:p w:rsidR="00C33137" w:rsidRPr="00960DBF" w:rsidRDefault="00C33137" w:rsidP="00C33137">
      <w:pPr>
        <w:ind w:firstLine="708"/>
        <w:jc w:val="both"/>
        <w:rPr>
          <w:sz w:val="20"/>
          <w:szCs w:val="20"/>
        </w:rPr>
      </w:pPr>
      <w:proofErr w:type="gramStart"/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C33137" w:rsidRDefault="00C33137" w:rsidP="00C3313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C33137" w:rsidTr="00C33137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Taner ÖZTÜRK</w:t>
            </w:r>
          </w:p>
        </w:tc>
      </w:tr>
      <w:tr w:rsidR="00C33137" w:rsidTr="00C3313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33137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137" w:rsidRDefault="00212B11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C33137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le BİRİCİK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137" w:rsidRDefault="00212B11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C33137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run KIR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137" w:rsidRDefault="00C33137" w:rsidP="00C331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33137" w:rsidRDefault="00212B11" w:rsidP="00C331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şletme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 Sağlık Yönetimi</w:t>
            </w:r>
          </w:p>
        </w:tc>
      </w:tr>
      <w:tr w:rsidR="00C33137" w:rsidTr="00C33137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137" w:rsidRDefault="00C33137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212B11">
              <w:rPr>
                <w:b/>
                <w:sz w:val="20"/>
                <w:szCs w:val="20"/>
                <w:lang w:eastAsia="en-US"/>
              </w:rPr>
              <w:t>Okan ÖZTUTKAN</w:t>
            </w:r>
          </w:p>
        </w:tc>
      </w:tr>
      <w:tr w:rsidR="00C33137" w:rsidTr="00C3313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33137" w:rsidRDefault="00C33137" w:rsidP="00C3313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atma YURTTAŞ ÖZ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Filiz CİCİ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212B11" w:rsidTr="00C33137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B11" w:rsidRDefault="00212B11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Cem KOTAN</w:t>
            </w:r>
          </w:p>
        </w:tc>
      </w:tr>
      <w:tr w:rsidR="00212B11" w:rsidTr="00C33137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B11" w:rsidRDefault="00212B11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B11" w:rsidRDefault="00212B11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12B11" w:rsidRDefault="00212B11" w:rsidP="00212B11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ahmut KARA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Davut DUR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  <w:tr w:rsidR="00212B11" w:rsidTr="00C33137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B11" w:rsidRDefault="00212B11" w:rsidP="00212B1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B11" w:rsidRDefault="00212B11" w:rsidP="00212B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</w:tbl>
    <w:p w:rsidR="00C33137" w:rsidRDefault="00C33137" w:rsidP="009B7DDD">
      <w:pPr>
        <w:jc w:val="both"/>
        <w:rPr>
          <w:sz w:val="20"/>
          <w:szCs w:val="20"/>
        </w:rPr>
      </w:pPr>
    </w:p>
    <w:p w:rsidR="000211AC" w:rsidRDefault="000211AC" w:rsidP="000211A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 –</w:t>
      </w:r>
      <w:r>
        <w:rPr>
          <w:sz w:val="20"/>
          <w:szCs w:val="20"/>
        </w:rPr>
        <w:t xml:space="preserve"> Uluslararası İlişkiler EABD Başkanlığının 02.07.2018 tarihli ve E.26506 sayılı yazısı okundu.</w:t>
      </w:r>
    </w:p>
    <w:p w:rsidR="000211AC" w:rsidRDefault="000211AC" w:rsidP="000211AC">
      <w:pPr>
        <w:jc w:val="both"/>
        <w:rPr>
          <w:sz w:val="20"/>
          <w:szCs w:val="20"/>
        </w:rPr>
      </w:pPr>
    </w:p>
    <w:p w:rsidR="000211AC" w:rsidRPr="00960DBF" w:rsidRDefault="000211AC" w:rsidP="000211AC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İlişkiler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0211AC" w:rsidRDefault="000211AC" w:rsidP="000211A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0211AC" w:rsidTr="00EB766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11AC" w:rsidRDefault="000211AC" w:rsidP="000211AC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Ghulam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Faroq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KESKİN</w:t>
            </w:r>
          </w:p>
        </w:tc>
      </w:tr>
      <w:tr w:rsidR="000211AC" w:rsidTr="00EB766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1AC" w:rsidRDefault="000211AC" w:rsidP="00EB76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1AC" w:rsidRDefault="000211AC" w:rsidP="00EB76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11AC" w:rsidRDefault="000211AC" w:rsidP="00EB766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211AC" w:rsidTr="00EB766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tan EFEGİ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0211AC" w:rsidTr="00EB766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ıldırım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Uluslararası İlişkiler</w:t>
            </w:r>
          </w:p>
        </w:tc>
      </w:tr>
      <w:tr w:rsidR="000211AC" w:rsidTr="00EB766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AC" w:rsidRDefault="000211AC" w:rsidP="000211A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211AC" w:rsidRDefault="000211AC" w:rsidP="000211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Siyaset Bilimi ve Kamu Yönetimi</w:t>
            </w:r>
          </w:p>
        </w:tc>
      </w:tr>
    </w:tbl>
    <w:p w:rsidR="000211AC" w:rsidRDefault="000211AC" w:rsidP="009B7DDD">
      <w:pPr>
        <w:jc w:val="both"/>
        <w:rPr>
          <w:sz w:val="20"/>
          <w:szCs w:val="20"/>
        </w:rPr>
      </w:pPr>
    </w:p>
    <w:p w:rsidR="004F5C88" w:rsidRDefault="004F5C88" w:rsidP="004F5C8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EABD Başkanlığının 02.07.2018 tarihli ve E.26424 sayılı yazısı okundu.</w:t>
      </w:r>
    </w:p>
    <w:p w:rsidR="004F5C88" w:rsidRPr="002F7A5A" w:rsidRDefault="004F5C88" w:rsidP="004F5C88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4F5C88" w:rsidRPr="002F7A5A" w:rsidRDefault="004F5C88" w:rsidP="004F5C88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Felsef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s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4F5C88" w:rsidRPr="002F7A5A" w:rsidRDefault="004F5C88" w:rsidP="004F5C88">
      <w:pPr>
        <w:rPr>
          <w:b/>
          <w:sz w:val="20"/>
          <w:szCs w:val="20"/>
        </w:rPr>
      </w:pPr>
    </w:p>
    <w:tbl>
      <w:tblPr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2"/>
        <w:gridCol w:w="2248"/>
        <w:gridCol w:w="2127"/>
        <w:gridCol w:w="2937"/>
      </w:tblGrid>
      <w:tr w:rsidR="004F5C88" w:rsidRPr="002F7A5A" w:rsidTr="00EB766F">
        <w:trPr>
          <w:trHeight w:val="245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C88" w:rsidRPr="002F7A5A" w:rsidRDefault="004F5C88" w:rsidP="00EB76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5C88" w:rsidRPr="002F7A5A" w:rsidRDefault="004F5C88" w:rsidP="00EB766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5C88" w:rsidRPr="002F7A5A" w:rsidRDefault="004F5C88" w:rsidP="00EB766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F5C88" w:rsidRPr="002F7A5A" w:rsidRDefault="004F5C88" w:rsidP="00EB766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F5C88" w:rsidRPr="00CC2D3F" w:rsidTr="00EB766F">
        <w:trPr>
          <w:trHeight w:val="317"/>
        </w:trPr>
        <w:tc>
          <w:tcPr>
            <w:tcW w:w="16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5C88" w:rsidRPr="00C35B98" w:rsidRDefault="004F5C88" w:rsidP="00EB766F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19001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5C88" w:rsidRPr="00C35B98" w:rsidRDefault="004F5C88" w:rsidP="00EB766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rdar ÇETİ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F5C88" w:rsidRPr="00C35B98" w:rsidRDefault="004F5C88" w:rsidP="00EB766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 YL</w:t>
            </w:r>
          </w:p>
        </w:tc>
        <w:tc>
          <w:tcPr>
            <w:tcW w:w="2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F5C88" w:rsidRPr="00C35B98" w:rsidRDefault="00F274E5" w:rsidP="00EB766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 xml:space="preserve">. Üyesi </w:t>
            </w:r>
            <w:proofErr w:type="spellStart"/>
            <w:r>
              <w:rPr>
                <w:sz w:val="14"/>
                <w:szCs w:val="20"/>
              </w:rPr>
              <w:t>Tanzer</w:t>
            </w:r>
            <w:proofErr w:type="spellEnd"/>
            <w:r>
              <w:rPr>
                <w:sz w:val="14"/>
                <w:szCs w:val="20"/>
              </w:rPr>
              <w:t xml:space="preserve"> YAKAR</w:t>
            </w:r>
          </w:p>
        </w:tc>
      </w:tr>
    </w:tbl>
    <w:p w:rsidR="004F5C88" w:rsidRDefault="004F5C88" w:rsidP="009B7DDD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san Hüseyin TAY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mel Ayşe ÜVEZ </w:t>
      </w:r>
      <w:proofErr w:type="spellStart"/>
      <w:r>
        <w:rPr>
          <w:b/>
          <w:sz w:val="20"/>
          <w:szCs w:val="20"/>
        </w:rPr>
        <w:t>ÇOBAN’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E076F" w:rsidRPr="000D03AF" w:rsidRDefault="00CE076F" w:rsidP="00CE076F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E076F" w:rsidRPr="000D03AF" w:rsidTr="00EB766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076F" w:rsidRPr="000D03AF" w:rsidTr="00EB766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A84823" w:rsidRDefault="00CE076F" w:rsidP="00EB766F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l Ayşe ÜVEZ ÇOB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076F">
              <w:rPr>
                <w:sz w:val="20"/>
                <w:szCs w:val="20"/>
                <w:lang w:eastAsia="en-US"/>
              </w:rPr>
              <w:t>Evli Bireylerin Sosyal Sorun Çözme Becerileri ve Evlilik Uyumları</w:t>
            </w:r>
            <w:r w:rsidRPr="00CE076F">
              <w:rPr>
                <w:sz w:val="20"/>
                <w:szCs w:val="20"/>
                <w:lang w:eastAsia="en-US"/>
              </w:rPr>
              <w:tab/>
            </w:r>
          </w:p>
        </w:tc>
      </w:tr>
      <w:tr w:rsidR="00CE076F" w:rsidRPr="000D03AF" w:rsidTr="00EB766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EB766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san Hüseyin TAY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BARI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sküd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ağlık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drettin KES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CE076F" w:rsidRPr="00D07C6A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20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CE076F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CE076F" w:rsidRDefault="00CE076F" w:rsidP="009B7DDD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7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Hasan Hüseyin TAY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Betül ÖZGÜR </w:t>
      </w:r>
      <w:proofErr w:type="spellStart"/>
      <w:r>
        <w:rPr>
          <w:b/>
          <w:sz w:val="20"/>
          <w:szCs w:val="20"/>
        </w:rPr>
        <w:t>YÖRÜK’ü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E076F" w:rsidRPr="000D03AF" w:rsidRDefault="00CE076F" w:rsidP="00CE076F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E076F" w:rsidRPr="000D03AF" w:rsidTr="00EB766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076F" w:rsidRPr="000D03AF" w:rsidTr="00EB766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CE076F" w:rsidRDefault="00CE076F" w:rsidP="00CE076F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tül ÖZGÜR YÖRÜ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076F">
              <w:rPr>
                <w:sz w:val="20"/>
                <w:szCs w:val="20"/>
                <w:lang w:eastAsia="en-US"/>
              </w:rPr>
              <w:t>Ergenlerdeki Problemli İnternet Kullanımı ve Sosyal Hizmet Müdahalesi</w:t>
            </w:r>
            <w:r w:rsidRPr="00CE076F">
              <w:rPr>
                <w:sz w:val="20"/>
                <w:szCs w:val="20"/>
                <w:lang w:eastAsia="en-US"/>
              </w:rPr>
              <w:tab/>
            </w:r>
          </w:p>
        </w:tc>
      </w:tr>
      <w:tr w:rsidR="00CE076F" w:rsidRPr="000D03AF" w:rsidTr="00EB766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EB766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san Hüseyin TAY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CE076F" w:rsidP="00CE07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CE07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CE07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BARI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sküdar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Sağlık Bilimleri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smail AKY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drettin KES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alov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>. İİBF</w:t>
            </w:r>
          </w:p>
        </w:tc>
      </w:tr>
    </w:tbl>
    <w:p w:rsidR="00CE076F" w:rsidRPr="00D07C6A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3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CE076F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CE076F" w:rsidRDefault="00CE076F" w:rsidP="009B7DDD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8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Hacı Mehmet GÜNAY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9765BF">
        <w:rPr>
          <w:b/>
          <w:sz w:val="20"/>
          <w:szCs w:val="20"/>
        </w:rPr>
        <w:t xml:space="preserve">Muhammet Ali </w:t>
      </w:r>
      <w:proofErr w:type="spellStart"/>
      <w:r w:rsidR="009765BF">
        <w:rPr>
          <w:b/>
          <w:sz w:val="20"/>
          <w:szCs w:val="20"/>
        </w:rPr>
        <w:t>ACAR’ın</w:t>
      </w:r>
      <w:proofErr w:type="spellEnd"/>
      <w:r w:rsidR="009765B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E076F" w:rsidRPr="000D03AF" w:rsidRDefault="00CE076F" w:rsidP="00CE076F">
      <w:pPr>
        <w:jc w:val="both"/>
        <w:rPr>
          <w:sz w:val="20"/>
          <w:szCs w:val="20"/>
        </w:rPr>
      </w:pPr>
    </w:p>
    <w:p w:rsidR="00CE076F" w:rsidRPr="000D03AF" w:rsidRDefault="00CE076F" w:rsidP="00CE076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E076F" w:rsidRPr="000D03AF" w:rsidTr="00EB766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076F" w:rsidRPr="000D03AF" w:rsidTr="00EB766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CE076F" w:rsidRDefault="009765BF" w:rsidP="00EB766F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Ali AC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765BF">
              <w:rPr>
                <w:sz w:val="20"/>
                <w:szCs w:val="20"/>
                <w:lang w:eastAsia="en-US"/>
              </w:rPr>
              <w:t>İbn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Hazm’ın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el-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Muhalla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Adlı Eserinde Hanefilerin Kıyaslarına Yönelttiği Eleştiriler</w:t>
            </w:r>
            <w:r w:rsidRPr="009765BF">
              <w:rPr>
                <w:sz w:val="20"/>
                <w:szCs w:val="20"/>
                <w:lang w:eastAsia="en-US"/>
              </w:rPr>
              <w:tab/>
            </w:r>
          </w:p>
        </w:tc>
      </w:tr>
      <w:tr w:rsidR="00CE076F" w:rsidRPr="000D03AF" w:rsidTr="00EB766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9765BF" w:rsidP="00EB766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ehmet GÜN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076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076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076F" w:rsidRPr="000D03AF" w:rsidRDefault="00CE076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076F" w:rsidRPr="000D03AF" w:rsidRDefault="00CE076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Nail OKUYUC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Merve ÖZAY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lahiy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</w:tr>
    </w:tbl>
    <w:p w:rsidR="00CE076F" w:rsidRPr="00D07C6A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9765BF">
        <w:rPr>
          <w:b/>
          <w:sz w:val="20"/>
          <w:szCs w:val="20"/>
          <w:u w:val="single"/>
        </w:rPr>
        <w:t>11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CE076F" w:rsidRDefault="00CE076F" w:rsidP="00CE076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9765BF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.00</w:t>
      </w:r>
    </w:p>
    <w:p w:rsidR="009765BF" w:rsidRDefault="009765BF" w:rsidP="009765BF">
      <w:pPr>
        <w:jc w:val="both"/>
        <w:rPr>
          <w:sz w:val="20"/>
          <w:szCs w:val="20"/>
        </w:rPr>
      </w:pPr>
    </w:p>
    <w:p w:rsidR="009765BF" w:rsidRPr="000D03AF" w:rsidRDefault="009765BF" w:rsidP="009765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Ali KABASAKAL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Nadeg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Clemenc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ourou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abo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GOSSOU’n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765BF" w:rsidRPr="000D03AF" w:rsidRDefault="009765BF" w:rsidP="009765BF">
      <w:pPr>
        <w:jc w:val="both"/>
        <w:rPr>
          <w:sz w:val="20"/>
          <w:szCs w:val="20"/>
        </w:rPr>
      </w:pPr>
    </w:p>
    <w:p w:rsidR="009765BF" w:rsidRPr="000D03AF" w:rsidRDefault="009765BF" w:rsidP="009765BF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765BF" w:rsidRPr="000D03AF" w:rsidTr="00EB766F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765BF" w:rsidRPr="000D03AF" w:rsidTr="00EB766F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65BF" w:rsidRPr="00CE076F" w:rsidRDefault="009765BF" w:rsidP="00EB766F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Nadeg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lemenc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ourou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Yab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GOSSOU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65B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765B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Role of Development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Indicator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in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the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Process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of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Urbanization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in G20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Developing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765BF">
              <w:rPr>
                <w:sz w:val="20"/>
                <w:szCs w:val="20"/>
                <w:lang w:eastAsia="en-US"/>
              </w:rPr>
              <w:t>Countries</w:t>
            </w:r>
            <w:proofErr w:type="spellEnd"/>
            <w:r w:rsidRPr="009765BF">
              <w:rPr>
                <w:sz w:val="20"/>
                <w:szCs w:val="20"/>
                <w:lang w:eastAsia="en-US"/>
              </w:rPr>
              <w:t>.</w:t>
            </w:r>
            <w:r w:rsidRPr="009765BF">
              <w:rPr>
                <w:sz w:val="20"/>
                <w:szCs w:val="20"/>
                <w:lang w:eastAsia="en-US"/>
              </w:rPr>
              <w:tab/>
            </w:r>
          </w:p>
        </w:tc>
      </w:tr>
      <w:tr w:rsidR="009765BF" w:rsidRPr="000D03AF" w:rsidTr="00EB766F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765B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65BF" w:rsidRPr="000D03AF" w:rsidRDefault="009765BF" w:rsidP="00EB766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65BF" w:rsidRPr="000D03AF" w:rsidRDefault="009765B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765BF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65BF" w:rsidRPr="000D03AF" w:rsidRDefault="009765BF" w:rsidP="00EB766F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65BF" w:rsidRPr="000D03AF" w:rsidRDefault="009765BF" w:rsidP="00EB76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65BF" w:rsidRPr="000D03AF" w:rsidRDefault="009765BF" w:rsidP="00EB76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kir KAYA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ktis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A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74E5" w:rsidRPr="000D03AF" w:rsidTr="00EB766F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74E5" w:rsidRDefault="00F274E5" w:rsidP="00F274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İlhan 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74E5" w:rsidRPr="000D03AF" w:rsidRDefault="00F274E5" w:rsidP="00F274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</w:t>
            </w:r>
            <w:proofErr w:type="spellStart"/>
            <w:r>
              <w:rPr>
                <w:sz w:val="20"/>
                <w:szCs w:val="20"/>
                <w:lang w:eastAsia="en-US"/>
              </w:rPr>
              <w:t>Ü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İktisat </w:t>
            </w:r>
            <w:proofErr w:type="spellStart"/>
            <w:r>
              <w:rPr>
                <w:sz w:val="20"/>
                <w:szCs w:val="20"/>
                <w:lang w:eastAsia="en-US"/>
              </w:rPr>
              <w:t>Fakl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9765BF" w:rsidRPr="00D07C6A" w:rsidRDefault="009765BF" w:rsidP="009765B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0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9765BF" w:rsidRDefault="009765BF" w:rsidP="009765B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CE076F" w:rsidRPr="009B7DDD" w:rsidRDefault="00CE076F" w:rsidP="009B7DDD">
      <w:pPr>
        <w:jc w:val="both"/>
        <w:rPr>
          <w:sz w:val="20"/>
          <w:szCs w:val="20"/>
        </w:rPr>
      </w:pPr>
    </w:p>
    <w:p w:rsidR="009765BF" w:rsidRDefault="009765BF" w:rsidP="009765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Nazan </w:t>
      </w:r>
      <w:proofErr w:type="spellStart"/>
      <w:r>
        <w:rPr>
          <w:b/>
          <w:sz w:val="20"/>
          <w:szCs w:val="20"/>
        </w:rPr>
        <w:t>KAPICI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9765BF" w:rsidRPr="00E210CB" w:rsidRDefault="009765BF" w:rsidP="009765BF">
      <w:pPr>
        <w:jc w:val="both"/>
        <w:rPr>
          <w:sz w:val="18"/>
          <w:szCs w:val="20"/>
        </w:rPr>
      </w:pPr>
    </w:p>
    <w:p w:rsidR="009765BF" w:rsidRDefault="009765BF" w:rsidP="009765B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9765BF" w:rsidRDefault="009765BF" w:rsidP="00870FE0">
      <w:pPr>
        <w:jc w:val="both"/>
        <w:rPr>
          <w:b/>
          <w:sz w:val="20"/>
          <w:szCs w:val="20"/>
        </w:rPr>
      </w:pPr>
    </w:p>
    <w:p w:rsidR="00D42454" w:rsidRDefault="00D42454" w:rsidP="00D424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Doğal </w:t>
      </w:r>
      <w:proofErr w:type="spellStart"/>
      <w:r>
        <w:rPr>
          <w:b/>
          <w:sz w:val="20"/>
          <w:szCs w:val="20"/>
        </w:rPr>
        <w:t>ÜNAL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9.06.2018 </w:t>
      </w:r>
      <w:r w:rsidRPr="00E210CB">
        <w:rPr>
          <w:sz w:val="20"/>
          <w:szCs w:val="20"/>
        </w:rPr>
        <w:t xml:space="preserve">tarihinde </w:t>
      </w:r>
      <w:r>
        <w:rPr>
          <w:sz w:val="20"/>
          <w:szCs w:val="20"/>
        </w:rPr>
        <w:t>vermiş olduğu dilekçe okundu.</w:t>
      </w:r>
    </w:p>
    <w:p w:rsidR="00D42454" w:rsidRPr="00E210CB" w:rsidRDefault="00D42454" w:rsidP="00D42454">
      <w:pPr>
        <w:jc w:val="both"/>
        <w:rPr>
          <w:sz w:val="18"/>
          <w:szCs w:val="20"/>
        </w:rPr>
      </w:pPr>
    </w:p>
    <w:p w:rsidR="00D42454" w:rsidRDefault="00D42454" w:rsidP="00D42454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öğrencinin raporun bitiş tarihinden itibaren </w:t>
      </w:r>
      <w:r>
        <w:rPr>
          <w:b/>
          <w:sz w:val="20"/>
          <w:szCs w:val="20"/>
        </w:rPr>
        <w:t xml:space="preserve">7 (yedi) </w:t>
      </w:r>
      <w:r>
        <w:rPr>
          <w:sz w:val="20"/>
          <w:szCs w:val="20"/>
        </w:rPr>
        <w:t xml:space="preserve">gün ek süre verilmesinin ve </w:t>
      </w:r>
      <w:r w:rsidR="00642FE9">
        <w:rPr>
          <w:sz w:val="20"/>
          <w:szCs w:val="20"/>
        </w:rPr>
        <w:t xml:space="preserve">Tez İzleme Sınavına en geç </w:t>
      </w:r>
      <w:r w:rsidR="00642FE9" w:rsidRPr="00642FE9">
        <w:rPr>
          <w:b/>
          <w:sz w:val="20"/>
          <w:szCs w:val="20"/>
        </w:rPr>
        <w:t>09.07.2018</w:t>
      </w:r>
      <w:r w:rsidR="00642FE9">
        <w:rPr>
          <w:sz w:val="20"/>
          <w:szCs w:val="20"/>
        </w:rPr>
        <w:t xml:space="preserve"> tarihinde yapılması ve aynı gün sonucun Enstitümüze bildirilmesine </w:t>
      </w:r>
      <w:r w:rsidRPr="00E210CB">
        <w:rPr>
          <w:sz w:val="20"/>
          <w:szCs w:val="20"/>
        </w:rPr>
        <w:t>oy birliği ile karar verildi.</w:t>
      </w:r>
    </w:p>
    <w:p w:rsidR="00D42454" w:rsidRDefault="00D42454" w:rsidP="00870FE0">
      <w:pPr>
        <w:jc w:val="both"/>
        <w:rPr>
          <w:b/>
          <w:sz w:val="20"/>
          <w:szCs w:val="20"/>
        </w:rPr>
      </w:pPr>
    </w:p>
    <w:p w:rsidR="00D056F7" w:rsidRPr="003A5FBD" w:rsidRDefault="00D056F7" w:rsidP="00D056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Enstitümüz bünyesinde Araştırma Görevlisi olarak çalışmakta olan Serkan </w:t>
      </w:r>
      <w:proofErr w:type="spellStart"/>
      <w:r>
        <w:rPr>
          <w:sz w:val="20"/>
          <w:szCs w:val="20"/>
        </w:rPr>
        <w:t>TAŞKENT’in</w:t>
      </w:r>
      <w:proofErr w:type="spellEnd"/>
      <w:r>
        <w:rPr>
          <w:sz w:val="20"/>
          <w:szCs w:val="20"/>
        </w:rPr>
        <w:t xml:space="preserve"> dilekçesi okundu</w:t>
      </w:r>
      <w:r w:rsidRPr="003A5FBD">
        <w:rPr>
          <w:sz w:val="20"/>
          <w:szCs w:val="20"/>
        </w:rPr>
        <w:t>.</w:t>
      </w:r>
    </w:p>
    <w:p w:rsidR="00D056F7" w:rsidRPr="003A5FBD" w:rsidRDefault="00D056F7" w:rsidP="00D056F7">
      <w:pPr>
        <w:jc w:val="both"/>
        <w:rPr>
          <w:b/>
          <w:sz w:val="20"/>
          <w:szCs w:val="20"/>
        </w:rPr>
      </w:pPr>
    </w:p>
    <w:p w:rsidR="00D056F7" w:rsidRPr="003A5FBD" w:rsidRDefault="00D056F7" w:rsidP="00D056F7">
      <w:pPr>
        <w:ind w:firstLine="708"/>
        <w:jc w:val="both"/>
        <w:rPr>
          <w:sz w:val="20"/>
          <w:szCs w:val="20"/>
        </w:rPr>
      </w:pPr>
      <w:r w:rsidRPr="003A5FBD">
        <w:rPr>
          <w:sz w:val="20"/>
          <w:szCs w:val="20"/>
        </w:rPr>
        <w:t>Yapılan görüşmeler sonunda; Enstitümüz</w:t>
      </w:r>
      <w:r>
        <w:rPr>
          <w:sz w:val="20"/>
          <w:szCs w:val="20"/>
        </w:rPr>
        <w:t xml:space="preserve"> bünyesinde çalışan Arş. Gör. </w:t>
      </w:r>
      <w:proofErr w:type="gramStart"/>
      <w:r>
        <w:rPr>
          <w:sz w:val="20"/>
          <w:szCs w:val="20"/>
        </w:rPr>
        <w:t xml:space="preserve">Serkan </w:t>
      </w:r>
      <w:proofErr w:type="spellStart"/>
      <w:r>
        <w:rPr>
          <w:sz w:val="20"/>
          <w:szCs w:val="20"/>
        </w:rPr>
        <w:t>TAŞKENT’in</w:t>
      </w:r>
      <w:proofErr w:type="spellEnd"/>
      <w:r>
        <w:rPr>
          <w:sz w:val="20"/>
          <w:szCs w:val="20"/>
        </w:rPr>
        <w:t xml:space="preserve"> 16-20 Temmuz 2018 tarihlerinde Hacettepe Üniversitesinde gerçekleştirilecek olan “Second </w:t>
      </w:r>
      <w:proofErr w:type="spellStart"/>
      <w:r>
        <w:rPr>
          <w:sz w:val="20"/>
          <w:szCs w:val="20"/>
        </w:rPr>
        <w:t>Anual</w:t>
      </w:r>
      <w:proofErr w:type="spellEnd"/>
      <w:r>
        <w:rPr>
          <w:sz w:val="20"/>
          <w:szCs w:val="20"/>
        </w:rPr>
        <w:t xml:space="preserve"> Meeting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International Conference of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orti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Politic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ry</w:t>
      </w:r>
      <w:proofErr w:type="spellEnd"/>
      <w:r>
        <w:rPr>
          <w:sz w:val="20"/>
          <w:szCs w:val="20"/>
        </w:rPr>
        <w:t xml:space="preserve"> (CRIPT)” başlıklı konferansta </w:t>
      </w:r>
      <w:r w:rsidRPr="003A5FBD">
        <w:rPr>
          <w:sz w:val="20"/>
          <w:szCs w:val="20"/>
          <w:u w:val="single"/>
        </w:rPr>
        <w:t>Üniversitemiz adına sözlü bildiri sunmak üzere</w:t>
      </w:r>
      <w:r w:rsidRPr="003A5FBD"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 xml:space="preserve">16-20 Temmuz </w:t>
      </w:r>
      <w:r w:rsidRPr="003A5FBD">
        <w:rPr>
          <w:b/>
          <w:sz w:val="20"/>
          <w:szCs w:val="20"/>
        </w:rPr>
        <w:t>2018</w:t>
      </w:r>
      <w:r w:rsidRPr="003A5FBD">
        <w:rPr>
          <w:sz w:val="20"/>
          <w:szCs w:val="20"/>
        </w:rPr>
        <w:t xml:space="preserve"> tarihlerinde yolluk, yevmiye ve konaklama bedellerinin </w:t>
      </w:r>
      <w:r w:rsidR="0036423F">
        <w:rPr>
          <w:b/>
          <w:sz w:val="20"/>
          <w:szCs w:val="20"/>
        </w:rPr>
        <w:t xml:space="preserve">Enstitümüz </w:t>
      </w:r>
      <w:r w:rsidRPr="003A5FBD">
        <w:rPr>
          <w:b/>
          <w:sz w:val="20"/>
          <w:szCs w:val="20"/>
        </w:rPr>
        <w:t>bütçesinden ödenerek</w:t>
      </w:r>
      <w:r w:rsidRPr="003A5FBD">
        <w:rPr>
          <w:sz w:val="20"/>
          <w:szCs w:val="20"/>
        </w:rPr>
        <w:t xml:space="preserve"> </w:t>
      </w:r>
      <w:r w:rsidR="0036423F">
        <w:rPr>
          <w:sz w:val="20"/>
          <w:szCs w:val="20"/>
        </w:rPr>
        <w:t xml:space="preserve">Ankara’da </w:t>
      </w:r>
      <w:r w:rsidRPr="003A5FBD">
        <w:rPr>
          <w:sz w:val="20"/>
          <w:szCs w:val="20"/>
        </w:rPr>
        <w:t>görevlendirilmesinin uygun olduğuna oy birliği ile karar verildi.</w:t>
      </w:r>
      <w:proofErr w:type="gramEnd"/>
    </w:p>
    <w:p w:rsidR="00D056F7" w:rsidRDefault="00D056F7" w:rsidP="00870FE0">
      <w:pPr>
        <w:jc w:val="both"/>
        <w:rPr>
          <w:b/>
          <w:sz w:val="20"/>
          <w:szCs w:val="20"/>
        </w:rPr>
      </w:pPr>
    </w:p>
    <w:p w:rsidR="003B41F8" w:rsidRDefault="003B41F8" w:rsidP="003B41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3 – </w:t>
      </w:r>
      <w:r>
        <w:rPr>
          <w:sz w:val="20"/>
          <w:szCs w:val="20"/>
        </w:rPr>
        <w:t xml:space="preserve">Kültürel Çalışmalar EABD Başkanlığı Öğretim Üyesi 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ÇER’in</w:t>
      </w:r>
      <w:proofErr w:type="spellEnd"/>
      <w:r>
        <w:rPr>
          <w:sz w:val="20"/>
          <w:szCs w:val="20"/>
        </w:rPr>
        <w:t xml:space="preserve"> 02.07.2018 tarihli dilekçesi okundu.</w:t>
      </w:r>
    </w:p>
    <w:p w:rsidR="003B41F8" w:rsidRDefault="003B41F8" w:rsidP="003B41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B41F8" w:rsidRDefault="003B41F8" w:rsidP="003B41F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, Enstitümüz Kültürel Çalışmalar Anabilim Dalı yüksek lisans programı 1660Y67003 numaralı öğrencisi </w:t>
      </w:r>
      <w:proofErr w:type="spellStart"/>
      <w:r>
        <w:rPr>
          <w:b/>
          <w:sz w:val="20"/>
          <w:szCs w:val="20"/>
        </w:rPr>
        <w:t>Mouham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wali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KINTOLA</w:t>
      </w:r>
      <w:r w:rsidRPr="003B41F8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Ekmel</w:t>
      </w:r>
      <w:proofErr w:type="spellEnd"/>
      <w:r>
        <w:rPr>
          <w:sz w:val="20"/>
          <w:szCs w:val="20"/>
        </w:rPr>
        <w:t xml:space="preserve"> GEÇER danışmanlığında hazırladığı </w:t>
      </w:r>
      <w:r>
        <w:rPr>
          <w:b/>
          <w:sz w:val="20"/>
          <w:szCs w:val="20"/>
        </w:rPr>
        <w:t>“</w:t>
      </w:r>
      <w:proofErr w:type="spellStart"/>
      <w:r>
        <w:rPr>
          <w:b/>
          <w:sz w:val="20"/>
          <w:szCs w:val="20"/>
        </w:rPr>
        <w:t>Sahraaltı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frikası’nda</w:t>
      </w:r>
      <w:proofErr w:type="spellEnd"/>
      <w:r>
        <w:rPr>
          <w:b/>
          <w:sz w:val="20"/>
          <w:szCs w:val="20"/>
        </w:rPr>
        <w:t xml:space="preserve"> Türk Kültürel Diplomasisi (Benin Cumhuriyeti Örnek Olay İncelemesi)” </w:t>
      </w:r>
      <w:r w:rsidRPr="00CA06B4">
        <w:rPr>
          <w:sz w:val="20"/>
          <w:szCs w:val="20"/>
        </w:rPr>
        <w:t xml:space="preserve">adlı </w:t>
      </w:r>
      <w:r>
        <w:rPr>
          <w:sz w:val="20"/>
          <w:szCs w:val="20"/>
        </w:rPr>
        <w:t xml:space="preserve">yüksek lisans </w:t>
      </w:r>
      <w:r w:rsidRPr="00CA06B4">
        <w:rPr>
          <w:sz w:val="20"/>
          <w:szCs w:val="20"/>
        </w:rPr>
        <w:t xml:space="preserve">tezi ile ilgili </w:t>
      </w:r>
      <w:r>
        <w:rPr>
          <w:sz w:val="20"/>
          <w:szCs w:val="20"/>
        </w:rPr>
        <w:t xml:space="preserve">Benin Cumhuriyeti’nde </w:t>
      </w:r>
      <w:r w:rsidRPr="00CA06B4">
        <w:rPr>
          <w:sz w:val="20"/>
          <w:szCs w:val="20"/>
        </w:rPr>
        <w:t xml:space="preserve">araştırmalar </w:t>
      </w:r>
      <w:r>
        <w:rPr>
          <w:sz w:val="20"/>
          <w:szCs w:val="20"/>
        </w:rPr>
        <w:t xml:space="preserve">yapmak üzere Eylül 2018 – Ocak 2019 tarihleri arasında izinli sayılmasının </w:t>
      </w:r>
      <w:r w:rsidRPr="00225FEE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3B41F8" w:rsidRDefault="003B41F8" w:rsidP="00870FE0">
      <w:pPr>
        <w:jc w:val="both"/>
        <w:rPr>
          <w:b/>
          <w:sz w:val="20"/>
          <w:szCs w:val="20"/>
        </w:rPr>
      </w:pPr>
    </w:p>
    <w:p w:rsidR="00D9093D" w:rsidRPr="004036DE" w:rsidRDefault="00D9093D" w:rsidP="00D9093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elsefe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03.07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6671 </w:t>
      </w:r>
      <w:r w:rsidRPr="004036DE">
        <w:rPr>
          <w:sz w:val="20"/>
          <w:szCs w:val="20"/>
        </w:rPr>
        <w:t>sayılı yazısı okundu.</w:t>
      </w:r>
    </w:p>
    <w:p w:rsidR="00D9093D" w:rsidRPr="004036DE" w:rsidRDefault="00D9093D" w:rsidP="00D9093D">
      <w:pPr>
        <w:jc w:val="both"/>
        <w:rPr>
          <w:sz w:val="20"/>
          <w:szCs w:val="20"/>
        </w:rPr>
      </w:pPr>
    </w:p>
    <w:p w:rsidR="00D9093D" w:rsidRPr="004036DE" w:rsidRDefault="00D9093D" w:rsidP="00D9093D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elsefe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D9093D" w:rsidRPr="004036DE" w:rsidRDefault="00D9093D" w:rsidP="00D9093D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9093D" w:rsidRPr="004036DE" w:rsidRDefault="00D9093D" w:rsidP="00D9093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YL Yazılı Sınav Jürisi:</w:t>
      </w:r>
    </w:p>
    <w:p w:rsidR="00D9093D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4:00</w:t>
      </w:r>
      <w:proofErr w:type="gramEnd"/>
    </w:p>
    <w:p w:rsidR="00D9093D" w:rsidRPr="00EB766F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.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ERTUĞ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. Berna YILDIRIM</w:t>
      </w:r>
    </w:p>
    <w:p w:rsidR="00D9093D" w:rsidRPr="00EB766F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fan ÇÖTOK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Tanzer</w:t>
      </w:r>
      <w:proofErr w:type="spellEnd"/>
      <w:r>
        <w:rPr>
          <w:sz w:val="20"/>
          <w:szCs w:val="20"/>
        </w:rPr>
        <w:t xml:space="preserve"> YAKAR</w:t>
      </w:r>
    </w:p>
    <w:p w:rsidR="00D9093D" w:rsidRDefault="00D9093D" w:rsidP="00D9093D">
      <w:pPr>
        <w:jc w:val="both"/>
        <w:rPr>
          <w:b/>
          <w:sz w:val="20"/>
          <w:szCs w:val="20"/>
        </w:rPr>
      </w:pPr>
    </w:p>
    <w:p w:rsidR="00D9093D" w:rsidRPr="004036DE" w:rsidRDefault="00694ACA" w:rsidP="00D9093D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</w:t>
      </w:r>
      <w:r w:rsidR="00D9093D">
        <w:rPr>
          <w:b/>
          <w:sz w:val="20"/>
          <w:szCs w:val="20"/>
          <w:u w:val="single"/>
        </w:rPr>
        <w:t xml:space="preserve"> DR Bilimsel Değerlendirme Sınav Jürisi:</w:t>
      </w:r>
    </w:p>
    <w:p w:rsidR="00D9093D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D9093D" w:rsidRPr="00EB766F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H. </w:t>
      </w:r>
      <w:proofErr w:type="spellStart"/>
      <w:r>
        <w:rPr>
          <w:sz w:val="20"/>
          <w:szCs w:val="20"/>
        </w:rPr>
        <w:t>Nejdet</w:t>
      </w:r>
      <w:proofErr w:type="spellEnd"/>
      <w:r>
        <w:rPr>
          <w:sz w:val="20"/>
          <w:szCs w:val="20"/>
        </w:rPr>
        <w:t xml:space="preserve"> ERTUĞ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Dr. M. </w:t>
      </w:r>
      <w:proofErr w:type="spellStart"/>
      <w:r>
        <w:rPr>
          <w:sz w:val="20"/>
          <w:szCs w:val="20"/>
        </w:rPr>
        <w:t>Bedizel</w:t>
      </w:r>
      <w:proofErr w:type="spellEnd"/>
      <w:r>
        <w:rPr>
          <w:sz w:val="20"/>
          <w:szCs w:val="20"/>
        </w:rPr>
        <w:t xml:space="preserve"> AYDIN</w:t>
      </w:r>
    </w:p>
    <w:p w:rsidR="00D9093D" w:rsidRPr="00EB766F" w:rsidRDefault="00D9093D" w:rsidP="00D9093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Tufan ÇÖTOK</w:t>
      </w:r>
    </w:p>
    <w:p w:rsidR="00D9093D" w:rsidRDefault="00D9093D" w:rsidP="00D90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</w:t>
      </w:r>
      <w:proofErr w:type="spellStart"/>
      <w:r>
        <w:rPr>
          <w:sz w:val="20"/>
          <w:szCs w:val="20"/>
        </w:rPr>
        <w:t>Tanzer</w:t>
      </w:r>
      <w:proofErr w:type="spellEnd"/>
      <w:r>
        <w:rPr>
          <w:sz w:val="20"/>
          <w:szCs w:val="20"/>
        </w:rPr>
        <w:t xml:space="preserve"> YAKAR</w:t>
      </w:r>
    </w:p>
    <w:p w:rsidR="00D9093D" w:rsidRDefault="00D9093D" w:rsidP="00870FE0">
      <w:pPr>
        <w:jc w:val="both"/>
        <w:rPr>
          <w:b/>
          <w:sz w:val="20"/>
          <w:szCs w:val="20"/>
        </w:rPr>
      </w:pPr>
    </w:p>
    <w:p w:rsidR="009F0CD7" w:rsidRDefault="009F0CD7" w:rsidP="009F0CD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E8792D"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Spor Yöneticiliği EABD Yüksek Lisans programı öğrencisi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NARİN</w:t>
      </w:r>
      <w:r w:rsidRPr="009F0CD7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ilekçesi okundu.</w:t>
      </w:r>
    </w:p>
    <w:p w:rsidR="009F0CD7" w:rsidRDefault="009F0CD7" w:rsidP="009F0CD7">
      <w:pPr>
        <w:rPr>
          <w:sz w:val="18"/>
          <w:szCs w:val="16"/>
        </w:rPr>
      </w:pPr>
    </w:p>
    <w:p w:rsidR="009F0CD7" w:rsidRDefault="009F0CD7" w:rsidP="009F0CD7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proofErr w:type="spellStart"/>
      <w:r>
        <w:rPr>
          <w:b/>
          <w:sz w:val="20"/>
          <w:szCs w:val="20"/>
        </w:rPr>
        <w:t>Erasmus</w:t>
      </w:r>
      <w:proofErr w:type="spellEnd"/>
      <w:r>
        <w:rPr>
          <w:b/>
          <w:sz w:val="20"/>
          <w:szCs w:val="20"/>
        </w:rPr>
        <w:t xml:space="preserve"> + Staj Hareketliliği</w:t>
      </w:r>
      <w:r>
        <w:rPr>
          <w:sz w:val="20"/>
          <w:szCs w:val="20"/>
        </w:rPr>
        <w:t xml:space="preserve"> programı kapsamında </w:t>
      </w:r>
      <w:r>
        <w:rPr>
          <w:b/>
          <w:sz w:val="20"/>
          <w:szCs w:val="20"/>
        </w:rPr>
        <w:t xml:space="preserve">30.06.2018 </w:t>
      </w:r>
      <w:r>
        <w:rPr>
          <w:sz w:val="20"/>
          <w:szCs w:val="20"/>
        </w:rPr>
        <w:t xml:space="preserve">ve </w:t>
      </w:r>
      <w:r>
        <w:rPr>
          <w:b/>
          <w:sz w:val="20"/>
          <w:szCs w:val="20"/>
        </w:rPr>
        <w:t xml:space="preserve">31.05.2019 </w:t>
      </w:r>
      <w:r>
        <w:rPr>
          <w:sz w:val="20"/>
          <w:szCs w:val="20"/>
        </w:rPr>
        <w:t xml:space="preserve">tarihleri arasında yurtdışında staj yapmaya hak kazanan </w:t>
      </w:r>
      <w:r>
        <w:rPr>
          <w:b/>
          <w:sz w:val="20"/>
          <w:szCs w:val="20"/>
        </w:rPr>
        <w:t xml:space="preserve">Mustafa </w:t>
      </w:r>
      <w:proofErr w:type="spellStart"/>
      <w:r>
        <w:rPr>
          <w:b/>
          <w:sz w:val="20"/>
          <w:szCs w:val="20"/>
        </w:rPr>
        <w:t>NARİN</w:t>
      </w:r>
      <w:r w:rsidRPr="009F0CD7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u tarihler arasında izinli sayılmasının uygun olduğuna, gereği için </w:t>
      </w:r>
      <w:proofErr w:type="spellStart"/>
      <w:r>
        <w:rPr>
          <w:sz w:val="20"/>
          <w:szCs w:val="20"/>
        </w:rPr>
        <w:t>Erasmus</w:t>
      </w:r>
      <w:proofErr w:type="spellEnd"/>
      <w:r>
        <w:rPr>
          <w:sz w:val="20"/>
          <w:szCs w:val="20"/>
        </w:rPr>
        <w:t xml:space="preserve"> Koordinatörlüğüne bilgi verilmesine oy birliği ile karar verildi.</w:t>
      </w:r>
    </w:p>
    <w:p w:rsidR="009F0CD7" w:rsidRDefault="009F0CD7" w:rsidP="00870FE0">
      <w:pPr>
        <w:jc w:val="both"/>
        <w:rPr>
          <w:b/>
          <w:sz w:val="20"/>
          <w:szCs w:val="20"/>
        </w:rPr>
      </w:pPr>
    </w:p>
    <w:p w:rsidR="005D1FB3" w:rsidRPr="004036DE" w:rsidRDefault="005D1FB3" w:rsidP="005D1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 w:rsidR="008627D4">
        <w:rPr>
          <w:sz w:val="20"/>
          <w:szCs w:val="20"/>
        </w:rPr>
        <w:t>06.07.2018</w:t>
      </w:r>
      <w:r>
        <w:rPr>
          <w:sz w:val="20"/>
          <w:szCs w:val="20"/>
        </w:rPr>
        <w:t xml:space="preserve"> </w:t>
      </w:r>
      <w:r w:rsidRPr="004036DE">
        <w:rPr>
          <w:sz w:val="20"/>
          <w:szCs w:val="20"/>
        </w:rPr>
        <w:t>tarihli yazısı okundu.</w:t>
      </w:r>
    </w:p>
    <w:p w:rsidR="005D1FB3" w:rsidRPr="004036DE" w:rsidRDefault="005D1FB3" w:rsidP="005D1FB3">
      <w:pPr>
        <w:jc w:val="both"/>
        <w:rPr>
          <w:sz w:val="20"/>
          <w:szCs w:val="20"/>
        </w:rPr>
      </w:pPr>
    </w:p>
    <w:p w:rsidR="005D1FB3" w:rsidRPr="004036DE" w:rsidRDefault="005D1FB3" w:rsidP="005D1FB3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Maliye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ve Doktora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 belirtilen </w:t>
      </w:r>
      <w:r>
        <w:rPr>
          <w:sz w:val="20"/>
          <w:szCs w:val="20"/>
        </w:rPr>
        <w:t>gün ve</w:t>
      </w:r>
      <w:r w:rsidRPr="004036DE">
        <w:rPr>
          <w:sz w:val="20"/>
          <w:szCs w:val="20"/>
        </w:rPr>
        <w:t xml:space="preserve"> saat</w:t>
      </w:r>
      <w:r>
        <w:rPr>
          <w:sz w:val="20"/>
          <w:szCs w:val="20"/>
        </w:rPr>
        <w:t>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azılı sınavı ve bilimsel değerlendirme sınavların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</w:t>
      </w:r>
      <w:r>
        <w:rPr>
          <w:b/>
          <w:i/>
          <w:sz w:val="20"/>
          <w:szCs w:val="20"/>
        </w:rPr>
        <w:t>ler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5D1FB3" w:rsidRPr="004036DE" w:rsidRDefault="005D1FB3" w:rsidP="005D1FB3">
      <w:pPr>
        <w:tabs>
          <w:tab w:val="left" w:pos="2174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D1FB3" w:rsidRPr="004036DE" w:rsidRDefault="005D1FB3" w:rsidP="005D1FB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liye YL Yazılı Sınav Jürisi:</w:t>
      </w:r>
    </w:p>
    <w:p w:rsidR="005D1FB3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.07.2018 – </w:t>
      </w:r>
      <w:proofErr w:type="gramStart"/>
      <w:r>
        <w:rPr>
          <w:b/>
          <w:sz w:val="20"/>
          <w:szCs w:val="20"/>
        </w:rPr>
        <w:t>12:00</w:t>
      </w:r>
      <w:proofErr w:type="gramEnd"/>
    </w:p>
    <w:p w:rsidR="005D1FB3" w:rsidRPr="00EB766F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emel GÜRDAL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Emin ALTUNDEMİR</w:t>
      </w:r>
    </w:p>
    <w:p w:rsidR="005D1FB3" w:rsidRPr="00EB766F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Doç. Dr. Fatih YARDIMCIOĞLU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kan YAVUZ</w:t>
      </w:r>
    </w:p>
    <w:p w:rsidR="005D1FB3" w:rsidRDefault="005D1FB3" w:rsidP="005D1FB3">
      <w:pPr>
        <w:jc w:val="both"/>
        <w:rPr>
          <w:b/>
          <w:sz w:val="20"/>
          <w:szCs w:val="20"/>
        </w:rPr>
      </w:pPr>
    </w:p>
    <w:p w:rsidR="005D1FB3" w:rsidRPr="004036DE" w:rsidRDefault="005D1FB3" w:rsidP="005D1FB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aliye DR Bilimsel Değerlendirme Sınav Jürisi:</w:t>
      </w:r>
    </w:p>
    <w:p w:rsidR="005D1FB3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.07.2018 –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5D1FB3" w:rsidRPr="00EB766F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Temel GÜRDAL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atih SAVAŞAN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ehmet Emin ALTUNDEMİR</w:t>
      </w:r>
    </w:p>
    <w:p w:rsidR="005D1FB3" w:rsidRPr="00EB766F" w:rsidRDefault="005D1FB3" w:rsidP="005D1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YARDIMCIOĞLU</w:t>
      </w:r>
    </w:p>
    <w:p w:rsidR="005D1FB3" w:rsidRDefault="005D1FB3" w:rsidP="005D1FB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Hakan YAVUZ</w:t>
      </w:r>
    </w:p>
    <w:p w:rsidR="005D1FB3" w:rsidRDefault="005D1FB3" w:rsidP="00870FE0">
      <w:pPr>
        <w:jc w:val="both"/>
        <w:rPr>
          <w:b/>
          <w:sz w:val="20"/>
          <w:szCs w:val="20"/>
        </w:rPr>
      </w:pPr>
    </w:p>
    <w:p w:rsidR="00F07D01" w:rsidRPr="0047310B" w:rsidRDefault="00F07D01" w:rsidP="00F07D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>
        <w:rPr>
          <w:b/>
          <w:sz w:val="20"/>
          <w:szCs w:val="20"/>
        </w:rPr>
        <w:t xml:space="preserve">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İlyas </w:t>
      </w:r>
      <w:proofErr w:type="spellStart"/>
      <w:r>
        <w:rPr>
          <w:sz w:val="20"/>
          <w:szCs w:val="20"/>
        </w:rPr>
        <w:t>ŞANLI’nı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z öneri formu </w:t>
      </w:r>
      <w:r w:rsidRPr="0047310B">
        <w:rPr>
          <w:sz w:val="20"/>
          <w:szCs w:val="20"/>
        </w:rPr>
        <w:t>okundu.</w:t>
      </w:r>
    </w:p>
    <w:p w:rsidR="00F07D01" w:rsidRPr="0047310B" w:rsidRDefault="00F07D01" w:rsidP="00F07D01">
      <w:pPr>
        <w:jc w:val="both"/>
        <w:rPr>
          <w:sz w:val="20"/>
          <w:szCs w:val="20"/>
        </w:rPr>
      </w:pPr>
    </w:p>
    <w:p w:rsidR="00F07D01" w:rsidRPr="0047310B" w:rsidRDefault="00F07D01" w:rsidP="00F07D01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sini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F07D01" w:rsidRPr="0047310B" w:rsidTr="00B05880">
        <w:trPr>
          <w:trHeight w:val="247"/>
        </w:trPr>
        <w:tc>
          <w:tcPr>
            <w:tcW w:w="9072" w:type="dxa"/>
            <w:gridSpan w:val="3"/>
            <w:vAlign w:val="center"/>
          </w:tcPr>
          <w:p w:rsidR="00F07D01" w:rsidRPr="0047310B" w:rsidRDefault="00F07D01" w:rsidP="00B05880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F07D01" w:rsidRPr="0047310B" w:rsidTr="00B05880">
        <w:trPr>
          <w:trHeight w:val="260"/>
        </w:trPr>
        <w:tc>
          <w:tcPr>
            <w:tcW w:w="1701" w:type="dxa"/>
            <w:vAlign w:val="center"/>
          </w:tcPr>
          <w:p w:rsidR="00F07D01" w:rsidRPr="0047310B" w:rsidRDefault="00F07D01" w:rsidP="00B0588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F07D01" w:rsidRPr="0047310B" w:rsidRDefault="00F07D01" w:rsidP="00B0588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F07D01" w:rsidRPr="0047310B" w:rsidRDefault="00F07D01" w:rsidP="00B0588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F07D01" w:rsidRPr="0047310B" w:rsidTr="00B05880">
        <w:trPr>
          <w:trHeight w:val="227"/>
        </w:trPr>
        <w:tc>
          <w:tcPr>
            <w:tcW w:w="1701" w:type="dxa"/>
            <w:vAlign w:val="center"/>
          </w:tcPr>
          <w:p w:rsidR="00F07D01" w:rsidRPr="0047310B" w:rsidRDefault="00F07D01" w:rsidP="00B05880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İlyas ŞANLI</w:t>
            </w:r>
          </w:p>
        </w:tc>
        <w:tc>
          <w:tcPr>
            <w:tcW w:w="3969" w:type="dxa"/>
            <w:vAlign w:val="center"/>
          </w:tcPr>
          <w:p w:rsidR="00F07D01" w:rsidRPr="0047310B" w:rsidRDefault="00F07D01" w:rsidP="00B0588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DR</w:t>
            </w:r>
          </w:p>
        </w:tc>
        <w:tc>
          <w:tcPr>
            <w:tcW w:w="3402" w:type="dxa"/>
            <w:vAlign w:val="center"/>
          </w:tcPr>
          <w:p w:rsidR="00F07D01" w:rsidRPr="0047310B" w:rsidRDefault="00F07D01" w:rsidP="00B05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lican DAĞDEVİREN</w:t>
            </w:r>
          </w:p>
        </w:tc>
      </w:tr>
      <w:tr w:rsidR="00F07D01" w:rsidRPr="00A42F47" w:rsidTr="00B05880">
        <w:trPr>
          <w:trHeight w:val="281"/>
        </w:trPr>
        <w:tc>
          <w:tcPr>
            <w:tcW w:w="1701" w:type="dxa"/>
            <w:vAlign w:val="center"/>
          </w:tcPr>
          <w:p w:rsidR="00F07D01" w:rsidRPr="0047310B" w:rsidRDefault="00F07D01" w:rsidP="00B05880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F07D01" w:rsidRPr="00A42F47" w:rsidRDefault="00F07D01" w:rsidP="00F07D0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efsir Geleneğinde </w:t>
            </w:r>
            <w:proofErr w:type="spellStart"/>
            <w:r>
              <w:rPr>
                <w:rFonts w:eastAsia="Calibri"/>
                <w:sz w:val="20"/>
                <w:szCs w:val="18"/>
              </w:rPr>
              <w:t>Bâtın</w:t>
            </w:r>
            <w:r w:rsidRPr="00F07D01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Yorum </w:t>
            </w:r>
            <w:proofErr w:type="spellStart"/>
            <w:r>
              <w:rPr>
                <w:rFonts w:eastAsia="Calibri"/>
                <w:sz w:val="20"/>
                <w:szCs w:val="18"/>
              </w:rPr>
              <w:t>Kumm</w:t>
            </w:r>
            <w:r w:rsidRPr="00F07D01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Ve </w:t>
            </w:r>
            <w:proofErr w:type="spellStart"/>
            <w:r>
              <w:rPr>
                <w:rFonts w:eastAsia="Calibri"/>
                <w:sz w:val="20"/>
                <w:szCs w:val="18"/>
              </w:rPr>
              <w:t>T</w:t>
            </w:r>
            <w:r w:rsidRPr="00F07D01">
              <w:rPr>
                <w:rFonts w:eastAsia="Calibri"/>
                <w:sz w:val="20"/>
                <w:szCs w:val="18"/>
              </w:rPr>
              <w:t>û</w:t>
            </w:r>
            <w:r>
              <w:rPr>
                <w:rFonts w:eastAsia="Calibri"/>
                <w:sz w:val="20"/>
                <w:szCs w:val="18"/>
              </w:rPr>
              <w:t>s</w:t>
            </w:r>
            <w:r w:rsidRPr="00F07D01">
              <w:rPr>
                <w:rFonts w:eastAsia="Calibri"/>
                <w:sz w:val="20"/>
                <w:szCs w:val="18"/>
              </w:rPr>
              <w:t>î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Örneği</w:t>
            </w:r>
          </w:p>
        </w:tc>
      </w:tr>
    </w:tbl>
    <w:p w:rsidR="00F07D01" w:rsidRDefault="00F07D01" w:rsidP="00870FE0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195665" w:rsidRDefault="00F07D01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="001A21FA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82" w:rsidRDefault="008E4182" w:rsidP="00F205DB">
      <w:r>
        <w:separator/>
      </w:r>
    </w:p>
  </w:endnote>
  <w:endnote w:type="continuationSeparator" w:id="0">
    <w:p w:rsidR="008E4182" w:rsidRDefault="008E4182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82" w:rsidRDefault="008E4182" w:rsidP="00F205DB">
      <w:r>
        <w:separator/>
      </w:r>
    </w:p>
  </w:footnote>
  <w:footnote w:type="continuationSeparator" w:id="0">
    <w:p w:rsidR="008E4182" w:rsidRDefault="008E4182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D056F7" w:rsidTr="00373836">
      <w:tc>
        <w:tcPr>
          <w:tcW w:w="0" w:type="auto"/>
          <w:tcBorders>
            <w:right w:val="single" w:sz="6" w:space="0" w:color="000000"/>
          </w:tcBorders>
        </w:tcPr>
        <w:p w:rsidR="00D056F7" w:rsidRPr="00B07D0C" w:rsidRDefault="00D056F7" w:rsidP="00A32724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3 Temmuz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2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D056F7" w:rsidRPr="00B07D0C" w:rsidRDefault="00D056F7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07D01">
            <w:rPr>
              <w:noProof/>
              <w:sz w:val="20"/>
            </w:rPr>
            <w:t>17</w:t>
          </w:r>
          <w:r w:rsidRPr="00B07D0C">
            <w:rPr>
              <w:sz w:val="20"/>
            </w:rPr>
            <w:fldChar w:fldCharType="end"/>
          </w:r>
        </w:p>
      </w:tc>
    </w:tr>
  </w:tbl>
  <w:p w:rsidR="00D056F7" w:rsidRDefault="00D056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1AC"/>
    <w:rsid w:val="000212D8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A42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6D2"/>
    <w:rsid w:val="00065F36"/>
    <w:rsid w:val="0006665F"/>
    <w:rsid w:val="00066ED9"/>
    <w:rsid w:val="0006750D"/>
    <w:rsid w:val="00067D7D"/>
    <w:rsid w:val="00071364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2FD7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4FFD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49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C11"/>
    <w:rsid w:val="001D75E0"/>
    <w:rsid w:val="001D760F"/>
    <w:rsid w:val="001D7810"/>
    <w:rsid w:val="001E01A4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D66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5CE"/>
    <w:rsid w:val="00215326"/>
    <w:rsid w:val="00215499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E7250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1F8"/>
    <w:rsid w:val="003B4673"/>
    <w:rsid w:val="003B4FC8"/>
    <w:rsid w:val="003B500F"/>
    <w:rsid w:val="003B53A4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80069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6BBB"/>
    <w:rsid w:val="004E72DD"/>
    <w:rsid w:val="004E7D5E"/>
    <w:rsid w:val="004F1081"/>
    <w:rsid w:val="004F199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58DF"/>
    <w:rsid w:val="00535D98"/>
    <w:rsid w:val="00535DCE"/>
    <w:rsid w:val="0053613F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A92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353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9D1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13F9"/>
    <w:rsid w:val="0063345B"/>
    <w:rsid w:val="006340B5"/>
    <w:rsid w:val="006344CA"/>
    <w:rsid w:val="006354B3"/>
    <w:rsid w:val="006355D9"/>
    <w:rsid w:val="006356E0"/>
    <w:rsid w:val="006373D5"/>
    <w:rsid w:val="00637F52"/>
    <w:rsid w:val="00642492"/>
    <w:rsid w:val="0064288E"/>
    <w:rsid w:val="00642FE9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E5A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ACA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525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15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651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2804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A2B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815"/>
    <w:rsid w:val="009839EC"/>
    <w:rsid w:val="00984085"/>
    <w:rsid w:val="00984459"/>
    <w:rsid w:val="00984EF4"/>
    <w:rsid w:val="00985CF7"/>
    <w:rsid w:val="0098649E"/>
    <w:rsid w:val="00986A52"/>
    <w:rsid w:val="00987B3A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086B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B7DDD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420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30049"/>
    <w:rsid w:val="00A3048D"/>
    <w:rsid w:val="00A30B5A"/>
    <w:rsid w:val="00A31306"/>
    <w:rsid w:val="00A31380"/>
    <w:rsid w:val="00A31DFB"/>
    <w:rsid w:val="00A32724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672B7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733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19A0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137"/>
    <w:rsid w:val="00C33837"/>
    <w:rsid w:val="00C33841"/>
    <w:rsid w:val="00C33EBC"/>
    <w:rsid w:val="00C345E5"/>
    <w:rsid w:val="00C3460C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6A8D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9D1"/>
    <w:rsid w:val="00C734F5"/>
    <w:rsid w:val="00C74244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6F7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09F"/>
    <w:rsid w:val="00D4015D"/>
    <w:rsid w:val="00D42189"/>
    <w:rsid w:val="00D42454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4955"/>
    <w:rsid w:val="00E84C43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274E5"/>
    <w:rsid w:val="00F30AE9"/>
    <w:rsid w:val="00F31333"/>
    <w:rsid w:val="00F31978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768FE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5D99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CF18E-0FF8-4985-B79C-B2816D5F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8</Pages>
  <Words>6659</Words>
  <Characters>37961</Characters>
  <Application>Microsoft Office Word</Application>
  <DocSecurity>0</DocSecurity>
  <Lines>316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4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61</cp:revision>
  <cp:lastPrinted>2018-07-03T09:37:00Z</cp:lastPrinted>
  <dcterms:created xsi:type="dcterms:W3CDTF">2018-06-11T11:41:00Z</dcterms:created>
  <dcterms:modified xsi:type="dcterms:W3CDTF">2018-07-09T09:02:00Z</dcterms:modified>
</cp:coreProperties>
</file>